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701F6" w14:textId="77777777" w:rsidR="00C425A7" w:rsidRPr="00F318B7" w:rsidRDefault="005B044C" w:rsidP="005B044C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F318B7">
        <w:rPr>
          <w:rFonts w:ascii="Arial Narrow" w:hAnsi="Arial Narrow"/>
          <w:b/>
          <w:bCs/>
          <w:sz w:val="36"/>
          <w:szCs w:val="36"/>
        </w:rPr>
        <w:t>ЛЕОФЕСТ</w:t>
      </w:r>
      <w:r w:rsidR="00C425A7" w:rsidRPr="00F318B7">
        <w:rPr>
          <w:rFonts w:ascii="Arial Narrow" w:hAnsi="Arial Narrow"/>
          <w:b/>
          <w:bCs/>
          <w:sz w:val="36"/>
          <w:szCs w:val="36"/>
        </w:rPr>
        <w:t xml:space="preserve"> – праздник впечатлений </w:t>
      </w:r>
    </w:p>
    <w:p w14:paraId="6CD641B9" w14:textId="0E7B9E77" w:rsidR="008B2B3F" w:rsidRPr="00F318B7" w:rsidRDefault="005B044C" w:rsidP="005B044C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F318B7">
        <w:rPr>
          <w:rFonts w:ascii="Arial Narrow" w:hAnsi="Arial Narrow"/>
          <w:b/>
          <w:bCs/>
          <w:sz w:val="36"/>
          <w:szCs w:val="36"/>
        </w:rPr>
        <w:t>29-30 июля 2022 года</w:t>
      </w:r>
      <w:r w:rsidR="0053020A" w:rsidRPr="00F318B7">
        <w:rPr>
          <w:rFonts w:ascii="Arial Narrow" w:hAnsi="Arial Narrow"/>
          <w:b/>
          <w:bCs/>
          <w:sz w:val="36"/>
          <w:szCs w:val="36"/>
        </w:rPr>
        <w:t xml:space="preserve">, с. Барабаш, Приморского </w:t>
      </w:r>
      <w:r w:rsidR="00FB61D5" w:rsidRPr="00F318B7">
        <w:rPr>
          <w:rFonts w:ascii="Arial Narrow" w:hAnsi="Arial Narrow"/>
          <w:b/>
          <w:bCs/>
          <w:sz w:val="36"/>
          <w:szCs w:val="36"/>
        </w:rPr>
        <w:t>края</w:t>
      </w:r>
      <w:r w:rsidR="0053020A" w:rsidRPr="00F318B7">
        <w:rPr>
          <w:rFonts w:ascii="Arial Narrow" w:hAnsi="Arial Narrow"/>
          <w:b/>
          <w:bCs/>
          <w:sz w:val="36"/>
          <w:szCs w:val="36"/>
        </w:rPr>
        <w:t xml:space="preserve"> </w:t>
      </w:r>
    </w:p>
    <w:p w14:paraId="377AF873" w14:textId="587C8513" w:rsidR="00F318B7" w:rsidRPr="00F318B7" w:rsidRDefault="00F318B7" w:rsidP="005B044C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F318B7">
        <w:rPr>
          <w:rFonts w:ascii="Arial Narrow" w:hAnsi="Arial Narrow"/>
          <w:b/>
          <w:bCs/>
          <w:sz w:val="36"/>
          <w:szCs w:val="36"/>
        </w:rPr>
        <w:t xml:space="preserve">ПРОГРАММА </w:t>
      </w:r>
    </w:p>
    <w:p w14:paraId="311ED427" w14:textId="77777777" w:rsidR="00F318B7" w:rsidRDefault="00F318B7" w:rsidP="00DE3679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7B189E09" w14:textId="105BE9A3" w:rsidR="00C425A7" w:rsidRPr="00F318B7" w:rsidRDefault="005B044C" w:rsidP="00DE3679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F318B7">
        <w:rPr>
          <w:rFonts w:ascii="Arial Narrow" w:hAnsi="Arial Narrow"/>
          <w:b/>
          <w:bCs/>
          <w:sz w:val="24"/>
          <w:szCs w:val="24"/>
        </w:rPr>
        <w:t>29 июля</w:t>
      </w:r>
      <w:r w:rsidR="00C425A7" w:rsidRPr="00F318B7">
        <w:rPr>
          <w:rFonts w:ascii="Arial Narrow" w:hAnsi="Arial Narrow"/>
          <w:b/>
          <w:bCs/>
          <w:sz w:val="24"/>
          <w:szCs w:val="24"/>
        </w:rPr>
        <w:t xml:space="preserve"> 2022 года, пятница</w:t>
      </w:r>
    </w:p>
    <w:p w14:paraId="33319633" w14:textId="77777777" w:rsidR="00F318B7" w:rsidRDefault="00F318B7" w:rsidP="00DE3679">
      <w:pPr>
        <w:jc w:val="both"/>
        <w:rPr>
          <w:rFonts w:ascii="Arial Narrow" w:hAnsi="Arial Narrow"/>
          <w:i/>
          <w:sz w:val="24"/>
          <w:szCs w:val="24"/>
        </w:rPr>
      </w:pPr>
    </w:p>
    <w:p w14:paraId="41349D82" w14:textId="5485FC6C" w:rsidR="00DE3679" w:rsidRPr="00F318B7" w:rsidRDefault="00DE3679" w:rsidP="00DE3679">
      <w:pPr>
        <w:jc w:val="both"/>
        <w:rPr>
          <w:rFonts w:ascii="Arial Narrow" w:hAnsi="Arial Narrow"/>
          <w:i/>
          <w:sz w:val="24"/>
          <w:szCs w:val="24"/>
        </w:rPr>
      </w:pPr>
      <w:r w:rsidRPr="00F318B7">
        <w:rPr>
          <w:rFonts w:ascii="Arial Narrow" w:hAnsi="Arial Narrow"/>
          <w:i/>
          <w:sz w:val="24"/>
          <w:szCs w:val="24"/>
        </w:rPr>
        <w:t>Экспозиционный зал центральной усадьбы ФГБУ «Земля леопарда», с. Барабаш, ул. Лазо 37а .</w:t>
      </w:r>
    </w:p>
    <w:p w14:paraId="39082B8C" w14:textId="145B4668" w:rsidR="005B044C" w:rsidRPr="00F318B7" w:rsidRDefault="00C425A7" w:rsidP="00C7667F">
      <w:pPr>
        <w:jc w:val="both"/>
        <w:rPr>
          <w:rFonts w:ascii="Arial Narrow" w:hAnsi="Arial Narrow"/>
          <w:bCs/>
          <w:sz w:val="24"/>
          <w:szCs w:val="24"/>
        </w:rPr>
      </w:pPr>
      <w:r w:rsidRPr="00F318B7">
        <w:rPr>
          <w:rFonts w:ascii="Arial Narrow" w:hAnsi="Arial Narrow"/>
          <w:b/>
          <w:bCs/>
          <w:sz w:val="24"/>
          <w:szCs w:val="24"/>
        </w:rPr>
        <w:t xml:space="preserve">13:00 - </w:t>
      </w:r>
      <w:r w:rsidR="005B044C" w:rsidRPr="00F318B7">
        <w:rPr>
          <w:rFonts w:ascii="Arial Narrow" w:hAnsi="Arial Narrow"/>
          <w:bCs/>
          <w:sz w:val="24"/>
          <w:szCs w:val="24"/>
        </w:rPr>
        <w:t xml:space="preserve">открытие передвижной выставки </w:t>
      </w:r>
      <w:r w:rsidR="004257CF" w:rsidRPr="00F318B7">
        <w:rPr>
          <w:rFonts w:ascii="Arial Narrow" w:hAnsi="Arial Narrow"/>
          <w:bCs/>
          <w:sz w:val="24"/>
          <w:szCs w:val="24"/>
        </w:rPr>
        <w:t>Государственного объединённого музея-заповедника истории Дальнего Востока</w:t>
      </w:r>
      <w:r w:rsidR="005B044C" w:rsidRPr="00F318B7">
        <w:rPr>
          <w:rFonts w:ascii="Arial Narrow" w:hAnsi="Arial Narrow"/>
          <w:bCs/>
          <w:sz w:val="24"/>
          <w:szCs w:val="24"/>
        </w:rPr>
        <w:t xml:space="preserve"> им. </w:t>
      </w:r>
      <w:r w:rsidR="004257CF" w:rsidRPr="00F318B7">
        <w:rPr>
          <w:rFonts w:ascii="Arial Narrow" w:hAnsi="Arial Narrow"/>
          <w:bCs/>
          <w:sz w:val="24"/>
          <w:szCs w:val="24"/>
        </w:rPr>
        <w:t xml:space="preserve">В. К. </w:t>
      </w:r>
      <w:r w:rsidR="005B044C" w:rsidRPr="00F318B7">
        <w:rPr>
          <w:rFonts w:ascii="Arial Narrow" w:hAnsi="Arial Narrow"/>
          <w:bCs/>
          <w:sz w:val="24"/>
          <w:szCs w:val="24"/>
        </w:rPr>
        <w:t>Арсеньева к 150-летию В. К. Арсеньева</w:t>
      </w:r>
      <w:r w:rsidR="004257CF" w:rsidRPr="00F318B7">
        <w:rPr>
          <w:rFonts w:ascii="Arial Narrow" w:hAnsi="Arial Narrow"/>
          <w:bCs/>
          <w:sz w:val="24"/>
          <w:szCs w:val="24"/>
        </w:rPr>
        <w:t>, показ фильма Акиры Куросавы «Дерсу Узала»</w:t>
      </w:r>
      <w:r w:rsidR="00C7667F" w:rsidRPr="00F318B7">
        <w:rPr>
          <w:rFonts w:ascii="Arial Narrow" w:hAnsi="Arial Narrow"/>
          <w:bCs/>
          <w:sz w:val="24"/>
          <w:szCs w:val="24"/>
        </w:rPr>
        <w:t xml:space="preserve">. </w:t>
      </w:r>
    </w:p>
    <w:p w14:paraId="3214CCFD" w14:textId="1CA720BA" w:rsidR="004257CF" w:rsidRPr="00F318B7" w:rsidRDefault="004257CF" w:rsidP="004257CF">
      <w:pPr>
        <w:rPr>
          <w:rFonts w:ascii="Arial Narrow" w:hAnsi="Arial Narrow"/>
          <w:bCs/>
          <w:sz w:val="24"/>
          <w:szCs w:val="24"/>
        </w:rPr>
      </w:pPr>
      <w:r w:rsidRPr="00F318B7">
        <w:rPr>
          <w:rFonts w:ascii="Arial Narrow" w:hAnsi="Arial Narrow"/>
          <w:b/>
          <w:bCs/>
          <w:sz w:val="24"/>
          <w:szCs w:val="24"/>
        </w:rPr>
        <w:t>13:</w:t>
      </w:r>
      <w:r w:rsidR="00533182" w:rsidRPr="00F318B7">
        <w:rPr>
          <w:rFonts w:ascii="Arial Narrow" w:hAnsi="Arial Narrow"/>
          <w:b/>
          <w:bCs/>
          <w:sz w:val="24"/>
          <w:szCs w:val="24"/>
        </w:rPr>
        <w:t>20</w:t>
      </w:r>
      <w:r w:rsidRPr="00F318B7">
        <w:rPr>
          <w:rFonts w:ascii="Arial Narrow" w:hAnsi="Arial Narrow"/>
          <w:b/>
          <w:bCs/>
          <w:sz w:val="24"/>
          <w:szCs w:val="24"/>
        </w:rPr>
        <w:t>-14:</w:t>
      </w:r>
      <w:r w:rsidR="00533182" w:rsidRPr="00F318B7">
        <w:rPr>
          <w:rFonts w:ascii="Arial Narrow" w:hAnsi="Arial Narrow"/>
          <w:b/>
          <w:bCs/>
          <w:sz w:val="24"/>
          <w:szCs w:val="24"/>
        </w:rPr>
        <w:t>20</w:t>
      </w:r>
      <w:r w:rsidRPr="00F318B7">
        <w:rPr>
          <w:rFonts w:ascii="Arial Narrow" w:hAnsi="Arial Narrow"/>
          <w:bCs/>
          <w:sz w:val="24"/>
          <w:szCs w:val="24"/>
        </w:rPr>
        <w:t xml:space="preserve"> – экскурсия по выставке и лекция от сотрудника музея</w:t>
      </w:r>
      <w:r w:rsidR="00A5375E" w:rsidRPr="00F318B7">
        <w:rPr>
          <w:rFonts w:ascii="Arial Narrow" w:hAnsi="Arial Narrow"/>
          <w:bCs/>
          <w:sz w:val="24"/>
          <w:szCs w:val="24"/>
        </w:rPr>
        <w:t xml:space="preserve"> истории Дальнего Востока</w:t>
      </w:r>
      <w:r w:rsidRPr="00F318B7">
        <w:rPr>
          <w:rFonts w:ascii="Arial Narrow" w:hAnsi="Arial Narrow"/>
          <w:bCs/>
          <w:sz w:val="24"/>
          <w:szCs w:val="24"/>
        </w:rPr>
        <w:t xml:space="preserve"> им. </w:t>
      </w:r>
      <w:r w:rsidR="00A5375E" w:rsidRPr="00F318B7">
        <w:rPr>
          <w:rFonts w:ascii="Arial Narrow" w:hAnsi="Arial Narrow"/>
          <w:bCs/>
          <w:sz w:val="24"/>
          <w:szCs w:val="24"/>
        </w:rPr>
        <w:t xml:space="preserve">В.К. </w:t>
      </w:r>
      <w:r w:rsidRPr="00F318B7">
        <w:rPr>
          <w:rFonts w:ascii="Arial Narrow" w:hAnsi="Arial Narrow"/>
          <w:bCs/>
          <w:sz w:val="24"/>
          <w:szCs w:val="24"/>
        </w:rPr>
        <w:t>А</w:t>
      </w:r>
      <w:r w:rsidR="00A5375E" w:rsidRPr="00F318B7">
        <w:rPr>
          <w:rFonts w:ascii="Arial Narrow" w:hAnsi="Arial Narrow"/>
          <w:bCs/>
          <w:sz w:val="24"/>
          <w:szCs w:val="24"/>
        </w:rPr>
        <w:t>рсеньева</w:t>
      </w:r>
    </w:p>
    <w:p w14:paraId="1153A791" w14:textId="594D15BE" w:rsidR="00A5375E" w:rsidRPr="00F318B7" w:rsidRDefault="00A5375E" w:rsidP="004257CF">
      <w:pPr>
        <w:rPr>
          <w:rFonts w:ascii="Arial Narrow" w:hAnsi="Arial Narrow"/>
          <w:bCs/>
          <w:sz w:val="24"/>
          <w:szCs w:val="24"/>
        </w:rPr>
      </w:pPr>
      <w:r w:rsidRPr="00F318B7">
        <w:rPr>
          <w:rFonts w:ascii="Arial Narrow" w:hAnsi="Arial Narrow"/>
          <w:b/>
          <w:bCs/>
          <w:sz w:val="24"/>
          <w:szCs w:val="24"/>
        </w:rPr>
        <w:t>14:30-14:35</w:t>
      </w:r>
      <w:r w:rsidRPr="00F318B7">
        <w:rPr>
          <w:rFonts w:ascii="Arial Narrow" w:hAnsi="Arial Narrow"/>
          <w:bCs/>
          <w:sz w:val="24"/>
          <w:szCs w:val="24"/>
        </w:rPr>
        <w:t xml:space="preserve"> – анонс и история фильма «Дерсу Узала»</w:t>
      </w:r>
    </w:p>
    <w:p w14:paraId="7D48016C" w14:textId="088F2D61" w:rsidR="00A5375E" w:rsidRPr="00F318B7" w:rsidRDefault="00A5375E" w:rsidP="004257CF">
      <w:pPr>
        <w:rPr>
          <w:rFonts w:ascii="Arial Narrow" w:hAnsi="Arial Narrow"/>
          <w:bCs/>
          <w:sz w:val="24"/>
          <w:szCs w:val="24"/>
        </w:rPr>
      </w:pPr>
      <w:r w:rsidRPr="00F318B7">
        <w:rPr>
          <w:rFonts w:ascii="Arial Narrow" w:hAnsi="Arial Narrow"/>
          <w:b/>
          <w:bCs/>
          <w:sz w:val="24"/>
          <w:szCs w:val="24"/>
        </w:rPr>
        <w:t>14:35 – 17:00</w:t>
      </w:r>
      <w:r w:rsidRPr="00F318B7">
        <w:rPr>
          <w:rFonts w:ascii="Arial Narrow" w:hAnsi="Arial Narrow"/>
          <w:bCs/>
          <w:sz w:val="24"/>
          <w:szCs w:val="24"/>
        </w:rPr>
        <w:t xml:space="preserve"> – показ фильма «Дерсу Узала»</w:t>
      </w:r>
    </w:p>
    <w:p w14:paraId="77CCA9CB" w14:textId="6CA58B75" w:rsidR="00533182" w:rsidRPr="00F318B7" w:rsidRDefault="00A5375E" w:rsidP="004257CF">
      <w:pPr>
        <w:rPr>
          <w:rFonts w:ascii="Arial Narrow" w:hAnsi="Arial Narrow"/>
          <w:bCs/>
          <w:sz w:val="24"/>
          <w:szCs w:val="24"/>
        </w:rPr>
      </w:pPr>
      <w:r w:rsidRPr="00F318B7">
        <w:rPr>
          <w:rFonts w:ascii="Arial Narrow" w:hAnsi="Arial Narrow"/>
          <w:b/>
          <w:bCs/>
          <w:sz w:val="24"/>
          <w:szCs w:val="24"/>
        </w:rPr>
        <w:t>17:00-17:30</w:t>
      </w:r>
      <w:r w:rsidRPr="00F318B7">
        <w:rPr>
          <w:rFonts w:ascii="Arial Narrow" w:hAnsi="Arial Narrow"/>
          <w:bCs/>
          <w:sz w:val="24"/>
          <w:szCs w:val="24"/>
        </w:rPr>
        <w:t xml:space="preserve"> – обсуждение фильма</w:t>
      </w:r>
    </w:p>
    <w:p w14:paraId="753F69BC" w14:textId="77777777" w:rsidR="00F77813" w:rsidRPr="00F318B7" w:rsidRDefault="00F77813" w:rsidP="00F77813">
      <w:pPr>
        <w:rPr>
          <w:rFonts w:ascii="Arial Narrow" w:hAnsi="Arial Narrow"/>
          <w:i/>
          <w:sz w:val="24"/>
          <w:szCs w:val="24"/>
        </w:rPr>
      </w:pPr>
      <w:r w:rsidRPr="00F318B7">
        <w:rPr>
          <w:rFonts w:ascii="Arial Narrow" w:hAnsi="Arial Narrow"/>
          <w:i/>
          <w:sz w:val="24"/>
          <w:szCs w:val="24"/>
        </w:rPr>
        <w:t>Территория визит-центра ФГБУ «Земля леопарда» в с. Барабаш по адресу ул. Хасанская 6б</w:t>
      </w:r>
    </w:p>
    <w:p w14:paraId="25E40AC8" w14:textId="25DFCAF0" w:rsidR="00EE2CCA" w:rsidRPr="00F318B7" w:rsidRDefault="00F77813" w:rsidP="004257CF">
      <w:pPr>
        <w:rPr>
          <w:rFonts w:ascii="Arial Narrow" w:hAnsi="Arial Narrow"/>
          <w:bCs/>
          <w:sz w:val="24"/>
          <w:szCs w:val="24"/>
        </w:rPr>
      </w:pPr>
      <w:r w:rsidRPr="00F318B7">
        <w:rPr>
          <w:rFonts w:ascii="Arial Narrow" w:hAnsi="Arial Narrow"/>
          <w:b/>
          <w:sz w:val="24"/>
          <w:szCs w:val="24"/>
        </w:rPr>
        <w:t>10:00 – 18:00</w:t>
      </w:r>
      <w:r w:rsidRPr="00F318B7">
        <w:rPr>
          <w:rFonts w:ascii="Arial Narrow" w:hAnsi="Arial Narrow"/>
          <w:bCs/>
          <w:sz w:val="24"/>
          <w:szCs w:val="24"/>
        </w:rPr>
        <w:t xml:space="preserve"> – предпросмотр выставки </w:t>
      </w:r>
      <w:r w:rsidRPr="00F318B7">
        <w:rPr>
          <w:rFonts w:ascii="Arial Narrow" w:hAnsi="Arial Narrow"/>
          <w:sz w:val="24"/>
          <w:szCs w:val="24"/>
        </w:rPr>
        <w:t>«Монологи Дерсу»</w:t>
      </w:r>
      <w:r w:rsidRPr="00F318B7">
        <w:rPr>
          <w:rFonts w:ascii="Arial Narrow" w:hAnsi="Arial Narrow"/>
          <w:b/>
          <w:bCs/>
          <w:sz w:val="24"/>
          <w:szCs w:val="24"/>
        </w:rPr>
        <w:t xml:space="preserve"> </w:t>
      </w:r>
      <w:r w:rsidRPr="00F318B7">
        <w:rPr>
          <w:rFonts w:ascii="Arial Narrow" w:hAnsi="Arial Narrow"/>
          <w:bCs/>
          <w:sz w:val="24"/>
          <w:szCs w:val="24"/>
        </w:rPr>
        <w:t>на территории Визит-центра (без экскурсовода)</w:t>
      </w:r>
      <w:r w:rsidR="0053020A" w:rsidRPr="00F318B7">
        <w:rPr>
          <w:rFonts w:ascii="Arial Narrow" w:hAnsi="Arial Narrow"/>
          <w:bCs/>
          <w:sz w:val="24"/>
          <w:szCs w:val="24"/>
        </w:rPr>
        <w:t xml:space="preserve"> – вход свободный</w:t>
      </w:r>
    </w:p>
    <w:p w14:paraId="38FAC3C6" w14:textId="77777777" w:rsidR="0053020A" w:rsidRPr="00F318B7" w:rsidRDefault="0053020A" w:rsidP="0053020A">
      <w:pPr>
        <w:jc w:val="both"/>
        <w:rPr>
          <w:rFonts w:ascii="Arial Narrow" w:hAnsi="Arial Narrow"/>
          <w:sz w:val="24"/>
          <w:szCs w:val="24"/>
        </w:rPr>
      </w:pPr>
      <w:r w:rsidRPr="00F318B7">
        <w:rPr>
          <w:rFonts w:ascii="Arial Narrow" w:hAnsi="Arial Narrow"/>
          <w:sz w:val="24"/>
          <w:szCs w:val="24"/>
        </w:rPr>
        <w:t xml:space="preserve">работает </w:t>
      </w:r>
      <w:r w:rsidRPr="00F318B7">
        <w:rPr>
          <w:rFonts w:ascii="Arial Narrow" w:hAnsi="Arial Narrow"/>
          <w:b/>
          <w:bCs/>
          <w:sz w:val="24"/>
          <w:szCs w:val="24"/>
        </w:rPr>
        <w:t>фотозона,</w:t>
      </w:r>
      <w:r w:rsidRPr="00F318B7">
        <w:rPr>
          <w:rFonts w:ascii="Arial Narrow" w:hAnsi="Arial Narrow"/>
          <w:sz w:val="24"/>
          <w:szCs w:val="24"/>
        </w:rPr>
        <w:t xml:space="preserve"> где можно побыть в роли А.М. Янковской с леопардом на прогулке. Для самых маленьких будет работать фотозона с семьей дальневосточных леопардов – вход свободный </w:t>
      </w:r>
    </w:p>
    <w:p w14:paraId="2C5AF877" w14:textId="0EE6DDA2" w:rsidR="0053020A" w:rsidRDefault="0053020A" w:rsidP="004257CF">
      <w:pPr>
        <w:rPr>
          <w:rFonts w:ascii="Arial Narrow" w:hAnsi="Arial Narrow"/>
          <w:bCs/>
          <w:sz w:val="24"/>
          <w:szCs w:val="24"/>
        </w:rPr>
      </w:pPr>
    </w:p>
    <w:p w14:paraId="49D14D25" w14:textId="6DA8072C" w:rsidR="00B02035" w:rsidRDefault="00B02035" w:rsidP="004257CF">
      <w:pPr>
        <w:rPr>
          <w:rFonts w:ascii="Arial Narrow" w:hAnsi="Arial Narrow"/>
          <w:bCs/>
          <w:sz w:val="24"/>
          <w:szCs w:val="24"/>
        </w:rPr>
      </w:pPr>
    </w:p>
    <w:p w14:paraId="62281E77" w14:textId="3825A242" w:rsidR="00B02035" w:rsidRDefault="00B02035" w:rsidP="004257CF">
      <w:pPr>
        <w:rPr>
          <w:rFonts w:ascii="Arial Narrow" w:hAnsi="Arial Narrow"/>
          <w:bCs/>
          <w:sz w:val="24"/>
          <w:szCs w:val="24"/>
        </w:rPr>
      </w:pPr>
    </w:p>
    <w:p w14:paraId="16CE8E74" w14:textId="77777777" w:rsidR="00B02035" w:rsidRDefault="00B02035" w:rsidP="004257CF">
      <w:pPr>
        <w:rPr>
          <w:rFonts w:ascii="Arial Narrow" w:hAnsi="Arial Narrow"/>
          <w:bCs/>
          <w:sz w:val="24"/>
          <w:szCs w:val="24"/>
        </w:rPr>
      </w:pPr>
    </w:p>
    <w:p w14:paraId="622636CD" w14:textId="74123E0F" w:rsidR="00B02035" w:rsidRPr="00B02035" w:rsidRDefault="00B02035" w:rsidP="00B02035">
      <w:pPr>
        <w:pStyle w:val="aff1"/>
        <w:jc w:val="both"/>
        <w:rPr>
          <w:rFonts w:ascii="Arial Narrow" w:hAnsi="Arial Narrow" w:cs="Times New Roman"/>
          <w:sz w:val="28"/>
          <w:szCs w:val="28"/>
        </w:rPr>
      </w:pPr>
      <w:r w:rsidRPr="00B02035">
        <w:rPr>
          <w:rFonts w:ascii="Arial Narrow" w:hAnsi="Arial Narrow" w:cs="Times New Roman"/>
          <w:sz w:val="28"/>
          <w:szCs w:val="28"/>
        </w:rPr>
        <w:t>Обратите внимание! Д</w:t>
      </w:r>
      <w:r w:rsidRPr="00B02035">
        <w:rPr>
          <w:rFonts w:ascii="Arial Narrow" w:hAnsi="Arial Narrow" w:cs="Times New Roman"/>
          <w:sz w:val="28"/>
          <w:szCs w:val="28"/>
        </w:rPr>
        <w:t xml:space="preserve">ля участия в фестивале необходима предварительная регистрация. Зарегистрироваться можно по ссылке: </w:t>
      </w:r>
      <w:hyperlink r:id="rId8" w:history="1">
        <w:r w:rsidRPr="00B02035">
          <w:rPr>
            <w:rStyle w:val="aff"/>
            <w:rFonts w:ascii="Arial Narrow" w:hAnsi="Arial Narrow"/>
            <w:sz w:val="28"/>
            <w:szCs w:val="28"/>
          </w:rPr>
          <w:t>https://forms.amocrm.ru/xccxdc</w:t>
        </w:r>
      </w:hyperlink>
      <w:r w:rsidRPr="00B02035">
        <w:rPr>
          <w:rFonts w:ascii="Arial Narrow" w:hAnsi="Arial Narrow" w:cs="Times New Roman"/>
          <w:sz w:val="28"/>
          <w:szCs w:val="28"/>
        </w:rPr>
        <w:t xml:space="preserve"> </w:t>
      </w:r>
    </w:p>
    <w:p w14:paraId="6F11479D" w14:textId="77777777" w:rsidR="00B02035" w:rsidRPr="00B02035" w:rsidRDefault="00B02035" w:rsidP="00B02035">
      <w:pPr>
        <w:pStyle w:val="aff1"/>
        <w:jc w:val="both"/>
        <w:rPr>
          <w:rFonts w:ascii="Arial Narrow" w:hAnsi="Arial Narrow" w:cs="Times New Roman"/>
          <w:sz w:val="28"/>
          <w:szCs w:val="28"/>
        </w:rPr>
      </w:pPr>
    </w:p>
    <w:p w14:paraId="04F53685" w14:textId="77777777" w:rsidR="00B02035" w:rsidRPr="00B02035" w:rsidRDefault="00B02035" w:rsidP="00B02035">
      <w:pPr>
        <w:pStyle w:val="aff1"/>
        <w:jc w:val="center"/>
        <w:rPr>
          <w:rFonts w:ascii="Arial Narrow" w:hAnsi="Arial Narrow" w:cs="Times New Roman"/>
          <w:sz w:val="28"/>
          <w:szCs w:val="28"/>
        </w:rPr>
      </w:pPr>
      <w:r w:rsidRPr="00B02035">
        <w:rPr>
          <w:rFonts w:ascii="Arial Narrow" w:hAnsi="Arial Narrow" w:cs="Times New Roman"/>
          <w:sz w:val="28"/>
          <w:szCs w:val="28"/>
        </w:rPr>
        <w:t xml:space="preserve">Справки по телефону </w:t>
      </w:r>
      <w:r w:rsidRPr="00B02035">
        <w:rPr>
          <w:rFonts w:ascii="Arial Narrow" w:hAnsi="Arial Narrow" w:cs="Times New Roman"/>
          <w:b/>
          <w:bCs/>
          <w:sz w:val="28"/>
          <w:szCs w:val="28"/>
        </w:rPr>
        <w:t>+79025053312</w:t>
      </w:r>
      <w:r w:rsidRPr="00B02035">
        <w:rPr>
          <w:rFonts w:ascii="Arial Narrow" w:hAnsi="Arial Narrow" w:cs="Times New Roman"/>
          <w:sz w:val="28"/>
          <w:szCs w:val="28"/>
        </w:rPr>
        <w:t xml:space="preserve"> – Светлана Баженова</w:t>
      </w:r>
    </w:p>
    <w:p w14:paraId="2A7D2CC1" w14:textId="77777777" w:rsidR="00A5375E" w:rsidRPr="00F318B7" w:rsidRDefault="00533182" w:rsidP="004257CF">
      <w:pPr>
        <w:rPr>
          <w:rFonts w:ascii="Arial Narrow" w:hAnsi="Arial Narrow"/>
          <w:bCs/>
          <w:sz w:val="24"/>
          <w:szCs w:val="24"/>
        </w:rPr>
      </w:pPr>
      <w:r w:rsidRPr="00F318B7">
        <w:rPr>
          <w:rFonts w:ascii="Arial Narrow" w:hAnsi="Arial Narrow"/>
          <w:bCs/>
          <w:sz w:val="24"/>
          <w:szCs w:val="24"/>
        </w:rPr>
        <w:br w:type="page"/>
      </w:r>
    </w:p>
    <w:p w14:paraId="727E846B" w14:textId="602AA8AD" w:rsidR="00DE3679" w:rsidRPr="00F318B7" w:rsidRDefault="00DE3679" w:rsidP="00DE3679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F318B7">
        <w:rPr>
          <w:rFonts w:ascii="Arial Narrow" w:hAnsi="Arial Narrow"/>
          <w:b/>
          <w:bCs/>
          <w:sz w:val="32"/>
          <w:szCs w:val="32"/>
        </w:rPr>
        <w:lastRenderedPageBreak/>
        <w:t>30 июля 2022 года, суббота</w:t>
      </w:r>
    </w:p>
    <w:p w14:paraId="01433DA8" w14:textId="77777777" w:rsidR="00DE3679" w:rsidRPr="00F318B7" w:rsidRDefault="00DE3679" w:rsidP="003055BA">
      <w:pPr>
        <w:spacing w:line="240" w:lineRule="auto"/>
        <w:rPr>
          <w:rFonts w:ascii="Arial Narrow" w:hAnsi="Arial Narrow"/>
          <w:i/>
          <w:sz w:val="24"/>
          <w:szCs w:val="24"/>
        </w:rPr>
      </w:pPr>
      <w:r w:rsidRPr="00F318B7">
        <w:rPr>
          <w:rFonts w:ascii="Arial Narrow" w:hAnsi="Arial Narrow"/>
          <w:i/>
          <w:sz w:val="24"/>
          <w:szCs w:val="24"/>
        </w:rPr>
        <w:t>Территория визит-центра ФГБУ «Земля леопарда» в с. Барабаш по адресу ул. Хасанская 6б</w:t>
      </w:r>
    </w:p>
    <w:p w14:paraId="67366AE9" w14:textId="61853D6D" w:rsidR="004E0071" w:rsidRPr="00F318B7" w:rsidRDefault="004E0071" w:rsidP="003055BA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F318B7">
        <w:rPr>
          <w:rFonts w:ascii="Arial Narrow" w:hAnsi="Arial Narrow"/>
          <w:b/>
          <w:bCs/>
          <w:sz w:val="24"/>
          <w:szCs w:val="24"/>
        </w:rPr>
        <w:t>Визит-центр</w:t>
      </w:r>
    </w:p>
    <w:p w14:paraId="07F468C9" w14:textId="5F491462" w:rsidR="00533182" w:rsidRPr="00F318B7" w:rsidRDefault="006778F2" w:rsidP="003055BA">
      <w:pPr>
        <w:spacing w:line="240" w:lineRule="auto"/>
        <w:jc w:val="both"/>
        <w:rPr>
          <w:rFonts w:ascii="Arial Narrow" w:hAnsi="Arial Narrow"/>
          <w:bCs/>
          <w:sz w:val="24"/>
          <w:szCs w:val="24"/>
          <w:u w:val="single"/>
        </w:rPr>
      </w:pPr>
      <w:r w:rsidRPr="00F318B7">
        <w:rPr>
          <w:rFonts w:ascii="Arial Narrow" w:hAnsi="Arial Narrow"/>
          <w:b/>
          <w:bCs/>
          <w:sz w:val="24"/>
          <w:szCs w:val="24"/>
        </w:rPr>
        <w:t>10:00, 11:30, 13:00, 14:30, 16:00</w:t>
      </w:r>
      <w:r w:rsidR="00F17D6E" w:rsidRPr="00F318B7">
        <w:rPr>
          <w:rFonts w:ascii="Arial Narrow" w:hAnsi="Arial Narrow"/>
          <w:b/>
          <w:bCs/>
          <w:sz w:val="24"/>
          <w:szCs w:val="24"/>
        </w:rPr>
        <w:t xml:space="preserve"> - </w:t>
      </w:r>
      <w:r w:rsidR="004E0071" w:rsidRPr="00F318B7">
        <w:rPr>
          <w:rFonts w:ascii="Arial Narrow" w:hAnsi="Arial Narrow"/>
          <w:bCs/>
          <w:sz w:val="24"/>
          <w:szCs w:val="24"/>
        </w:rPr>
        <w:t>Э</w:t>
      </w:r>
      <w:r w:rsidR="00533182" w:rsidRPr="00F318B7">
        <w:rPr>
          <w:rFonts w:ascii="Arial Narrow" w:hAnsi="Arial Narrow"/>
          <w:bCs/>
          <w:sz w:val="24"/>
          <w:szCs w:val="24"/>
        </w:rPr>
        <w:t>кскурсия по экспозиции «Вглубь веков» от сотрудника отдела экопросвещения ФГБУ "Земля леопарда</w:t>
      </w:r>
      <w:r w:rsidR="004E0071" w:rsidRPr="00F318B7">
        <w:rPr>
          <w:rFonts w:ascii="Arial Narrow" w:hAnsi="Arial Narrow"/>
          <w:bCs/>
          <w:sz w:val="24"/>
          <w:szCs w:val="24"/>
        </w:rPr>
        <w:t xml:space="preserve"> (1 этаж)</w:t>
      </w:r>
      <w:r w:rsidRPr="00F318B7">
        <w:rPr>
          <w:rFonts w:ascii="Arial Narrow" w:hAnsi="Arial Narrow"/>
          <w:bCs/>
          <w:sz w:val="24"/>
          <w:szCs w:val="24"/>
        </w:rPr>
        <w:t xml:space="preserve"> – </w:t>
      </w:r>
      <w:r w:rsidRPr="00F318B7">
        <w:rPr>
          <w:rFonts w:ascii="Arial Narrow" w:hAnsi="Arial Narrow"/>
          <w:bCs/>
          <w:sz w:val="24"/>
          <w:szCs w:val="24"/>
          <w:u w:val="single"/>
        </w:rPr>
        <w:t xml:space="preserve">вход свободный </w:t>
      </w:r>
      <w:r w:rsidR="0053020A" w:rsidRPr="00F318B7">
        <w:rPr>
          <w:rFonts w:ascii="Arial Narrow" w:hAnsi="Arial Narrow"/>
          <w:bCs/>
          <w:sz w:val="24"/>
          <w:szCs w:val="24"/>
          <w:u w:val="single"/>
        </w:rPr>
        <w:t xml:space="preserve">по предварительной регистрации </w:t>
      </w:r>
      <w:r w:rsidR="0053020A" w:rsidRPr="00F318B7">
        <w:rPr>
          <w:rFonts w:ascii="Arial Narrow" w:hAnsi="Arial Narrow"/>
          <w:b/>
          <w:sz w:val="24"/>
          <w:szCs w:val="24"/>
          <w:u w:val="single"/>
        </w:rPr>
        <w:t>по телефону +79020608260</w:t>
      </w:r>
      <w:r w:rsidR="0053020A" w:rsidRPr="00F318B7">
        <w:rPr>
          <w:rFonts w:ascii="Arial Narrow" w:hAnsi="Arial Narrow"/>
          <w:bCs/>
          <w:sz w:val="24"/>
          <w:szCs w:val="24"/>
          <w:u w:val="single"/>
        </w:rPr>
        <w:t xml:space="preserve"> (звонить только с 9.00 до 18.00</w:t>
      </w:r>
      <w:r w:rsidR="0050700F" w:rsidRPr="00F318B7">
        <w:rPr>
          <w:rFonts w:ascii="Arial Narrow" w:hAnsi="Arial Narrow"/>
          <w:bCs/>
          <w:sz w:val="24"/>
          <w:szCs w:val="24"/>
          <w:u w:val="single"/>
        </w:rPr>
        <w:t>, включая выходные</w:t>
      </w:r>
      <w:r w:rsidR="0053020A" w:rsidRPr="00F318B7">
        <w:rPr>
          <w:rFonts w:ascii="Arial Narrow" w:hAnsi="Arial Narrow"/>
          <w:bCs/>
          <w:sz w:val="24"/>
          <w:szCs w:val="24"/>
          <w:u w:val="single"/>
        </w:rPr>
        <w:t xml:space="preserve"> дни)</w:t>
      </w:r>
    </w:p>
    <w:p w14:paraId="03119EA4" w14:textId="615A645C" w:rsidR="00533182" w:rsidRPr="00F318B7" w:rsidRDefault="006778F2" w:rsidP="003055BA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F318B7">
        <w:rPr>
          <w:rFonts w:ascii="Arial Narrow" w:hAnsi="Arial Narrow"/>
          <w:b/>
          <w:bCs/>
          <w:sz w:val="24"/>
          <w:szCs w:val="24"/>
        </w:rPr>
        <w:t>11:00-12:30, 12:30-14:00, 14:00-15:30, 15:30-17:00</w:t>
      </w:r>
      <w:r w:rsidR="00F17D6E" w:rsidRPr="00F318B7">
        <w:rPr>
          <w:rFonts w:ascii="Arial Narrow" w:hAnsi="Arial Narrow"/>
          <w:b/>
          <w:bCs/>
          <w:sz w:val="24"/>
          <w:szCs w:val="24"/>
        </w:rPr>
        <w:t xml:space="preserve"> - </w:t>
      </w:r>
      <w:r w:rsidR="00F77813" w:rsidRPr="00F318B7">
        <w:rPr>
          <w:rFonts w:ascii="Arial Narrow" w:hAnsi="Arial Narrow"/>
          <w:bCs/>
          <w:sz w:val="24"/>
          <w:szCs w:val="24"/>
        </w:rPr>
        <w:t>П</w:t>
      </w:r>
      <w:r w:rsidR="00533182" w:rsidRPr="00F318B7">
        <w:rPr>
          <w:rFonts w:ascii="Arial Narrow" w:hAnsi="Arial Narrow"/>
          <w:bCs/>
          <w:sz w:val="24"/>
          <w:szCs w:val="24"/>
        </w:rPr>
        <w:t xml:space="preserve">оказ лекций </w:t>
      </w:r>
      <w:r w:rsidR="00533182" w:rsidRPr="00F318B7">
        <w:rPr>
          <w:rFonts w:ascii="Arial Narrow" w:hAnsi="Arial Narrow"/>
          <w:bCs/>
          <w:i/>
          <w:sz w:val="24"/>
          <w:szCs w:val="24"/>
        </w:rPr>
        <w:t xml:space="preserve">Анжелики </w:t>
      </w:r>
      <w:r w:rsidR="004E0071" w:rsidRPr="00F318B7">
        <w:rPr>
          <w:rFonts w:ascii="Arial Narrow" w:hAnsi="Arial Narrow"/>
          <w:bCs/>
          <w:i/>
          <w:sz w:val="24"/>
          <w:szCs w:val="24"/>
        </w:rPr>
        <w:t xml:space="preserve">Витальевны </w:t>
      </w:r>
      <w:r w:rsidR="00533182" w:rsidRPr="00F318B7">
        <w:rPr>
          <w:rFonts w:ascii="Arial Narrow" w:hAnsi="Arial Narrow"/>
          <w:bCs/>
          <w:i/>
          <w:sz w:val="24"/>
          <w:szCs w:val="24"/>
        </w:rPr>
        <w:t>Петрук</w:t>
      </w:r>
      <w:r w:rsidR="00533182" w:rsidRPr="00F318B7">
        <w:rPr>
          <w:rFonts w:ascii="Arial Narrow" w:hAnsi="Arial Narrow"/>
          <w:bCs/>
          <w:sz w:val="24"/>
          <w:szCs w:val="24"/>
        </w:rPr>
        <w:t>, замести</w:t>
      </w:r>
      <w:r w:rsidR="004E0071" w:rsidRPr="00F318B7">
        <w:rPr>
          <w:rFonts w:ascii="Arial Narrow" w:hAnsi="Arial Narrow"/>
          <w:bCs/>
          <w:sz w:val="24"/>
          <w:szCs w:val="24"/>
        </w:rPr>
        <w:t>теля директора по научной работе Государственного объединённого музея-заповедника истории Дальнего Востока им. В. К. Арсеньева (2 этаж)</w:t>
      </w:r>
      <w:r w:rsidR="00F77813" w:rsidRPr="00F318B7">
        <w:rPr>
          <w:rFonts w:ascii="Arial Narrow" w:hAnsi="Arial Narrow"/>
          <w:bCs/>
          <w:sz w:val="24"/>
          <w:szCs w:val="24"/>
        </w:rPr>
        <w:t xml:space="preserve"> – вход свободный</w:t>
      </w:r>
    </w:p>
    <w:p w14:paraId="236E248A" w14:textId="457FA79F" w:rsidR="004E0071" w:rsidRPr="00F318B7" w:rsidRDefault="006778F2" w:rsidP="003055BA">
      <w:pPr>
        <w:spacing w:line="240" w:lineRule="auto"/>
        <w:jc w:val="both"/>
        <w:rPr>
          <w:rFonts w:ascii="Arial Narrow" w:hAnsi="Arial Narrow"/>
          <w:bCs/>
          <w:i/>
          <w:sz w:val="24"/>
          <w:szCs w:val="24"/>
          <w:u w:val="single"/>
        </w:rPr>
      </w:pPr>
      <w:r w:rsidRPr="00F318B7">
        <w:rPr>
          <w:rFonts w:ascii="Arial Narrow" w:hAnsi="Arial Narrow"/>
          <w:b/>
          <w:iCs/>
          <w:sz w:val="24"/>
          <w:szCs w:val="24"/>
        </w:rPr>
        <w:t>10:00 – 20:00</w:t>
      </w:r>
      <w:r w:rsidR="00EE2CCA" w:rsidRPr="00F318B7">
        <w:rPr>
          <w:rFonts w:ascii="Arial Narrow" w:hAnsi="Arial Narrow"/>
          <w:b/>
          <w:iCs/>
          <w:sz w:val="24"/>
          <w:szCs w:val="24"/>
        </w:rPr>
        <w:t xml:space="preserve"> - </w:t>
      </w:r>
      <w:r w:rsidR="00F17D6E" w:rsidRPr="00F318B7">
        <w:rPr>
          <w:rFonts w:ascii="Arial Narrow" w:hAnsi="Arial Narrow"/>
          <w:bCs/>
          <w:iCs/>
          <w:sz w:val="24"/>
          <w:szCs w:val="24"/>
        </w:rPr>
        <w:t>П</w:t>
      </w:r>
      <w:r w:rsidR="00EE2CCA" w:rsidRPr="00F318B7">
        <w:rPr>
          <w:rFonts w:ascii="Arial Narrow" w:hAnsi="Arial Narrow"/>
          <w:bCs/>
          <w:iCs/>
          <w:sz w:val="24"/>
          <w:szCs w:val="24"/>
        </w:rPr>
        <w:t>осещение</w:t>
      </w:r>
      <w:r w:rsidR="004E0071" w:rsidRPr="00F318B7">
        <w:rPr>
          <w:rFonts w:ascii="Arial Narrow" w:hAnsi="Arial Narrow"/>
          <w:bCs/>
          <w:iCs/>
          <w:sz w:val="24"/>
          <w:szCs w:val="24"/>
        </w:rPr>
        <w:t xml:space="preserve"> «Тропы леопарда» с квестом «По следам Арсеньева», </w:t>
      </w:r>
      <w:r w:rsidRPr="00F318B7">
        <w:rPr>
          <w:rFonts w:ascii="Arial Narrow" w:hAnsi="Arial Narrow"/>
          <w:bCs/>
          <w:iCs/>
          <w:sz w:val="24"/>
          <w:szCs w:val="24"/>
        </w:rPr>
        <w:t xml:space="preserve">- стоимость </w:t>
      </w:r>
      <w:r w:rsidR="00F77813" w:rsidRPr="00F318B7">
        <w:rPr>
          <w:rFonts w:ascii="Arial Narrow" w:hAnsi="Arial Narrow"/>
          <w:bCs/>
          <w:iCs/>
          <w:sz w:val="24"/>
          <w:szCs w:val="24"/>
        </w:rPr>
        <w:t>30</w:t>
      </w:r>
      <w:r w:rsidRPr="00F318B7">
        <w:rPr>
          <w:rFonts w:ascii="Arial Narrow" w:hAnsi="Arial Narrow"/>
          <w:bCs/>
          <w:iCs/>
          <w:sz w:val="24"/>
          <w:szCs w:val="24"/>
        </w:rPr>
        <w:t>0 руб</w:t>
      </w:r>
      <w:r w:rsidR="00EE2CCA" w:rsidRPr="00F318B7">
        <w:rPr>
          <w:rFonts w:ascii="Arial Narrow" w:hAnsi="Arial Narrow"/>
          <w:bCs/>
          <w:iCs/>
          <w:sz w:val="24"/>
          <w:szCs w:val="24"/>
        </w:rPr>
        <w:t>.</w:t>
      </w:r>
      <w:r w:rsidRPr="00F318B7">
        <w:rPr>
          <w:rFonts w:ascii="Arial Narrow" w:hAnsi="Arial Narrow"/>
          <w:bCs/>
          <w:iCs/>
          <w:sz w:val="24"/>
          <w:szCs w:val="24"/>
        </w:rPr>
        <w:t xml:space="preserve">, школьники и пенсионеры- </w:t>
      </w:r>
      <w:r w:rsidR="00F77813" w:rsidRPr="00F318B7">
        <w:rPr>
          <w:rFonts w:ascii="Arial Narrow" w:hAnsi="Arial Narrow"/>
          <w:bCs/>
          <w:iCs/>
          <w:sz w:val="24"/>
          <w:szCs w:val="24"/>
        </w:rPr>
        <w:t>20</w:t>
      </w:r>
      <w:r w:rsidRPr="00F318B7">
        <w:rPr>
          <w:rFonts w:ascii="Arial Narrow" w:hAnsi="Arial Narrow"/>
          <w:bCs/>
          <w:iCs/>
          <w:sz w:val="24"/>
          <w:szCs w:val="24"/>
        </w:rPr>
        <w:t xml:space="preserve">0 руб., </w:t>
      </w:r>
      <w:r w:rsidR="00EE2CCA" w:rsidRPr="00F318B7">
        <w:rPr>
          <w:rFonts w:ascii="Arial Narrow" w:hAnsi="Arial Narrow"/>
          <w:bCs/>
          <w:iCs/>
          <w:sz w:val="24"/>
          <w:szCs w:val="24"/>
        </w:rPr>
        <w:t xml:space="preserve">дети до 7 лет – </w:t>
      </w:r>
      <w:r w:rsidR="00F77813" w:rsidRPr="00F318B7">
        <w:rPr>
          <w:rFonts w:ascii="Arial Narrow" w:hAnsi="Arial Narrow"/>
          <w:bCs/>
          <w:iCs/>
          <w:sz w:val="24"/>
          <w:szCs w:val="24"/>
        </w:rPr>
        <w:t>100 руб.</w:t>
      </w:r>
      <w:r w:rsidR="00EE2CCA" w:rsidRPr="00F318B7">
        <w:rPr>
          <w:rFonts w:ascii="Arial Narrow" w:hAnsi="Arial Narrow"/>
          <w:bCs/>
          <w:iCs/>
          <w:sz w:val="24"/>
          <w:szCs w:val="24"/>
        </w:rPr>
        <w:t xml:space="preserve"> </w:t>
      </w:r>
      <w:r w:rsidR="00F77813" w:rsidRPr="00F318B7">
        <w:rPr>
          <w:rFonts w:ascii="Arial Narrow" w:hAnsi="Arial Narrow"/>
          <w:bCs/>
          <w:iCs/>
          <w:sz w:val="24"/>
          <w:szCs w:val="24"/>
        </w:rPr>
        <w:t xml:space="preserve">Ориентировочное время прохождение тропы и квеста </w:t>
      </w:r>
      <w:r w:rsidR="00A20A71" w:rsidRPr="00F318B7">
        <w:rPr>
          <w:rFonts w:ascii="Arial Narrow" w:hAnsi="Arial Narrow"/>
          <w:bCs/>
          <w:iCs/>
          <w:sz w:val="24"/>
          <w:szCs w:val="24"/>
        </w:rPr>
        <w:t>–</w:t>
      </w:r>
      <w:r w:rsidR="00F77813" w:rsidRPr="00F318B7">
        <w:rPr>
          <w:rFonts w:ascii="Arial Narrow" w:hAnsi="Arial Narrow"/>
          <w:bCs/>
          <w:iCs/>
          <w:sz w:val="24"/>
          <w:szCs w:val="24"/>
        </w:rPr>
        <w:t xml:space="preserve"> </w:t>
      </w:r>
      <w:r w:rsidR="00A20A71" w:rsidRPr="00F318B7">
        <w:rPr>
          <w:rFonts w:ascii="Arial Narrow" w:hAnsi="Arial Narrow"/>
          <w:bCs/>
          <w:iCs/>
          <w:sz w:val="24"/>
          <w:szCs w:val="24"/>
        </w:rPr>
        <w:t>1,5 часа</w:t>
      </w:r>
      <w:r w:rsidR="00F77813" w:rsidRPr="00F318B7">
        <w:rPr>
          <w:rFonts w:ascii="Arial Narrow" w:hAnsi="Arial Narrow"/>
          <w:bCs/>
          <w:iCs/>
          <w:sz w:val="24"/>
          <w:szCs w:val="24"/>
        </w:rPr>
        <w:t xml:space="preserve">. </w:t>
      </w:r>
      <w:r w:rsidR="00F77813" w:rsidRPr="00F318B7">
        <w:rPr>
          <w:rFonts w:ascii="Arial Narrow" w:hAnsi="Arial Narrow"/>
          <w:bCs/>
          <w:i/>
          <w:sz w:val="24"/>
          <w:szCs w:val="24"/>
          <w:u w:val="single"/>
        </w:rPr>
        <w:t>Требуется наличие закрытой обуви без каблуков, одежды по погоде, головного убора,</w:t>
      </w:r>
      <w:r w:rsidR="007877D1" w:rsidRPr="00F318B7">
        <w:rPr>
          <w:rFonts w:ascii="Arial Narrow" w:hAnsi="Arial Narrow"/>
          <w:bCs/>
          <w:i/>
          <w:sz w:val="24"/>
          <w:szCs w:val="24"/>
          <w:u w:val="single"/>
        </w:rPr>
        <w:t xml:space="preserve"> средства от комаров и клещей, </w:t>
      </w:r>
      <w:r w:rsidR="00F77813" w:rsidRPr="00F318B7">
        <w:rPr>
          <w:rFonts w:ascii="Arial Narrow" w:hAnsi="Arial Narrow"/>
          <w:bCs/>
          <w:i/>
          <w:sz w:val="24"/>
          <w:szCs w:val="24"/>
          <w:u w:val="single"/>
        </w:rPr>
        <w:t>так как тропа находится в лесу!</w:t>
      </w:r>
    </w:p>
    <w:p w14:paraId="6BCF414E" w14:textId="73D2068D" w:rsidR="00E570B2" w:rsidRPr="00F318B7" w:rsidRDefault="000F1611" w:rsidP="003055BA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318B7">
        <w:rPr>
          <w:rFonts w:ascii="Arial Narrow" w:hAnsi="Arial Narrow"/>
          <w:b/>
          <w:bCs/>
          <w:sz w:val="24"/>
          <w:szCs w:val="24"/>
        </w:rPr>
        <w:t>10:00 – 23</w:t>
      </w:r>
      <w:r w:rsidR="00E570B2" w:rsidRPr="00F318B7">
        <w:rPr>
          <w:rFonts w:ascii="Arial Narrow" w:hAnsi="Arial Narrow"/>
          <w:b/>
          <w:bCs/>
          <w:sz w:val="24"/>
          <w:szCs w:val="24"/>
        </w:rPr>
        <w:t>:</w:t>
      </w:r>
      <w:r w:rsidRPr="00F318B7">
        <w:rPr>
          <w:rFonts w:ascii="Arial Narrow" w:hAnsi="Arial Narrow"/>
          <w:b/>
          <w:bCs/>
          <w:sz w:val="24"/>
          <w:szCs w:val="24"/>
        </w:rPr>
        <w:t>00</w:t>
      </w:r>
      <w:r w:rsidRPr="00F318B7">
        <w:rPr>
          <w:rFonts w:ascii="Arial Narrow" w:hAnsi="Arial Narrow"/>
          <w:sz w:val="24"/>
          <w:szCs w:val="24"/>
        </w:rPr>
        <w:t xml:space="preserve"> – работает </w:t>
      </w:r>
      <w:r w:rsidRPr="00F318B7">
        <w:rPr>
          <w:rFonts w:ascii="Arial Narrow" w:hAnsi="Arial Narrow"/>
          <w:b/>
          <w:bCs/>
          <w:sz w:val="24"/>
          <w:szCs w:val="24"/>
        </w:rPr>
        <w:t>фотозона,</w:t>
      </w:r>
      <w:r w:rsidRPr="00F318B7">
        <w:rPr>
          <w:rFonts w:ascii="Arial Narrow" w:hAnsi="Arial Narrow"/>
          <w:sz w:val="24"/>
          <w:szCs w:val="24"/>
        </w:rPr>
        <w:t xml:space="preserve"> где мож</w:t>
      </w:r>
      <w:r w:rsidR="00E570B2" w:rsidRPr="00F318B7">
        <w:rPr>
          <w:rFonts w:ascii="Arial Narrow" w:hAnsi="Arial Narrow"/>
          <w:sz w:val="24"/>
          <w:szCs w:val="24"/>
        </w:rPr>
        <w:t>но</w:t>
      </w:r>
      <w:r w:rsidRPr="00F318B7">
        <w:rPr>
          <w:rFonts w:ascii="Arial Narrow" w:hAnsi="Arial Narrow"/>
          <w:sz w:val="24"/>
          <w:szCs w:val="24"/>
        </w:rPr>
        <w:t xml:space="preserve"> побыть в роли А.М. Янковской с леопардом на прогулке</w:t>
      </w:r>
      <w:r w:rsidR="00E570B2" w:rsidRPr="00F318B7">
        <w:rPr>
          <w:rFonts w:ascii="Arial Narrow" w:hAnsi="Arial Narrow"/>
          <w:sz w:val="24"/>
          <w:szCs w:val="24"/>
        </w:rPr>
        <w:t xml:space="preserve">. </w:t>
      </w:r>
      <w:r w:rsidRPr="00F318B7">
        <w:rPr>
          <w:rFonts w:ascii="Arial Narrow" w:hAnsi="Arial Narrow"/>
          <w:sz w:val="24"/>
          <w:szCs w:val="24"/>
        </w:rPr>
        <w:t>Для самых маленьких будет работать фотозона с семьей дальневосточных леопардов</w:t>
      </w:r>
      <w:r w:rsidR="00E570B2" w:rsidRPr="00F318B7">
        <w:rPr>
          <w:rFonts w:ascii="Arial Narrow" w:hAnsi="Arial Narrow"/>
          <w:sz w:val="24"/>
          <w:szCs w:val="24"/>
        </w:rPr>
        <w:t xml:space="preserve"> – вход свободный </w:t>
      </w:r>
    </w:p>
    <w:p w14:paraId="472131F0" w14:textId="12AD2881" w:rsidR="0053020A" w:rsidRPr="00F318B7" w:rsidRDefault="0053020A" w:rsidP="003055BA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F318B7">
        <w:rPr>
          <w:rFonts w:ascii="Arial Narrow" w:hAnsi="Arial Narrow"/>
          <w:b/>
          <w:bCs/>
          <w:sz w:val="24"/>
          <w:szCs w:val="24"/>
        </w:rPr>
        <w:t xml:space="preserve">12:00 – 22:00 </w:t>
      </w:r>
    </w:p>
    <w:p w14:paraId="5F8597A8" w14:textId="77777777" w:rsidR="0053020A" w:rsidRPr="00F318B7" w:rsidRDefault="0053020A" w:rsidP="003055BA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F318B7">
        <w:rPr>
          <w:rFonts w:ascii="Arial Narrow" w:hAnsi="Arial Narrow"/>
          <w:sz w:val="24"/>
          <w:szCs w:val="24"/>
        </w:rPr>
        <w:t>работает гастроплощадка</w:t>
      </w:r>
      <w:r w:rsidRPr="00F318B7">
        <w:rPr>
          <w:rFonts w:ascii="Arial Narrow" w:hAnsi="Arial Narrow"/>
          <w:b/>
          <w:bCs/>
          <w:sz w:val="24"/>
          <w:szCs w:val="24"/>
        </w:rPr>
        <w:t xml:space="preserve"> </w:t>
      </w:r>
      <w:r w:rsidRPr="00F318B7">
        <w:rPr>
          <w:rFonts w:ascii="Arial Narrow" w:hAnsi="Arial Narrow"/>
          <w:b/>
          <w:sz w:val="24"/>
          <w:szCs w:val="24"/>
        </w:rPr>
        <w:t xml:space="preserve">«Кухня южного Приморья», </w:t>
      </w:r>
      <w:r w:rsidRPr="00F318B7">
        <w:rPr>
          <w:rFonts w:ascii="Arial Narrow" w:hAnsi="Arial Narrow"/>
          <w:bCs/>
          <w:sz w:val="24"/>
          <w:szCs w:val="24"/>
        </w:rPr>
        <w:t xml:space="preserve">где можно приобрести блюда и напитки с дальневосточным колоритом, </w:t>
      </w:r>
    </w:p>
    <w:p w14:paraId="2317EF36" w14:textId="77777777" w:rsidR="0053020A" w:rsidRPr="00F318B7" w:rsidRDefault="0053020A" w:rsidP="003055BA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318B7">
        <w:rPr>
          <w:rFonts w:ascii="Arial Narrow" w:hAnsi="Arial Narrow"/>
          <w:bCs/>
          <w:sz w:val="24"/>
          <w:szCs w:val="24"/>
        </w:rPr>
        <w:t xml:space="preserve">работает </w:t>
      </w:r>
      <w:r w:rsidRPr="00F318B7">
        <w:rPr>
          <w:rFonts w:ascii="Arial Narrow" w:hAnsi="Arial Narrow"/>
          <w:b/>
          <w:sz w:val="24"/>
          <w:szCs w:val="24"/>
        </w:rPr>
        <w:t>«Сувенирная лавка» -</w:t>
      </w:r>
      <w:r w:rsidRPr="00F318B7">
        <w:rPr>
          <w:rFonts w:ascii="Arial Narrow" w:hAnsi="Arial Narrow"/>
          <w:bCs/>
          <w:sz w:val="24"/>
          <w:szCs w:val="24"/>
        </w:rPr>
        <w:t xml:space="preserve"> где можно приобрести уникальные </w:t>
      </w:r>
      <w:r w:rsidRPr="00F318B7">
        <w:rPr>
          <w:rFonts w:ascii="Arial Narrow" w:hAnsi="Arial Narrow"/>
          <w:sz w:val="24"/>
          <w:szCs w:val="24"/>
        </w:rPr>
        <w:t xml:space="preserve">сувениры ручной работы от местных жителей и фирменную продукцию ФГБУ «Земля леопарда». </w:t>
      </w:r>
    </w:p>
    <w:p w14:paraId="7A813A74" w14:textId="7A68F8E8" w:rsidR="00E570B2" w:rsidRPr="00F318B7" w:rsidRDefault="00E570B2" w:rsidP="003055BA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318B7">
        <w:rPr>
          <w:rFonts w:ascii="Arial Narrow" w:hAnsi="Arial Narrow"/>
          <w:b/>
          <w:bCs/>
          <w:sz w:val="24"/>
          <w:szCs w:val="24"/>
        </w:rPr>
        <w:t>16:00-20:00</w:t>
      </w:r>
      <w:r w:rsidRPr="00F318B7">
        <w:rPr>
          <w:rFonts w:ascii="Arial Narrow" w:hAnsi="Arial Narrow"/>
          <w:sz w:val="24"/>
          <w:szCs w:val="24"/>
        </w:rPr>
        <w:t xml:space="preserve"> – работают мастер-классы на </w:t>
      </w:r>
      <w:r w:rsidRPr="00F318B7">
        <w:rPr>
          <w:rFonts w:ascii="Arial Narrow" w:hAnsi="Arial Narrow"/>
          <w:b/>
          <w:bCs/>
          <w:sz w:val="24"/>
          <w:szCs w:val="24"/>
        </w:rPr>
        <w:t>ремесленной улице «Дары природы»</w:t>
      </w:r>
      <w:r w:rsidRPr="00F318B7">
        <w:rPr>
          <w:rFonts w:ascii="Arial Narrow" w:hAnsi="Arial Narrow"/>
          <w:sz w:val="24"/>
          <w:szCs w:val="24"/>
        </w:rPr>
        <w:t>: изготовление изделий из кожи, глины, эпоксидной смолы, мыловарение, раскрашивание пряников – бесплатно для зарегистрированных участников</w:t>
      </w:r>
      <w:r w:rsidR="00497C17" w:rsidRPr="00F318B7">
        <w:rPr>
          <w:rFonts w:ascii="Arial Narrow" w:hAnsi="Arial Narrow"/>
          <w:sz w:val="24"/>
          <w:szCs w:val="24"/>
        </w:rPr>
        <w:t xml:space="preserve">, количество мест ограничено </w:t>
      </w:r>
    </w:p>
    <w:p w14:paraId="0FCD4CBD" w14:textId="1F2C9AAB" w:rsidR="00E570B2" w:rsidRPr="00F318B7" w:rsidRDefault="00E570B2" w:rsidP="003055BA">
      <w:pPr>
        <w:spacing w:line="240" w:lineRule="auto"/>
        <w:rPr>
          <w:rFonts w:ascii="Arial Narrow" w:hAnsi="Arial Narrow"/>
          <w:sz w:val="24"/>
          <w:szCs w:val="24"/>
        </w:rPr>
      </w:pPr>
      <w:r w:rsidRPr="00F318B7">
        <w:rPr>
          <w:rFonts w:ascii="Arial Narrow" w:hAnsi="Arial Narrow"/>
          <w:b/>
          <w:bCs/>
          <w:sz w:val="24"/>
          <w:szCs w:val="24"/>
        </w:rPr>
        <w:t>16:00 – 21:00</w:t>
      </w:r>
      <w:r w:rsidRPr="00F318B7">
        <w:rPr>
          <w:rFonts w:ascii="Arial Narrow" w:hAnsi="Arial Narrow"/>
          <w:sz w:val="24"/>
          <w:szCs w:val="24"/>
        </w:rPr>
        <w:t xml:space="preserve"> - </w:t>
      </w:r>
      <w:r w:rsidR="000F1611" w:rsidRPr="00F318B7">
        <w:rPr>
          <w:rFonts w:ascii="Arial Narrow" w:hAnsi="Arial Narrow"/>
          <w:sz w:val="24"/>
          <w:szCs w:val="24"/>
        </w:rPr>
        <w:t xml:space="preserve">Площадка с аквагримом </w:t>
      </w:r>
      <w:r w:rsidR="000F1611" w:rsidRPr="00F318B7">
        <w:rPr>
          <w:rFonts w:ascii="Arial Narrow" w:hAnsi="Arial Narrow"/>
          <w:b/>
          <w:sz w:val="24"/>
          <w:szCs w:val="24"/>
        </w:rPr>
        <w:t>«Ты и я одной крови»</w:t>
      </w:r>
      <w:r w:rsidRPr="00F318B7">
        <w:rPr>
          <w:rFonts w:ascii="Arial Narrow" w:hAnsi="Arial Narrow"/>
          <w:sz w:val="24"/>
          <w:szCs w:val="24"/>
        </w:rPr>
        <w:t xml:space="preserve"> - </w:t>
      </w:r>
      <w:r w:rsidR="000F1611" w:rsidRPr="00F318B7">
        <w:rPr>
          <w:rFonts w:ascii="Arial Narrow" w:hAnsi="Arial Narrow"/>
          <w:sz w:val="24"/>
          <w:szCs w:val="24"/>
        </w:rPr>
        <w:t>мож</w:t>
      </w:r>
      <w:r w:rsidRPr="00F318B7">
        <w:rPr>
          <w:rFonts w:ascii="Arial Narrow" w:hAnsi="Arial Narrow"/>
          <w:sz w:val="24"/>
          <w:szCs w:val="24"/>
        </w:rPr>
        <w:t>но</w:t>
      </w:r>
      <w:r w:rsidR="000F1611" w:rsidRPr="00F318B7">
        <w:rPr>
          <w:rFonts w:ascii="Arial Narrow" w:hAnsi="Arial Narrow"/>
          <w:sz w:val="24"/>
          <w:szCs w:val="24"/>
        </w:rPr>
        <w:t xml:space="preserve"> сделать принт любого обитателя заповедника «Кедровая падь» и почувствовать себя на месте животного в дикой природе</w:t>
      </w:r>
      <w:r w:rsidRPr="00F318B7">
        <w:rPr>
          <w:rFonts w:ascii="Arial Narrow" w:hAnsi="Arial Narrow"/>
          <w:sz w:val="24"/>
          <w:szCs w:val="24"/>
        </w:rPr>
        <w:t xml:space="preserve"> - бесплатно для зарегистрированных участников</w:t>
      </w:r>
      <w:r w:rsidR="00497C17" w:rsidRPr="00F318B7">
        <w:rPr>
          <w:rFonts w:ascii="Arial Narrow" w:hAnsi="Arial Narrow"/>
          <w:sz w:val="24"/>
          <w:szCs w:val="24"/>
        </w:rPr>
        <w:t xml:space="preserve">, количество мест ограничено </w:t>
      </w:r>
    </w:p>
    <w:p w14:paraId="5B25D710" w14:textId="4920878C" w:rsidR="00F17D6E" w:rsidRDefault="00F17D6E" w:rsidP="003055BA">
      <w:pPr>
        <w:spacing w:line="240" w:lineRule="auto"/>
        <w:rPr>
          <w:rFonts w:ascii="Arial Narrow" w:hAnsi="Arial Narrow"/>
          <w:sz w:val="24"/>
          <w:szCs w:val="24"/>
        </w:rPr>
      </w:pPr>
      <w:r w:rsidRPr="00F318B7">
        <w:rPr>
          <w:rFonts w:ascii="Arial Narrow" w:hAnsi="Arial Narrow"/>
          <w:b/>
          <w:bCs/>
          <w:sz w:val="24"/>
          <w:szCs w:val="24"/>
        </w:rPr>
        <w:t>17:00 – 20:00 –</w:t>
      </w:r>
      <w:r w:rsidRPr="00F318B7">
        <w:rPr>
          <w:rFonts w:ascii="Arial Narrow" w:hAnsi="Arial Narrow"/>
          <w:sz w:val="24"/>
          <w:szCs w:val="24"/>
        </w:rPr>
        <w:t xml:space="preserve"> бесплатная дегустация блюд дальневосточной кухни на гастроплощадке </w:t>
      </w:r>
      <w:r w:rsidRPr="00F318B7">
        <w:rPr>
          <w:rFonts w:ascii="Arial Narrow" w:hAnsi="Arial Narrow"/>
          <w:b/>
          <w:bCs/>
          <w:sz w:val="24"/>
          <w:szCs w:val="24"/>
        </w:rPr>
        <w:t>«Кухня южного Приморья»</w:t>
      </w:r>
      <w:r w:rsidRPr="00F318B7">
        <w:rPr>
          <w:rFonts w:ascii="Arial Narrow" w:hAnsi="Arial Narrow"/>
          <w:sz w:val="24"/>
          <w:szCs w:val="24"/>
        </w:rPr>
        <w:t xml:space="preserve"> - по предварительной регистрации для первых 500 зарегистрировавшихся гостей </w:t>
      </w:r>
      <w:r w:rsidR="00B02035" w:rsidRPr="00B02035">
        <w:rPr>
          <w:rFonts w:ascii="Arial Narrow" w:hAnsi="Arial Narrow"/>
        </w:rPr>
        <w:t xml:space="preserve">Зарегистрироваться можно по ссылке: </w:t>
      </w:r>
      <w:hyperlink r:id="rId9" w:history="1">
        <w:r w:rsidR="00B02035" w:rsidRPr="00B02035">
          <w:rPr>
            <w:rStyle w:val="aff"/>
            <w:rFonts w:ascii="Arial Narrow" w:hAnsi="Arial Narrow"/>
          </w:rPr>
          <w:t>https://forms.amocrm.ru/xccxdc</w:t>
        </w:r>
      </w:hyperlink>
    </w:p>
    <w:p w14:paraId="72996E2D" w14:textId="0F5734DA" w:rsidR="004E0071" w:rsidRPr="00F318B7" w:rsidRDefault="006F5422" w:rsidP="003055BA">
      <w:pPr>
        <w:spacing w:line="240" w:lineRule="auto"/>
        <w:jc w:val="both"/>
        <w:rPr>
          <w:rFonts w:ascii="Arial Narrow" w:hAnsi="Arial Narrow"/>
          <w:bCs/>
          <w:i/>
          <w:sz w:val="24"/>
          <w:szCs w:val="24"/>
        </w:rPr>
      </w:pPr>
      <w:bookmarkStart w:id="0" w:name="_GoBack"/>
      <w:bookmarkEnd w:id="0"/>
      <w:r w:rsidRPr="00F318B7">
        <w:rPr>
          <w:rFonts w:ascii="Arial Narrow" w:hAnsi="Arial Narrow"/>
          <w:b/>
          <w:bCs/>
          <w:sz w:val="24"/>
          <w:szCs w:val="24"/>
        </w:rPr>
        <w:t>17:0</w:t>
      </w:r>
      <w:r w:rsidR="00240D9F" w:rsidRPr="00F318B7">
        <w:rPr>
          <w:rFonts w:ascii="Arial Narrow" w:hAnsi="Arial Narrow"/>
          <w:b/>
          <w:bCs/>
          <w:sz w:val="24"/>
          <w:szCs w:val="24"/>
        </w:rPr>
        <w:t>5</w:t>
      </w:r>
      <w:r w:rsidRPr="00F318B7">
        <w:rPr>
          <w:rFonts w:ascii="Arial Narrow" w:hAnsi="Arial Narrow"/>
          <w:b/>
          <w:bCs/>
          <w:sz w:val="24"/>
          <w:szCs w:val="24"/>
        </w:rPr>
        <w:t xml:space="preserve"> – </w:t>
      </w:r>
      <w:r w:rsidRPr="00F318B7">
        <w:rPr>
          <w:rFonts w:ascii="Arial Narrow" w:hAnsi="Arial Narrow"/>
          <w:bCs/>
          <w:sz w:val="24"/>
          <w:szCs w:val="24"/>
        </w:rPr>
        <w:t>открытие стенда «Владимир Арсеньев – первый эколог Дальнего Востока</w:t>
      </w:r>
      <w:r w:rsidR="00240D9F" w:rsidRPr="00F318B7">
        <w:rPr>
          <w:rFonts w:ascii="Arial Narrow" w:hAnsi="Arial Narrow"/>
          <w:bCs/>
          <w:sz w:val="24"/>
          <w:szCs w:val="24"/>
        </w:rPr>
        <w:t>»</w:t>
      </w:r>
      <w:r w:rsidR="00F17D6E" w:rsidRPr="00F318B7">
        <w:rPr>
          <w:rFonts w:ascii="Arial Narrow" w:hAnsi="Arial Narrow"/>
          <w:bCs/>
          <w:sz w:val="24"/>
          <w:szCs w:val="24"/>
        </w:rPr>
        <w:t xml:space="preserve"> - </w:t>
      </w:r>
      <w:bookmarkStart w:id="1" w:name="_Hlk109391184"/>
      <w:r w:rsidR="00F17D6E" w:rsidRPr="00F318B7">
        <w:rPr>
          <w:rFonts w:ascii="Arial Narrow" w:hAnsi="Arial Narrow"/>
          <w:bCs/>
          <w:sz w:val="24"/>
          <w:szCs w:val="24"/>
        </w:rPr>
        <w:t>вход свободный</w:t>
      </w:r>
      <w:bookmarkEnd w:id="1"/>
    </w:p>
    <w:p w14:paraId="6A648B04" w14:textId="3070BE6B" w:rsidR="00240D9F" w:rsidRPr="00F318B7" w:rsidRDefault="00240D9F" w:rsidP="003055BA">
      <w:pPr>
        <w:spacing w:line="240" w:lineRule="auto"/>
        <w:jc w:val="both"/>
        <w:rPr>
          <w:rFonts w:ascii="Arial Narrow" w:hAnsi="Arial Narrow"/>
          <w:bCs/>
          <w:i/>
          <w:sz w:val="24"/>
          <w:szCs w:val="24"/>
        </w:rPr>
      </w:pPr>
      <w:r w:rsidRPr="00F318B7">
        <w:rPr>
          <w:rFonts w:ascii="Arial Narrow" w:hAnsi="Arial Narrow"/>
          <w:b/>
          <w:bCs/>
          <w:sz w:val="24"/>
          <w:szCs w:val="24"/>
        </w:rPr>
        <w:t xml:space="preserve">17:20 – </w:t>
      </w:r>
      <w:r w:rsidRPr="00F318B7">
        <w:rPr>
          <w:rFonts w:ascii="Arial Narrow" w:hAnsi="Arial Narrow"/>
          <w:bCs/>
          <w:sz w:val="24"/>
          <w:szCs w:val="24"/>
        </w:rPr>
        <w:t>открытие выставки</w:t>
      </w:r>
      <w:r w:rsidRPr="00F318B7">
        <w:rPr>
          <w:rFonts w:ascii="Arial Narrow" w:hAnsi="Arial Narrow"/>
          <w:b/>
          <w:bCs/>
          <w:sz w:val="24"/>
          <w:szCs w:val="24"/>
        </w:rPr>
        <w:t xml:space="preserve"> </w:t>
      </w:r>
      <w:r w:rsidR="009A1757" w:rsidRPr="00F318B7">
        <w:rPr>
          <w:rFonts w:ascii="Arial Narrow" w:hAnsi="Arial Narrow"/>
          <w:b/>
          <w:bCs/>
          <w:sz w:val="24"/>
          <w:szCs w:val="24"/>
        </w:rPr>
        <w:t>«Монологи Дерсу»</w:t>
      </w:r>
      <w:r w:rsidR="00F17D6E" w:rsidRPr="00F318B7">
        <w:rPr>
          <w:rFonts w:ascii="Arial Narrow" w:hAnsi="Arial Narrow"/>
          <w:b/>
          <w:bCs/>
          <w:sz w:val="24"/>
          <w:szCs w:val="24"/>
        </w:rPr>
        <w:t xml:space="preserve"> - </w:t>
      </w:r>
      <w:r w:rsidR="00F17D6E" w:rsidRPr="00F318B7">
        <w:rPr>
          <w:rFonts w:ascii="Arial Narrow" w:hAnsi="Arial Narrow"/>
          <w:bCs/>
          <w:sz w:val="24"/>
          <w:szCs w:val="24"/>
        </w:rPr>
        <w:t>вход свободный</w:t>
      </w:r>
    </w:p>
    <w:p w14:paraId="25248DFA" w14:textId="6AF4D3F1" w:rsidR="009A1757" w:rsidRPr="00F318B7" w:rsidRDefault="009A1757" w:rsidP="003055BA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F318B7">
        <w:rPr>
          <w:rFonts w:ascii="Arial Narrow" w:hAnsi="Arial Narrow"/>
          <w:b/>
          <w:bCs/>
          <w:sz w:val="24"/>
          <w:szCs w:val="24"/>
        </w:rPr>
        <w:t>18:00-20:00</w:t>
      </w:r>
      <w:r w:rsidRPr="00F318B7">
        <w:rPr>
          <w:rFonts w:ascii="Arial Narrow" w:hAnsi="Arial Narrow"/>
          <w:bCs/>
          <w:sz w:val="24"/>
          <w:szCs w:val="24"/>
        </w:rPr>
        <w:t xml:space="preserve"> </w:t>
      </w:r>
      <w:r w:rsidRPr="00F318B7">
        <w:rPr>
          <w:rFonts w:ascii="Arial Narrow" w:hAnsi="Arial Narrow"/>
          <w:b/>
          <w:bCs/>
          <w:sz w:val="24"/>
          <w:szCs w:val="24"/>
        </w:rPr>
        <w:t xml:space="preserve">– </w:t>
      </w:r>
      <w:r w:rsidRPr="00F318B7">
        <w:rPr>
          <w:rFonts w:ascii="Arial Narrow" w:hAnsi="Arial Narrow"/>
          <w:bCs/>
          <w:sz w:val="24"/>
          <w:szCs w:val="24"/>
        </w:rPr>
        <w:t xml:space="preserve">экскурсии по выставке «Монологи Дерсу» от </w:t>
      </w:r>
      <w:r w:rsidRPr="00F318B7">
        <w:rPr>
          <w:rFonts w:ascii="Arial Narrow" w:hAnsi="Arial Narrow"/>
          <w:b/>
          <w:sz w:val="24"/>
          <w:szCs w:val="24"/>
        </w:rPr>
        <w:t>куратора выставки</w:t>
      </w:r>
      <w:r w:rsidRPr="00F318B7">
        <w:rPr>
          <w:rFonts w:ascii="Arial Narrow" w:hAnsi="Arial Narrow"/>
          <w:bCs/>
          <w:sz w:val="24"/>
          <w:szCs w:val="24"/>
        </w:rPr>
        <w:t xml:space="preserve"> </w:t>
      </w:r>
      <w:r w:rsidRPr="00F318B7">
        <w:rPr>
          <w:rFonts w:ascii="Arial Narrow" w:hAnsi="Arial Narrow"/>
          <w:bCs/>
          <w:i/>
          <w:sz w:val="24"/>
          <w:szCs w:val="24"/>
        </w:rPr>
        <w:t>Кравченко К. Г.</w:t>
      </w:r>
      <w:r w:rsidR="00F17D6E" w:rsidRPr="00F318B7">
        <w:rPr>
          <w:rFonts w:ascii="Arial Narrow" w:hAnsi="Arial Narrow"/>
          <w:bCs/>
          <w:i/>
          <w:sz w:val="24"/>
          <w:szCs w:val="24"/>
        </w:rPr>
        <w:t xml:space="preserve"> - </w:t>
      </w:r>
      <w:r w:rsidR="00F17D6E" w:rsidRPr="00F318B7">
        <w:rPr>
          <w:rFonts w:ascii="Arial Narrow" w:hAnsi="Arial Narrow"/>
          <w:bCs/>
          <w:sz w:val="24"/>
          <w:szCs w:val="24"/>
        </w:rPr>
        <w:t>вход свободный</w:t>
      </w:r>
    </w:p>
    <w:p w14:paraId="555955A4" w14:textId="45629002" w:rsidR="00497C17" w:rsidRPr="00F318B7" w:rsidRDefault="000F1611" w:rsidP="003055BA">
      <w:pPr>
        <w:spacing w:line="240" w:lineRule="auto"/>
        <w:rPr>
          <w:rFonts w:ascii="Arial Narrow" w:hAnsi="Arial Narrow"/>
          <w:sz w:val="24"/>
          <w:szCs w:val="24"/>
        </w:rPr>
      </w:pPr>
      <w:r w:rsidRPr="00F318B7">
        <w:rPr>
          <w:rFonts w:ascii="Arial Narrow" w:hAnsi="Arial Narrow"/>
          <w:b/>
          <w:bCs/>
          <w:sz w:val="24"/>
          <w:szCs w:val="24"/>
        </w:rPr>
        <w:t>18</w:t>
      </w:r>
      <w:r w:rsidR="00497C17" w:rsidRPr="00F318B7">
        <w:rPr>
          <w:rFonts w:ascii="Arial Narrow" w:hAnsi="Arial Narrow"/>
          <w:b/>
          <w:bCs/>
          <w:sz w:val="24"/>
          <w:szCs w:val="24"/>
        </w:rPr>
        <w:t>:</w:t>
      </w:r>
      <w:r w:rsidRPr="00F318B7">
        <w:rPr>
          <w:rFonts w:ascii="Arial Narrow" w:hAnsi="Arial Narrow"/>
          <w:b/>
          <w:bCs/>
          <w:sz w:val="24"/>
          <w:szCs w:val="24"/>
        </w:rPr>
        <w:t xml:space="preserve">00 </w:t>
      </w:r>
      <w:r w:rsidR="00497C17" w:rsidRPr="00F318B7">
        <w:rPr>
          <w:rFonts w:ascii="Arial Narrow" w:hAnsi="Arial Narrow"/>
          <w:b/>
          <w:bCs/>
          <w:sz w:val="24"/>
          <w:szCs w:val="24"/>
        </w:rPr>
        <w:t>–</w:t>
      </w:r>
      <w:r w:rsidRPr="00F318B7">
        <w:rPr>
          <w:rFonts w:ascii="Arial Narrow" w:hAnsi="Arial Narrow"/>
          <w:b/>
          <w:bCs/>
          <w:sz w:val="24"/>
          <w:szCs w:val="24"/>
        </w:rPr>
        <w:t xml:space="preserve"> 22</w:t>
      </w:r>
      <w:r w:rsidR="00497C17" w:rsidRPr="00F318B7">
        <w:rPr>
          <w:rFonts w:ascii="Arial Narrow" w:hAnsi="Arial Narrow"/>
          <w:b/>
          <w:bCs/>
          <w:sz w:val="24"/>
          <w:szCs w:val="24"/>
        </w:rPr>
        <w:t>:</w:t>
      </w:r>
      <w:r w:rsidRPr="00F318B7">
        <w:rPr>
          <w:rFonts w:ascii="Arial Narrow" w:hAnsi="Arial Narrow"/>
          <w:b/>
          <w:bCs/>
          <w:sz w:val="24"/>
          <w:szCs w:val="24"/>
        </w:rPr>
        <w:t>00</w:t>
      </w:r>
      <w:r w:rsidRPr="00F318B7">
        <w:rPr>
          <w:rFonts w:ascii="Arial Narrow" w:hAnsi="Arial Narrow"/>
          <w:sz w:val="24"/>
          <w:szCs w:val="24"/>
        </w:rPr>
        <w:t xml:space="preserve"> – работа иммерсивных экскурсий</w:t>
      </w:r>
      <w:r w:rsidR="0053020A" w:rsidRPr="00F318B7">
        <w:rPr>
          <w:rFonts w:ascii="Arial Narrow" w:hAnsi="Arial Narrow"/>
          <w:sz w:val="24"/>
          <w:szCs w:val="24"/>
        </w:rPr>
        <w:t xml:space="preserve"> – вход свободный </w:t>
      </w:r>
    </w:p>
    <w:p w14:paraId="67F34E9A" w14:textId="41217873" w:rsidR="00497C17" w:rsidRPr="00F318B7" w:rsidRDefault="000F1611" w:rsidP="003055BA">
      <w:pPr>
        <w:spacing w:line="240" w:lineRule="auto"/>
        <w:rPr>
          <w:rFonts w:ascii="Arial Narrow" w:hAnsi="Arial Narrow"/>
          <w:sz w:val="24"/>
          <w:szCs w:val="24"/>
        </w:rPr>
      </w:pPr>
      <w:r w:rsidRPr="00F318B7">
        <w:rPr>
          <w:rFonts w:ascii="Arial Narrow" w:hAnsi="Arial Narrow"/>
          <w:sz w:val="24"/>
          <w:szCs w:val="24"/>
        </w:rPr>
        <w:t xml:space="preserve"> «Полёт над Приморьем» </w:t>
      </w:r>
      <w:r w:rsidR="00497C17" w:rsidRPr="00F318B7">
        <w:rPr>
          <w:rFonts w:ascii="Arial Narrow" w:hAnsi="Arial Narrow"/>
          <w:sz w:val="24"/>
          <w:szCs w:val="24"/>
        </w:rPr>
        <w:t xml:space="preserve"> - с использованием виар-технологий, которая воплотит мечту каждого о полете на воздушном шаре. Реальные ощущения дополнит настоящая корзина от воздушного шара, в которой удобно устроившись можно будет совершить путешествие над Приморьем.</w:t>
      </w:r>
    </w:p>
    <w:p w14:paraId="3F2F0EBB" w14:textId="50426AF1" w:rsidR="00497C17" w:rsidRPr="00F318B7" w:rsidRDefault="000F1611" w:rsidP="003055BA">
      <w:pPr>
        <w:spacing w:line="240" w:lineRule="auto"/>
        <w:rPr>
          <w:rFonts w:ascii="Arial Narrow" w:hAnsi="Arial Narrow"/>
          <w:sz w:val="24"/>
          <w:szCs w:val="24"/>
        </w:rPr>
      </w:pPr>
      <w:r w:rsidRPr="00F318B7">
        <w:rPr>
          <w:rFonts w:ascii="Arial Narrow" w:hAnsi="Arial Narrow"/>
          <w:sz w:val="24"/>
          <w:szCs w:val="24"/>
        </w:rPr>
        <w:lastRenderedPageBreak/>
        <w:t>«Обитатели Заповедника»</w:t>
      </w:r>
      <w:r w:rsidR="00497C17" w:rsidRPr="00F318B7">
        <w:rPr>
          <w:rFonts w:ascii="Arial Narrow" w:hAnsi="Arial Narrow"/>
          <w:sz w:val="24"/>
          <w:szCs w:val="24"/>
        </w:rPr>
        <w:t xml:space="preserve"> - просмотр видео с фотоловушек про обитателей заповедника в сопровождении звуков живой природы</w:t>
      </w:r>
    </w:p>
    <w:p w14:paraId="6D78300C" w14:textId="7DA558C3" w:rsidR="000F1611" w:rsidRPr="00F318B7" w:rsidRDefault="000F1611" w:rsidP="003055BA">
      <w:pPr>
        <w:spacing w:line="240" w:lineRule="auto"/>
        <w:rPr>
          <w:rFonts w:ascii="Arial Narrow" w:hAnsi="Arial Narrow"/>
          <w:sz w:val="24"/>
          <w:szCs w:val="24"/>
        </w:rPr>
      </w:pPr>
      <w:r w:rsidRPr="00F318B7">
        <w:rPr>
          <w:rFonts w:ascii="Arial Narrow" w:hAnsi="Arial Narrow"/>
          <w:sz w:val="24"/>
          <w:szCs w:val="24"/>
        </w:rPr>
        <w:t>тематически</w:t>
      </w:r>
      <w:r w:rsidR="00497C17" w:rsidRPr="00F318B7">
        <w:rPr>
          <w:rFonts w:ascii="Arial Narrow" w:hAnsi="Arial Narrow"/>
          <w:sz w:val="24"/>
          <w:szCs w:val="24"/>
        </w:rPr>
        <w:t>е</w:t>
      </w:r>
      <w:r w:rsidRPr="00F318B7">
        <w:rPr>
          <w:rFonts w:ascii="Arial Narrow" w:hAnsi="Arial Narrow"/>
          <w:sz w:val="24"/>
          <w:szCs w:val="24"/>
        </w:rPr>
        <w:t xml:space="preserve"> площадк</w:t>
      </w:r>
      <w:r w:rsidR="00497C17" w:rsidRPr="00F318B7">
        <w:rPr>
          <w:rFonts w:ascii="Arial Narrow" w:hAnsi="Arial Narrow"/>
          <w:sz w:val="24"/>
          <w:szCs w:val="24"/>
        </w:rPr>
        <w:t>и</w:t>
      </w:r>
      <w:r w:rsidRPr="00F318B7">
        <w:rPr>
          <w:rFonts w:ascii="Arial Narrow" w:hAnsi="Arial Narrow"/>
          <w:sz w:val="24"/>
          <w:szCs w:val="24"/>
        </w:rPr>
        <w:t xml:space="preserve"> «Лаборатория Земли леопарда», «Фотомониторинг», «День из жизни госинспектора»</w:t>
      </w:r>
      <w:r w:rsidR="00497C17" w:rsidRPr="00F318B7">
        <w:rPr>
          <w:rFonts w:ascii="Arial Narrow" w:hAnsi="Arial Narrow"/>
          <w:sz w:val="24"/>
          <w:szCs w:val="24"/>
        </w:rPr>
        <w:t xml:space="preserve"> </w:t>
      </w:r>
    </w:p>
    <w:p w14:paraId="18B69F42" w14:textId="42AA7865" w:rsidR="00EE2CCA" w:rsidRPr="00F318B7" w:rsidRDefault="00EE2CCA" w:rsidP="003055BA">
      <w:pPr>
        <w:spacing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F318B7">
        <w:rPr>
          <w:rFonts w:ascii="Arial Narrow" w:hAnsi="Arial Narrow"/>
          <w:b/>
          <w:bCs/>
          <w:sz w:val="24"/>
          <w:szCs w:val="24"/>
        </w:rPr>
        <w:t>18</w:t>
      </w:r>
      <w:r w:rsidR="00A20A71" w:rsidRPr="00F318B7">
        <w:rPr>
          <w:rFonts w:ascii="Arial Narrow" w:hAnsi="Arial Narrow"/>
          <w:b/>
          <w:bCs/>
          <w:sz w:val="24"/>
          <w:szCs w:val="24"/>
        </w:rPr>
        <w:t>:</w:t>
      </w:r>
      <w:r w:rsidRPr="00F318B7">
        <w:rPr>
          <w:rFonts w:ascii="Arial Narrow" w:hAnsi="Arial Narrow"/>
          <w:b/>
          <w:bCs/>
          <w:sz w:val="24"/>
          <w:szCs w:val="24"/>
        </w:rPr>
        <w:t xml:space="preserve">00 – открытие </w:t>
      </w:r>
      <w:r w:rsidRPr="00F318B7">
        <w:rPr>
          <w:rFonts w:ascii="Arial Narrow" w:hAnsi="Arial Narrow"/>
          <w:b/>
          <w:bCs/>
          <w:sz w:val="24"/>
          <w:szCs w:val="24"/>
          <w:u w:val="single"/>
        </w:rPr>
        <w:t>вечерней программы фестиваля</w:t>
      </w:r>
      <w:r w:rsidR="00A20A71" w:rsidRPr="00F318B7">
        <w:rPr>
          <w:rFonts w:ascii="Arial Narrow" w:hAnsi="Arial Narrow"/>
          <w:b/>
          <w:bCs/>
          <w:sz w:val="24"/>
          <w:szCs w:val="24"/>
        </w:rPr>
        <w:t>. Ведущий – легендарный Михей Бровкин!</w:t>
      </w:r>
    </w:p>
    <w:p w14:paraId="70E15EE7" w14:textId="4DF0DEF0" w:rsidR="00A20A71" w:rsidRPr="00F318B7" w:rsidRDefault="00A20A71" w:rsidP="003055BA">
      <w:pPr>
        <w:spacing w:line="240" w:lineRule="auto"/>
        <w:rPr>
          <w:rFonts w:ascii="Arial Narrow" w:hAnsi="Arial Narrow"/>
          <w:sz w:val="24"/>
          <w:szCs w:val="24"/>
        </w:rPr>
      </w:pPr>
      <w:r w:rsidRPr="00F318B7">
        <w:rPr>
          <w:rFonts w:ascii="Arial Narrow" w:hAnsi="Arial Narrow"/>
          <w:b/>
          <w:bCs/>
          <w:sz w:val="24"/>
          <w:szCs w:val="24"/>
        </w:rPr>
        <w:t>18</w:t>
      </w:r>
      <w:r w:rsidR="00497C17" w:rsidRPr="00F318B7">
        <w:rPr>
          <w:rFonts w:ascii="Arial Narrow" w:hAnsi="Arial Narrow"/>
          <w:b/>
          <w:bCs/>
          <w:sz w:val="24"/>
          <w:szCs w:val="24"/>
        </w:rPr>
        <w:t>:</w:t>
      </w:r>
      <w:r w:rsidRPr="00F318B7">
        <w:rPr>
          <w:rFonts w:ascii="Arial Narrow" w:hAnsi="Arial Narrow"/>
          <w:b/>
          <w:bCs/>
          <w:sz w:val="24"/>
          <w:szCs w:val="24"/>
        </w:rPr>
        <w:t>30 – 21</w:t>
      </w:r>
      <w:r w:rsidR="00497C17" w:rsidRPr="00F318B7">
        <w:rPr>
          <w:rFonts w:ascii="Arial Narrow" w:hAnsi="Arial Narrow"/>
          <w:b/>
          <w:bCs/>
          <w:sz w:val="24"/>
          <w:szCs w:val="24"/>
        </w:rPr>
        <w:t>:</w:t>
      </w:r>
      <w:r w:rsidRPr="00F318B7">
        <w:rPr>
          <w:rFonts w:ascii="Arial Narrow" w:hAnsi="Arial Narrow"/>
          <w:b/>
          <w:bCs/>
          <w:sz w:val="24"/>
          <w:szCs w:val="24"/>
        </w:rPr>
        <w:t>40</w:t>
      </w:r>
      <w:r w:rsidRPr="00F318B7">
        <w:rPr>
          <w:rFonts w:ascii="Arial Narrow" w:hAnsi="Arial Narrow"/>
          <w:sz w:val="24"/>
          <w:szCs w:val="24"/>
        </w:rPr>
        <w:t xml:space="preserve"> – Музыкально – развлекательная программа </w:t>
      </w:r>
    </w:p>
    <w:p w14:paraId="08D0657C" w14:textId="45B74595" w:rsidR="00A20A71" w:rsidRPr="00F318B7" w:rsidRDefault="00A20A71" w:rsidP="003055BA">
      <w:pPr>
        <w:pStyle w:val="af9"/>
        <w:numPr>
          <w:ilvl w:val="0"/>
          <w:numId w:val="4"/>
        </w:numPr>
        <w:spacing w:line="240" w:lineRule="auto"/>
        <w:rPr>
          <w:rFonts w:ascii="Arial Narrow" w:hAnsi="Arial Narrow"/>
          <w:sz w:val="24"/>
          <w:szCs w:val="24"/>
        </w:rPr>
      </w:pPr>
      <w:r w:rsidRPr="00F318B7">
        <w:rPr>
          <w:rFonts w:ascii="Arial Narrow" w:hAnsi="Arial Narrow"/>
          <w:sz w:val="24"/>
          <w:szCs w:val="24"/>
        </w:rPr>
        <w:t>Вокальная группа «Славяне»  п</w:t>
      </w:r>
      <w:r w:rsidR="00FB61D5" w:rsidRPr="00F318B7">
        <w:rPr>
          <w:rFonts w:ascii="Arial Narrow" w:hAnsi="Arial Narrow"/>
          <w:sz w:val="24"/>
          <w:szCs w:val="24"/>
        </w:rPr>
        <w:t>гт</w:t>
      </w:r>
      <w:r w:rsidRPr="00F318B7">
        <w:rPr>
          <w:rFonts w:ascii="Arial Narrow" w:hAnsi="Arial Narrow"/>
          <w:sz w:val="24"/>
          <w:szCs w:val="24"/>
        </w:rPr>
        <w:t>. Славянка</w:t>
      </w:r>
    </w:p>
    <w:p w14:paraId="3DD1FC85" w14:textId="4BFAA271" w:rsidR="00A20A71" w:rsidRPr="00F318B7" w:rsidRDefault="00A20A71" w:rsidP="003055BA">
      <w:pPr>
        <w:pStyle w:val="af9"/>
        <w:numPr>
          <w:ilvl w:val="0"/>
          <w:numId w:val="4"/>
        </w:numPr>
        <w:spacing w:line="240" w:lineRule="auto"/>
        <w:rPr>
          <w:rFonts w:ascii="Arial Narrow" w:hAnsi="Arial Narrow"/>
          <w:sz w:val="24"/>
          <w:szCs w:val="24"/>
        </w:rPr>
      </w:pPr>
      <w:r w:rsidRPr="00F318B7">
        <w:rPr>
          <w:rFonts w:ascii="Arial Narrow" w:hAnsi="Arial Narrow"/>
          <w:sz w:val="24"/>
          <w:szCs w:val="24"/>
        </w:rPr>
        <w:t>вокальная группа «Сударушка» с. Барабаш</w:t>
      </w:r>
    </w:p>
    <w:p w14:paraId="3BD1562E" w14:textId="7FF3EDE7" w:rsidR="00A20A71" w:rsidRPr="00F318B7" w:rsidRDefault="00A20A71" w:rsidP="003055BA">
      <w:pPr>
        <w:pStyle w:val="af9"/>
        <w:numPr>
          <w:ilvl w:val="0"/>
          <w:numId w:val="4"/>
        </w:numPr>
        <w:spacing w:line="240" w:lineRule="auto"/>
        <w:rPr>
          <w:rFonts w:ascii="Arial Narrow" w:hAnsi="Arial Narrow"/>
          <w:sz w:val="24"/>
          <w:szCs w:val="24"/>
        </w:rPr>
      </w:pPr>
      <w:r w:rsidRPr="00F318B7">
        <w:rPr>
          <w:rFonts w:ascii="Arial Narrow" w:hAnsi="Arial Narrow"/>
          <w:sz w:val="24"/>
          <w:szCs w:val="24"/>
        </w:rPr>
        <w:t>фланкировка шашкой,  Кишкарёва Эмма, с. Филипповка</w:t>
      </w:r>
    </w:p>
    <w:p w14:paraId="68E3F0B6" w14:textId="77777777" w:rsidR="00A20A71" w:rsidRPr="00F318B7" w:rsidRDefault="00A20A71" w:rsidP="003055BA">
      <w:pPr>
        <w:pStyle w:val="af9"/>
        <w:numPr>
          <w:ilvl w:val="0"/>
          <w:numId w:val="4"/>
        </w:numPr>
        <w:spacing w:line="240" w:lineRule="auto"/>
        <w:rPr>
          <w:rFonts w:ascii="Arial Narrow" w:hAnsi="Arial Narrow"/>
          <w:sz w:val="24"/>
          <w:szCs w:val="24"/>
        </w:rPr>
      </w:pPr>
      <w:r w:rsidRPr="00F318B7">
        <w:rPr>
          <w:rFonts w:ascii="Arial Narrow" w:hAnsi="Arial Narrow"/>
          <w:sz w:val="24"/>
          <w:szCs w:val="24"/>
        </w:rPr>
        <w:t>вокалисты Грищенко Максим и Хайт Руслана</w:t>
      </w:r>
    </w:p>
    <w:p w14:paraId="0B965355" w14:textId="430DB560" w:rsidR="00A20A71" w:rsidRPr="00F318B7" w:rsidRDefault="00A20A71" w:rsidP="003055BA">
      <w:pPr>
        <w:pStyle w:val="af9"/>
        <w:numPr>
          <w:ilvl w:val="0"/>
          <w:numId w:val="4"/>
        </w:numPr>
        <w:spacing w:line="240" w:lineRule="auto"/>
        <w:rPr>
          <w:rFonts w:ascii="Arial Narrow" w:hAnsi="Arial Narrow"/>
          <w:sz w:val="24"/>
          <w:szCs w:val="24"/>
        </w:rPr>
      </w:pPr>
      <w:r w:rsidRPr="00F318B7">
        <w:rPr>
          <w:rFonts w:ascii="Arial Narrow" w:hAnsi="Arial Narrow"/>
          <w:sz w:val="24"/>
          <w:szCs w:val="24"/>
        </w:rPr>
        <w:t>Людмила Зализняк – игра на скрипке, г. Владивосток</w:t>
      </w:r>
    </w:p>
    <w:p w14:paraId="210795DC" w14:textId="77777777" w:rsidR="00A20A71" w:rsidRPr="00F318B7" w:rsidRDefault="00A20A71" w:rsidP="003055BA">
      <w:pPr>
        <w:pStyle w:val="af9"/>
        <w:numPr>
          <w:ilvl w:val="0"/>
          <w:numId w:val="4"/>
        </w:numPr>
        <w:spacing w:line="240" w:lineRule="auto"/>
        <w:rPr>
          <w:rFonts w:ascii="Arial Narrow" w:hAnsi="Arial Narrow"/>
          <w:sz w:val="24"/>
          <w:szCs w:val="24"/>
        </w:rPr>
      </w:pPr>
      <w:r w:rsidRPr="00F318B7">
        <w:rPr>
          <w:rFonts w:ascii="Arial Narrow" w:hAnsi="Arial Narrow"/>
          <w:sz w:val="24"/>
          <w:szCs w:val="24"/>
        </w:rPr>
        <w:t>Геннадий Кузнецов – игра на баяне, г. Владивосток</w:t>
      </w:r>
    </w:p>
    <w:p w14:paraId="3B0CD251" w14:textId="00854AF5" w:rsidR="00A20A71" w:rsidRPr="00F318B7" w:rsidRDefault="00F17D6E" w:rsidP="003055BA">
      <w:pPr>
        <w:pStyle w:val="af9"/>
        <w:numPr>
          <w:ilvl w:val="0"/>
          <w:numId w:val="4"/>
        </w:numPr>
        <w:spacing w:line="240" w:lineRule="auto"/>
        <w:rPr>
          <w:rFonts w:ascii="Arial Narrow" w:hAnsi="Arial Narrow"/>
          <w:b/>
          <w:bCs/>
          <w:sz w:val="24"/>
          <w:szCs w:val="24"/>
        </w:rPr>
      </w:pPr>
      <w:r w:rsidRPr="00F318B7">
        <w:rPr>
          <w:rFonts w:ascii="Arial Narrow" w:hAnsi="Arial Narrow"/>
          <w:sz w:val="24"/>
          <w:szCs w:val="24"/>
        </w:rPr>
        <w:t xml:space="preserve">Дмитрий Бахтин и </w:t>
      </w:r>
      <w:r w:rsidR="00A20A71" w:rsidRPr="00F318B7">
        <w:rPr>
          <w:rFonts w:ascii="Arial Narrow" w:hAnsi="Arial Narrow"/>
          <w:sz w:val="24"/>
          <w:szCs w:val="24"/>
        </w:rPr>
        <w:t>музыкальная группа «Агар-агар»</w:t>
      </w:r>
      <w:r w:rsidR="00497C17" w:rsidRPr="00F318B7">
        <w:rPr>
          <w:rFonts w:ascii="Arial Narrow" w:hAnsi="Arial Narrow"/>
          <w:sz w:val="24"/>
          <w:szCs w:val="24"/>
        </w:rPr>
        <w:t>,</w:t>
      </w:r>
      <w:r w:rsidR="00A20A71" w:rsidRPr="00F318B7">
        <w:rPr>
          <w:rFonts w:ascii="Arial Narrow" w:hAnsi="Arial Narrow"/>
          <w:sz w:val="24"/>
          <w:szCs w:val="24"/>
        </w:rPr>
        <w:t xml:space="preserve"> г. Владивосток</w:t>
      </w:r>
      <w:r w:rsidR="007877D1" w:rsidRPr="00F318B7">
        <w:rPr>
          <w:rFonts w:ascii="Arial Narrow" w:hAnsi="Arial Narrow"/>
          <w:sz w:val="24"/>
          <w:szCs w:val="24"/>
        </w:rPr>
        <w:t xml:space="preserve"> – </w:t>
      </w:r>
      <w:r w:rsidR="007877D1" w:rsidRPr="00F318B7">
        <w:rPr>
          <w:rFonts w:ascii="Arial Narrow" w:hAnsi="Arial Narrow"/>
          <w:b/>
          <w:bCs/>
          <w:sz w:val="24"/>
          <w:szCs w:val="24"/>
        </w:rPr>
        <w:t>со своими песнями со вкусом моря на владивостокском языке!</w:t>
      </w:r>
    </w:p>
    <w:p w14:paraId="170EA274" w14:textId="4D76D04A" w:rsidR="00EE2CCA" w:rsidRPr="00F318B7" w:rsidRDefault="00F17D6E" w:rsidP="003055BA">
      <w:pPr>
        <w:spacing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F318B7">
        <w:rPr>
          <w:rFonts w:ascii="Arial Narrow" w:hAnsi="Arial Narrow"/>
          <w:b/>
          <w:sz w:val="24"/>
          <w:szCs w:val="24"/>
        </w:rPr>
        <w:t>Розыгрыш призов и подарков – для зарегистрированных гостей!</w:t>
      </w:r>
    </w:p>
    <w:p w14:paraId="138F81C6" w14:textId="23A8FBA6" w:rsidR="00F17D6E" w:rsidRPr="00F318B7" w:rsidRDefault="00F17D6E" w:rsidP="003055BA">
      <w:pPr>
        <w:spacing w:line="240" w:lineRule="auto"/>
        <w:rPr>
          <w:rFonts w:ascii="Arial Narrow" w:hAnsi="Arial Narrow"/>
          <w:sz w:val="24"/>
          <w:szCs w:val="24"/>
        </w:rPr>
      </w:pPr>
      <w:r w:rsidRPr="00F318B7">
        <w:rPr>
          <w:rFonts w:ascii="Arial Narrow" w:hAnsi="Arial Narrow"/>
          <w:b/>
          <w:bCs/>
          <w:sz w:val="24"/>
          <w:szCs w:val="24"/>
        </w:rPr>
        <w:t>21</w:t>
      </w:r>
      <w:r w:rsidR="00497C17" w:rsidRPr="00F318B7">
        <w:rPr>
          <w:rFonts w:ascii="Arial Narrow" w:hAnsi="Arial Narrow"/>
          <w:b/>
          <w:bCs/>
          <w:sz w:val="24"/>
          <w:szCs w:val="24"/>
        </w:rPr>
        <w:t>:</w:t>
      </w:r>
      <w:r w:rsidRPr="00F318B7">
        <w:rPr>
          <w:rFonts w:ascii="Arial Narrow" w:hAnsi="Arial Narrow"/>
          <w:b/>
          <w:bCs/>
          <w:sz w:val="24"/>
          <w:szCs w:val="24"/>
        </w:rPr>
        <w:t>40</w:t>
      </w:r>
      <w:r w:rsidRPr="00F318B7">
        <w:rPr>
          <w:rFonts w:ascii="Arial Narrow" w:hAnsi="Arial Narrow"/>
          <w:sz w:val="24"/>
          <w:szCs w:val="24"/>
        </w:rPr>
        <w:t xml:space="preserve"> – файер-шоу </w:t>
      </w:r>
      <w:r w:rsidR="00497C17" w:rsidRPr="00F318B7">
        <w:rPr>
          <w:rFonts w:ascii="Arial Narrow" w:hAnsi="Arial Narrow"/>
          <w:b/>
          <w:sz w:val="24"/>
          <w:szCs w:val="24"/>
        </w:rPr>
        <w:t xml:space="preserve">«Огонь жизни» </w:t>
      </w:r>
      <w:r w:rsidRPr="00F318B7">
        <w:rPr>
          <w:rFonts w:ascii="Arial Narrow" w:hAnsi="Arial Narrow"/>
          <w:sz w:val="24"/>
          <w:szCs w:val="24"/>
        </w:rPr>
        <w:t xml:space="preserve">от </w:t>
      </w:r>
      <w:r w:rsidRPr="00F318B7">
        <w:rPr>
          <w:rFonts w:ascii="Arial Narrow" w:hAnsi="Arial Narrow"/>
          <w:sz w:val="24"/>
          <w:szCs w:val="24"/>
          <w:lang w:val="en-US"/>
        </w:rPr>
        <w:t>Astera</w:t>
      </w:r>
      <w:r w:rsidRPr="00F318B7">
        <w:rPr>
          <w:rFonts w:ascii="Arial Narrow" w:hAnsi="Arial Narrow"/>
          <w:sz w:val="24"/>
          <w:szCs w:val="24"/>
        </w:rPr>
        <w:t xml:space="preserve">, г. Владивосток   </w:t>
      </w:r>
      <w:r w:rsidR="00497C17" w:rsidRPr="00F318B7">
        <w:rPr>
          <w:rFonts w:ascii="Arial Narrow" w:hAnsi="Arial Narrow"/>
          <w:sz w:val="24"/>
          <w:szCs w:val="24"/>
        </w:rPr>
        <w:t>- вход свободный</w:t>
      </w:r>
    </w:p>
    <w:p w14:paraId="3186BABC" w14:textId="2059566B" w:rsidR="00EE2CCA" w:rsidRPr="00F318B7" w:rsidRDefault="00F17D6E" w:rsidP="003055BA">
      <w:pPr>
        <w:spacing w:line="240" w:lineRule="auto"/>
        <w:rPr>
          <w:rFonts w:ascii="Arial Narrow" w:hAnsi="Arial Narrow"/>
          <w:bCs/>
          <w:i/>
          <w:sz w:val="24"/>
          <w:szCs w:val="24"/>
        </w:rPr>
      </w:pPr>
      <w:r w:rsidRPr="00F318B7">
        <w:rPr>
          <w:rFonts w:ascii="Arial Narrow" w:hAnsi="Arial Narrow"/>
          <w:b/>
          <w:bCs/>
          <w:sz w:val="24"/>
          <w:szCs w:val="24"/>
        </w:rPr>
        <w:t>22</w:t>
      </w:r>
      <w:r w:rsidR="00497C17" w:rsidRPr="00F318B7">
        <w:rPr>
          <w:rFonts w:ascii="Arial Narrow" w:hAnsi="Arial Narrow"/>
          <w:b/>
          <w:bCs/>
          <w:sz w:val="24"/>
          <w:szCs w:val="24"/>
        </w:rPr>
        <w:t>:</w:t>
      </w:r>
      <w:r w:rsidRPr="00F318B7">
        <w:rPr>
          <w:rFonts w:ascii="Arial Narrow" w:hAnsi="Arial Narrow"/>
          <w:b/>
          <w:bCs/>
          <w:sz w:val="24"/>
          <w:szCs w:val="24"/>
        </w:rPr>
        <w:t>00</w:t>
      </w:r>
      <w:r w:rsidRPr="00F318B7">
        <w:rPr>
          <w:rFonts w:ascii="Arial Narrow" w:hAnsi="Arial Narrow"/>
          <w:sz w:val="24"/>
          <w:szCs w:val="24"/>
        </w:rPr>
        <w:t xml:space="preserve"> – показ </w:t>
      </w:r>
      <w:r w:rsidR="000F1611" w:rsidRPr="00F318B7">
        <w:rPr>
          <w:rFonts w:ascii="Arial Narrow" w:hAnsi="Arial Narrow"/>
          <w:sz w:val="24"/>
          <w:szCs w:val="24"/>
        </w:rPr>
        <w:t xml:space="preserve">короткометражных немых комедий с участием </w:t>
      </w:r>
      <w:r w:rsidR="00870E45" w:rsidRPr="00F318B7">
        <w:rPr>
          <w:rFonts w:ascii="Arial Narrow" w:hAnsi="Arial Narrow"/>
          <w:sz w:val="24"/>
          <w:szCs w:val="24"/>
        </w:rPr>
        <w:t xml:space="preserve">легендарных Бастера Китона и Гарольда Ллойда </w:t>
      </w:r>
      <w:r w:rsidR="000F1611" w:rsidRPr="00F318B7">
        <w:rPr>
          <w:rFonts w:ascii="Arial Narrow" w:hAnsi="Arial Narrow"/>
          <w:sz w:val="24"/>
          <w:szCs w:val="24"/>
        </w:rPr>
        <w:t>в сопровождении настоящего тапера</w:t>
      </w:r>
      <w:r w:rsidR="00870E45" w:rsidRPr="00F318B7">
        <w:rPr>
          <w:rFonts w:ascii="Arial Narrow" w:hAnsi="Arial Narrow"/>
          <w:sz w:val="24"/>
          <w:szCs w:val="24"/>
        </w:rPr>
        <w:t xml:space="preserve"> - заслуженного артиста России - Леонида Петровича Букина.</w:t>
      </w:r>
    </w:p>
    <w:p w14:paraId="2D8005E0" w14:textId="7AA3F4F8" w:rsidR="004E0071" w:rsidRPr="00F318B7" w:rsidRDefault="00870E45" w:rsidP="003055BA">
      <w:pPr>
        <w:spacing w:line="240" w:lineRule="auto"/>
        <w:rPr>
          <w:rFonts w:ascii="Arial Narrow" w:hAnsi="Arial Narrow"/>
          <w:b/>
          <w:bCs/>
          <w:sz w:val="24"/>
          <w:szCs w:val="24"/>
        </w:rPr>
      </w:pPr>
      <w:r w:rsidRPr="00F318B7">
        <w:rPr>
          <w:rFonts w:ascii="Arial Narrow" w:hAnsi="Arial Narrow"/>
          <w:b/>
          <w:bCs/>
          <w:sz w:val="24"/>
          <w:szCs w:val="24"/>
        </w:rPr>
        <w:t>23:00 – Закрытие Фестиваля «Леофест»</w:t>
      </w:r>
    </w:p>
    <w:p w14:paraId="08943E58" w14:textId="0531EA31" w:rsidR="003055BA" w:rsidRDefault="0053020A" w:rsidP="00F318B7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318B7">
        <w:rPr>
          <w:rFonts w:ascii="Arial Narrow" w:hAnsi="Arial Narrow"/>
          <w:b/>
          <w:bCs/>
          <w:sz w:val="24"/>
          <w:szCs w:val="24"/>
          <w:u w:val="single"/>
        </w:rPr>
        <w:t xml:space="preserve">Обратите внимание, </w:t>
      </w:r>
      <w:r w:rsidRPr="00F318B7">
        <w:rPr>
          <w:rFonts w:ascii="Arial Narrow" w:hAnsi="Arial Narrow"/>
          <w:b/>
          <w:bCs/>
          <w:sz w:val="24"/>
          <w:szCs w:val="24"/>
        </w:rPr>
        <w:t>что фестиваль проходит на открытой площадке Визит-центра ФГБУ «Земля леопарда», поэтому одевайтесь по прогнозу погоды, берите с собой зонты и дождевики или крема от солнца и панамы!</w:t>
      </w:r>
    </w:p>
    <w:p w14:paraId="3DA6B1F6" w14:textId="4A5C986E" w:rsidR="003055BA" w:rsidRPr="003055BA" w:rsidRDefault="003055BA" w:rsidP="00F318B7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50991D" wp14:editId="20D08AC3">
            <wp:extent cx="4683760" cy="3223578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9022" cy="32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5BA" w:rsidRPr="003055BA" w:rsidSect="00F318B7">
      <w:headerReference w:type="default" r:id="rId11"/>
      <w:footerReference w:type="default" r:id="rId12"/>
      <w:pgSz w:w="11906" w:h="16838"/>
      <w:pgMar w:top="284" w:right="849" w:bottom="992" w:left="1418" w:header="57" w:footer="14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9CBF8" w14:textId="77777777" w:rsidR="00273563" w:rsidRDefault="00273563">
      <w:pPr>
        <w:spacing w:after="0" w:line="240" w:lineRule="auto"/>
      </w:pPr>
      <w:r>
        <w:separator/>
      </w:r>
    </w:p>
  </w:endnote>
  <w:endnote w:type="continuationSeparator" w:id="0">
    <w:p w14:paraId="66C2D616" w14:textId="77777777" w:rsidR="00273563" w:rsidRDefault="0027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E3715" w14:textId="7DFEE7B2" w:rsidR="00C425A7" w:rsidRPr="00F318B7" w:rsidRDefault="00C425A7" w:rsidP="00F318B7">
    <w:pPr>
      <w:pStyle w:val="aff1"/>
      <w:jc w:val="center"/>
      <w:rPr>
        <w:rFonts w:ascii="Arial Narrow" w:hAnsi="Arial Narrow"/>
        <w:sz w:val="20"/>
        <w:szCs w:val="20"/>
      </w:rPr>
    </w:pPr>
    <w:r w:rsidRPr="00F318B7">
      <w:rPr>
        <w:rFonts w:ascii="Arial Narrow" w:hAnsi="Arial Narrow" w:cs="Times New Roman"/>
        <w:b/>
        <w:bCs/>
        <w:sz w:val="20"/>
        <w:szCs w:val="20"/>
      </w:rPr>
      <w:t>«ЛеоФест» организуется на средства гранта агентства по туризму Приморского края. Организаторы – АНО ДПО и К «Развитие» и ФГБУ «Земля леопарда» при поддержке Туристско-информационного центра Приморского кра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4CDC2" w14:textId="77777777" w:rsidR="00273563" w:rsidRDefault="00273563">
      <w:pPr>
        <w:spacing w:after="0" w:line="240" w:lineRule="auto"/>
      </w:pPr>
      <w:r>
        <w:separator/>
      </w:r>
    </w:p>
  </w:footnote>
  <w:footnote w:type="continuationSeparator" w:id="0">
    <w:p w14:paraId="6C70C62B" w14:textId="77777777" w:rsidR="00273563" w:rsidRDefault="0027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5E5FA" w14:textId="22E075E3" w:rsidR="008B2B3F" w:rsidRDefault="008B2B3F">
    <w:pPr>
      <w:pStyle w:val="af7"/>
      <w:ind w:left="-1134" w:firstLine="141"/>
    </w:pPr>
  </w:p>
  <w:tbl>
    <w:tblPr>
      <w:tblStyle w:val="afe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C425A7" w14:paraId="347AF8DC" w14:textId="77777777" w:rsidTr="00C425A7">
      <w:trPr>
        <w:jc w:val="center"/>
      </w:trPr>
      <w:tc>
        <w:tcPr>
          <w:tcW w:w="3209" w:type="dxa"/>
        </w:tcPr>
        <w:p w14:paraId="43A65E2C" w14:textId="0FFA1058" w:rsidR="00C425A7" w:rsidRDefault="00C425A7">
          <w:pPr>
            <w:pStyle w:val="af7"/>
          </w:pPr>
          <w:r>
            <w:rPr>
              <w:noProof/>
            </w:rPr>
            <w:drawing>
              <wp:inline distT="0" distB="0" distL="0" distR="0" wp14:anchorId="0751BC84" wp14:editId="1FF6DC9E">
                <wp:extent cx="876300" cy="87630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14:paraId="60778E28" w14:textId="3DC8FE25" w:rsidR="00C425A7" w:rsidRDefault="00C425A7">
          <w:pPr>
            <w:pStyle w:val="af7"/>
          </w:pPr>
          <w:r>
            <w:rPr>
              <w:noProof/>
              <w:lang w:eastAsia="ru-RU"/>
            </w:rPr>
            <w:drawing>
              <wp:inline distT="0" distB="0" distL="0" distR="0" wp14:anchorId="62CAAD14" wp14:editId="03CD6981">
                <wp:extent cx="1358900" cy="615634"/>
                <wp:effectExtent l="0" t="0" r="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662" cy="62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14:paraId="65958778" w14:textId="38BAC812" w:rsidR="00C425A7" w:rsidRDefault="00C425A7">
          <w:pPr>
            <w:pStyle w:val="af7"/>
          </w:pPr>
          <w:r>
            <w:rPr>
              <w:noProof/>
            </w:rPr>
            <w:drawing>
              <wp:inline distT="0" distB="0" distL="0" distR="0" wp14:anchorId="709A1CEC" wp14:editId="66F9833A">
                <wp:extent cx="1416050" cy="57773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713" cy="619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78E3C1" w14:textId="77777777" w:rsidR="00C425A7" w:rsidRDefault="00C425A7">
    <w:pPr>
      <w:pStyle w:val="af7"/>
      <w:ind w:left="-1134" w:firstLine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D06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C0DEA"/>
    <w:multiLevelType w:val="multilevel"/>
    <w:tmpl w:val="1C72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773778B"/>
    <w:multiLevelType w:val="hybridMultilevel"/>
    <w:tmpl w:val="2204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ADB"/>
    <w:rsid w:val="00000492"/>
    <w:rsid w:val="00000561"/>
    <w:rsid w:val="00000A61"/>
    <w:rsid w:val="00001AA0"/>
    <w:rsid w:val="00001D38"/>
    <w:rsid w:val="00001F4F"/>
    <w:rsid w:val="00002BE9"/>
    <w:rsid w:val="00003185"/>
    <w:rsid w:val="00003517"/>
    <w:rsid w:val="000045DB"/>
    <w:rsid w:val="00004B73"/>
    <w:rsid w:val="000053FB"/>
    <w:rsid w:val="000055EF"/>
    <w:rsid w:val="000056A5"/>
    <w:rsid w:val="000056F5"/>
    <w:rsid w:val="0000576D"/>
    <w:rsid w:val="00005D1B"/>
    <w:rsid w:val="00006216"/>
    <w:rsid w:val="00006D4A"/>
    <w:rsid w:val="00006E30"/>
    <w:rsid w:val="00007442"/>
    <w:rsid w:val="0000749A"/>
    <w:rsid w:val="00011235"/>
    <w:rsid w:val="00011415"/>
    <w:rsid w:val="0001144C"/>
    <w:rsid w:val="00011AD0"/>
    <w:rsid w:val="00012CC7"/>
    <w:rsid w:val="00012CE0"/>
    <w:rsid w:val="00012E39"/>
    <w:rsid w:val="000139DF"/>
    <w:rsid w:val="00014293"/>
    <w:rsid w:val="00014695"/>
    <w:rsid w:val="00015452"/>
    <w:rsid w:val="0001569C"/>
    <w:rsid w:val="00015945"/>
    <w:rsid w:val="00015BE3"/>
    <w:rsid w:val="00015F80"/>
    <w:rsid w:val="00016E1D"/>
    <w:rsid w:val="00016ED7"/>
    <w:rsid w:val="00017151"/>
    <w:rsid w:val="00017A69"/>
    <w:rsid w:val="00017E70"/>
    <w:rsid w:val="00020091"/>
    <w:rsid w:val="00020B7B"/>
    <w:rsid w:val="0002111B"/>
    <w:rsid w:val="000220BF"/>
    <w:rsid w:val="00022135"/>
    <w:rsid w:val="00022138"/>
    <w:rsid w:val="000222BB"/>
    <w:rsid w:val="000223FC"/>
    <w:rsid w:val="000228EE"/>
    <w:rsid w:val="00022D87"/>
    <w:rsid w:val="000231F8"/>
    <w:rsid w:val="00023811"/>
    <w:rsid w:val="000241FF"/>
    <w:rsid w:val="00024811"/>
    <w:rsid w:val="00024D1E"/>
    <w:rsid w:val="00025937"/>
    <w:rsid w:val="00025AD1"/>
    <w:rsid w:val="00026758"/>
    <w:rsid w:val="00026CD3"/>
    <w:rsid w:val="000270C1"/>
    <w:rsid w:val="000272B9"/>
    <w:rsid w:val="00027482"/>
    <w:rsid w:val="000274C8"/>
    <w:rsid w:val="000275E9"/>
    <w:rsid w:val="00027ADB"/>
    <w:rsid w:val="00027F1F"/>
    <w:rsid w:val="000300D7"/>
    <w:rsid w:val="00030874"/>
    <w:rsid w:val="00030915"/>
    <w:rsid w:val="000309E3"/>
    <w:rsid w:val="00030AB9"/>
    <w:rsid w:val="00030C5E"/>
    <w:rsid w:val="000310C7"/>
    <w:rsid w:val="000313E2"/>
    <w:rsid w:val="00031743"/>
    <w:rsid w:val="000323FF"/>
    <w:rsid w:val="00032DF0"/>
    <w:rsid w:val="00033BB1"/>
    <w:rsid w:val="00033F6D"/>
    <w:rsid w:val="00034941"/>
    <w:rsid w:val="00034CAD"/>
    <w:rsid w:val="000354B9"/>
    <w:rsid w:val="00035A0D"/>
    <w:rsid w:val="00035D13"/>
    <w:rsid w:val="00035E55"/>
    <w:rsid w:val="00035ED5"/>
    <w:rsid w:val="00036C01"/>
    <w:rsid w:val="00036F3B"/>
    <w:rsid w:val="00037548"/>
    <w:rsid w:val="0003790A"/>
    <w:rsid w:val="00037F15"/>
    <w:rsid w:val="00040659"/>
    <w:rsid w:val="00040C68"/>
    <w:rsid w:val="00041030"/>
    <w:rsid w:val="00041795"/>
    <w:rsid w:val="00041833"/>
    <w:rsid w:val="00041D85"/>
    <w:rsid w:val="0004329A"/>
    <w:rsid w:val="00043D04"/>
    <w:rsid w:val="00044D32"/>
    <w:rsid w:val="00044E02"/>
    <w:rsid w:val="00044FC7"/>
    <w:rsid w:val="000456A3"/>
    <w:rsid w:val="00045A10"/>
    <w:rsid w:val="000471C7"/>
    <w:rsid w:val="000472F9"/>
    <w:rsid w:val="00047D58"/>
    <w:rsid w:val="00050244"/>
    <w:rsid w:val="00050269"/>
    <w:rsid w:val="00050A7F"/>
    <w:rsid w:val="00050B84"/>
    <w:rsid w:val="00050EC6"/>
    <w:rsid w:val="00050F2E"/>
    <w:rsid w:val="00051D0C"/>
    <w:rsid w:val="00052F06"/>
    <w:rsid w:val="0005318C"/>
    <w:rsid w:val="000531E0"/>
    <w:rsid w:val="00053334"/>
    <w:rsid w:val="000534A6"/>
    <w:rsid w:val="000539E6"/>
    <w:rsid w:val="00053DBC"/>
    <w:rsid w:val="00054891"/>
    <w:rsid w:val="0005499A"/>
    <w:rsid w:val="00054BC3"/>
    <w:rsid w:val="00054F84"/>
    <w:rsid w:val="00056572"/>
    <w:rsid w:val="00056CDE"/>
    <w:rsid w:val="00056ECD"/>
    <w:rsid w:val="00056F20"/>
    <w:rsid w:val="00057454"/>
    <w:rsid w:val="000575FA"/>
    <w:rsid w:val="000578BC"/>
    <w:rsid w:val="00057A34"/>
    <w:rsid w:val="00057D16"/>
    <w:rsid w:val="000608FF"/>
    <w:rsid w:val="00060D5D"/>
    <w:rsid w:val="00060E12"/>
    <w:rsid w:val="000611C1"/>
    <w:rsid w:val="00061454"/>
    <w:rsid w:val="00061D9A"/>
    <w:rsid w:val="000621B4"/>
    <w:rsid w:val="000626FC"/>
    <w:rsid w:val="00062F42"/>
    <w:rsid w:val="00062F7E"/>
    <w:rsid w:val="000631B6"/>
    <w:rsid w:val="00063426"/>
    <w:rsid w:val="00063C38"/>
    <w:rsid w:val="00063FC8"/>
    <w:rsid w:val="00064227"/>
    <w:rsid w:val="00064521"/>
    <w:rsid w:val="000651FA"/>
    <w:rsid w:val="00065426"/>
    <w:rsid w:val="00067197"/>
    <w:rsid w:val="000678DD"/>
    <w:rsid w:val="000700A9"/>
    <w:rsid w:val="000702E0"/>
    <w:rsid w:val="00070389"/>
    <w:rsid w:val="00070928"/>
    <w:rsid w:val="00071F10"/>
    <w:rsid w:val="00072D78"/>
    <w:rsid w:val="000734BA"/>
    <w:rsid w:val="00073DD2"/>
    <w:rsid w:val="000740B7"/>
    <w:rsid w:val="00074202"/>
    <w:rsid w:val="0007474D"/>
    <w:rsid w:val="0007488E"/>
    <w:rsid w:val="00074E05"/>
    <w:rsid w:val="0007521F"/>
    <w:rsid w:val="00075807"/>
    <w:rsid w:val="00075FF4"/>
    <w:rsid w:val="00076597"/>
    <w:rsid w:val="00077A33"/>
    <w:rsid w:val="00077B9F"/>
    <w:rsid w:val="00077C32"/>
    <w:rsid w:val="00080094"/>
    <w:rsid w:val="000800C6"/>
    <w:rsid w:val="000809CB"/>
    <w:rsid w:val="00081485"/>
    <w:rsid w:val="000821AA"/>
    <w:rsid w:val="000834AA"/>
    <w:rsid w:val="0008388C"/>
    <w:rsid w:val="00083A8C"/>
    <w:rsid w:val="0008437D"/>
    <w:rsid w:val="000843FB"/>
    <w:rsid w:val="000847BF"/>
    <w:rsid w:val="0008511A"/>
    <w:rsid w:val="0008542D"/>
    <w:rsid w:val="000855DA"/>
    <w:rsid w:val="00085632"/>
    <w:rsid w:val="00087304"/>
    <w:rsid w:val="00087429"/>
    <w:rsid w:val="00087AC7"/>
    <w:rsid w:val="000901A4"/>
    <w:rsid w:val="00090A5F"/>
    <w:rsid w:val="00090B3A"/>
    <w:rsid w:val="00090EBB"/>
    <w:rsid w:val="00091AAF"/>
    <w:rsid w:val="00091E01"/>
    <w:rsid w:val="000922EF"/>
    <w:rsid w:val="00092589"/>
    <w:rsid w:val="00092ADF"/>
    <w:rsid w:val="00092F19"/>
    <w:rsid w:val="00093FCB"/>
    <w:rsid w:val="00095603"/>
    <w:rsid w:val="00095C1F"/>
    <w:rsid w:val="0009611C"/>
    <w:rsid w:val="00096CF7"/>
    <w:rsid w:val="00096F2B"/>
    <w:rsid w:val="00097106"/>
    <w:rsid w:val="0009748C"/>
    <w:rsid w:val="0009792F"/>
    <w:rsid w:val="00097F97"/>
    <w:rsid w:val="000A08E3"/>
    <w:rsid w:val="000A2692"/>
    <w:rsid w:val="000A2708"/>
    <w:rsid w:val="000A2729"/>
    <w:rsid w:val="000A30DF"/>
    <w:rsid w:val="000A3569"/>
    <w:rsid w:val="000A3F1B"/>
    <w:rsid w:val="000A4AAD"/>
    <w:rsid w:val="000A4B63"/>
    <w:rsid w:val="000A5BA8"/>
    <w:rsid w:val="000A602A"/>
    <w:rsid w:val="000A6314"/>
    <w:rsid w:val="000A63FC"/>
    <w:rsid w:val="000A65B7"/>
    <w:rsid w:val="000A6715"/>
    <w:rsid w:val="000A6FE1"/>
    <w:rsid w:val="000A7016"/>
    <w:rsid w:val="000A7854"/>
    <w:rsid w:val="000B0152"/>
    <w:rsid w:val="000B01B5"/>
    <w:rsid w:val="000B06A6"/>
    <w:rsid w:val="000B0CD1"/>
    <w:rsid w:val="000B122D"/>
    <w:rsid w:val="000B12E3"/>
    <w:rsid w:val="000B148F"/>
    <w:rsid w:val="000B17E8"/>
    <w:rsid w:val="000B1DEA"/>
    <w:rsid w:val="000B2171"/>
    <w:rsid w:val="000B2515"/>
    <w:rsid w:val="000B2968"/>
    <w:rsid w:val="000B2CEE"/>
    <w:rsid w:val="000B39C2"/>
    <w:rsid w:val="000B4505"/>
    <w:rsid w:val="000B4678"/>
    <w:rsid w:val="000B4DDA"/>
    <w:rsid w:val="000B554D"/>
    <w:rsid w:val="000B57E2"/>
    <w:rsid w:val="000B5A68"/>
    <w:rsid w:val="000B6091"/>
    <w:rsid w:val="000B616A"/>
    <w:rsid w:val="000B617F"/>
    <w:rsid w:val="000B6678"/>
    <w:rsid w:val="000B66F0"/>
    <w:rsid w:val="000B6A98"/>
    <w:rsid w:val="000B6BFA"/>
    <w:rsid w:val="000B6CA9"/>
    <w:rsid w:val="000B7D73"/>
    <w:rsid w:val="000C0DF0"/>
    <w:rsid w:val="000C16FE"/>
    <w:rsid w:val="000C24EC"/>
    <w:rsid w:val="000C254E"/>
    <w:rsid w:val="000C2CEE"/>
    <w:rsid w:val="000C2F28"/>
    <w:rsid w:val="000C4003"/>
    <w:rsid w:val="000C4552"/>
    <w:rsid w:val="000C4BDB"/>
    <w:rsid w:val="000C4E91"/>
    <w:rsid w:val="000C4EF3"/>
    <w:rsid w:val="000C5049"/>
    <w:rsid w:val="000C50A5"/>
    <w:rsid w:val="000C5A47"/>
    <w:rsid w:val="000C5B04"/>
    <w:rsid w:val="000C5C1D"/>
    <w:rsid w:val="000C5C75"/>
    <w:rsid w:val="000C6794"/>
    <w:rsid w:val="000C7778"/>
    <w:rsid w:val="000C7CD5"/>
    <w:rsid w:val="000C7E32"/>
    <w:rsid w:val="000D0249"/>
    <w:rsid w:val="000D0E59"/>
    <w:rsid w:val="000D0EC2"/>
    <w:rsid w:val="000D1A50"/>
    <w:rsid w:val="000D1C75"/>
    <w:rsid w:val="000D1D14"/>
    <w:rsid w:val="000D25CC"/>
    <w:rsid w:val="000D2920"/>
    <w:rsid w:val="000D2AE7"/>
    <w:rsid w:val="000D3000"/>
    <w:rsid w:val="000D3280"/>
    <w:rsid w:val="000D33EC"/>
    <w:rsid w:val="000D3A8C"/>
    <w:rsid w:val="000D41C2"/>
    <w:rsid w:val="000D472A"/>
    <w:rsid w:val="000D5655"/>
    <w:rsid w:val="000D5922"/>
    <w:rsid w:val="000D5A7E"/>
    <w:rsid w:val="000D5D06"/>
    <w:rsid w:val="000D626B"/>
    <w:rsid w:val="000D71C0"/>
    <w:rsid w:val="000D76E5"/>
    <w:rsid w:val="000D7762"/>
    <w:rsid w:val="000D7A59"/>
    <w:rsid w:val="000D7B06"/>
    <w:rsid w:val="000D7D78"/>
    <w:rsid w:val="000E0990"/>
    <w:rsid w:val="000E0A1A"/>
    <w:rsid w:val="000E0CB9"/>
    <w:rsid w:val="000E0D6D"/>
    <w:rsid w:val="000E10F6"/>
    <w:rsid w:val="000E126F"/>
    <w:rsid w:val="000E17E1"/>
    <w:rsid w:val="000E2082"/>
    <w:rsid w:val="000E3327"/>
    <w:rsid w:val="000E33B9"/>
    <w:rsid w:val="000E368B"/>
    <w:rsid w:val="000E3A21"/>
    <w:rsid w:val="000E4237"/>
    <w:rsid w:val="000E4291"/>
    <w:rsid w:val="000E432E"/>
    <w:rsid w:val="000E4474"/>
    <w:rsid w:val="000E4736"/>
    <w:rsid w:val="000E4D5C"/>
    <w:rsid w:val="000E4DE9"/>
    <w:rsid w:val="000E515E"/>
    <w:rsid w:val="000E5762"/>
    <w:rsid w:val="000E5CF7"/>
    <w:rsid w:val="000E5D49"/>
    <w:rsid w:val="000E6161"/>
    <w:rsid w:val="000E652D"/>
    <w:rsid w:val="000E6539"/>
    <w:rsid w:val="000E688A"/>
    <w:rsid w:val="000E6AAD"/>
    <w:rsid w:val="000E6C1B"/>
    <w:rsid w:val="000E724F"/>
    <w:rsid w:val="000E797A"/>
    <w:rsid w:val="000E7AD5"/>
    <w:rsid w:val="000F0157"/>
    <w:rsid w:val="000F04B9"/>
    <w:rsid w:val="000F06C0"/>
    <w:rsid w:val="000F06E6"/>
    <w:rsid w:val="000F1611"/>
    <w:rsid w:val="000F19CE"/>
    <w:rsid w:val="000F1D2A"/>
    <w:rsid w:val="000F21D2"/>
    <w:rsid w:val="000F355E"/>
    <w:rsid w:val="000F3A1C"/>
    <w:rsid w:val="000F41F8"/>
    <w:rsid w:val="000F4A09"/>
    <w:rsid w:val="000F4D36"/>
    <w:rsid w:val="000F4D43"/>
    <w:rsid w:val="000F5836"/>
    <w:rsid w:val="000F5D10"/>
    <w:rsid w:val="000F5F37"/>
    <w:rsid w:val="000F60D7"/>
    <w:rsid w:val="000F61C8"/>
    <w:rsid w:val="000F6CFB"/>
    <w:rsid w:val="000F70AB"/>
    <w:rsid w:val="000F7629"/>
    <w:rsid w:val="000F7681"/>
    <w:rsid w:val="0010025D"/>
    <w:rsid w:val="00100BD3"/>
    <w:rsid w:val="0010109D"/>
    <w:rsid w:val="00101211"/>
    <w:rsid w:val="001013B3"/>
    <w:rsid w:val="00101604"/>
    <w:rsid w:val="00102CF2"/>
    <w:rsid w:val="00104304"/>
    <w:rsid w:val="00104712"/>
    <w:rsid w:val="00104780"/>
    <w:rsid w:val="0010486F"/>
    <w:rsid w:val="00104B58"/>
    <w:rsid w:val="00104B7F"/>
    <w:rsid w:val="00105C1F"/>
    <w:rsid w:val="00105E4C"/>
    <w:rsid w:val="001076A6"/>
    <w:rsid w:val="00107740"/>
    <w:rsid w:val="00107AD9"/>
    <w:rsid w:val="00110F8D"/>
    <w:rsid w:val="00111189"/>
    <w:rsid w:val="00111688"/>
    <w:rsid w:val="00111770"/>
    <w:rsid w:val="00112770"/>
    <w:rsid w:val="0011292E"/>
    <w:rsid w:val="00113420"/>
    <w:rsid w:val="00114014"/>
    <w:rsid w:val="00114FB5"/>
    <w:rsid w:val="001158BA"/>
    <w:rsid w:val="001160DF"/>
    <w:rsid w:val="00116389"/>
    <w:rsid w:val="001167B9"/>
    <w:rsid w:val="0011685F"/>
    <w:rsid w:val="00116BD2"/>
    <w:rsid w:val="00116CBD"/>
    <w:rsid w:val="00116D51"/>
    <w:rsid w:val="00117ED5"/>
    <w:rsid w:val="001213AD"/>
    <w:rsid w:val="00121A9A"/>
    <w:rsid w:val="00121C6B"/>
    <w:rsid w:val="00122513"/>
    <w:rsid w:val="00122552"/>
    <w:rsid w:val="00122577"/>
    <w:rsid w:val="0012271F"/>
    <w:rsid w:val="00122C79"/>
    <w:rsid w:val="001231BE"/>
    <w:rsid w:val="001235CE"/>
    <w:rsid w:val="00123E95"/>
    <w:rsid w:val="0012403B"/>
    <w:rsid w:val="00124270"/>
    <w:rsid w:val="001242B2"/>
    <w:rsid w:val="001242E3"/>
    <w:rsid w:val="00124BAB"/>
    <w:rsid w:val="001255F1"/>
    <w:rsid w:val="0012568F"/>
    <w:rsid w:val="00125975"/>
    <w:rsid w:val="001266E3"/>
    <w:rsid w:val="00126785"/>
    <w:rsid w:val="00126C47"/>
    <w:rsid w:val="00126E51"/>
    <w:rsid w:val="00127A64"/>
    <w:rsid w:val="00130C6E"/>
    <w:rsid w:val="00130E89"/>
    <w:rsid w:val="001312D4"/>
    <w:rsid w:val="0013197D"/>
    <w:rsid w:val="0013248D"/>
    <w:rsid w:val="00132BD1"/>
    <w:rsid w:val="00132C55"/>
    <w:rsid w:val="001336C2"/>
    <w:rsid w:val="00133CF4"/>
    <w:rsid w:val="00134575"/>
    <w:rsid w:val="00134812"/>
    <w:rsid w:val="00135031"/>
    <w:rsid w:val="001351C0"/>
    <w:rsid w:val="00135237"/>
    <w:rsid w:val="001356EE"/>
    <w:rsid w:val="00135999"/>
    <w:rsid w:val="00136229"/>
    <w:rsid w:val="001363AD"/>
    <w:rsid w:val="001364C9"/>
    <w:rsid w:val="001367E7"/>
    <w:rsid w:val="00137151"/>
    <w:rsid w:val="001377D7"/>
    <w:rsid w:val="001402EF"/>
    <w:rsid w:val="00140392"/>
    <w:rsid w:val="00140754"/>
    <w:rsid w:val="0014096F"/>
    <w:rsid w:val="00141B0F"/>
    <w:rsid w:val="00141B78"/>
    <w:rsid w:val="00141E94"/>
    <w:rsid w:val="0014224A"/>
    <w:rsid w:val="00142698"/>
    <w:rsid w:val="00142F21"/>
    <w:rsid w:val="00143380"/>
    <w:rsid w:val="00143F75"/>
    <w:rsid w:val="00144495"/>
    <w:rsid w:val="00144733"/>
    <w:rsid w:val="00144AF0"/>
    <w:rsid w:val="001450C7"/>
    <w:rsid w:val="0014575B"/>
    <w:rsid w:val="00145AF6"/>
    <w:rsid w:val="00146093"/>
    <w:rsid w:val="001461E7"/>
    <w:rsid w:val="00146653"/>
    <w:rsid w:val="001475C8"/>
    <w:rsid w:val="001500D4"/>
    <w:rsid w:val="0015036A"/>
    <w:rsid w:val="00150AA2"/>
    <w:rsid w:val="00150D53"/>
    <w:rsid w:val="00151245"/>
    <w:rsid w:val="001519B9"/>
    <w:rsid w:val="00152D21"/>
    <w:rsid w:val="00154D1C"/>
    <w:rsid w:val="00154E64"/>
    <w:rsid w:val="0015580C"/>
    <w:rsid w:val="00157149"/>
    <w:rsid w:val="00157981"/>
    <w:rsid w:val="00157B44"/>
    <w:rsid w:val="00160738"/>
    <w:rsid w:val="0016085A"/>
    <w:rsid w:val="00160F0C"/>
    <w:rsid w:val="00161283"/>
    <w:rsid w:val="00161781"/>
    <w:rsid w:val="00162C03"/>
    <w:rsid w:val="0016324D"/>
    <w:rsid w:val="001633A5"/>
    <w:rsid w:val="001634EA"/>
    <w:rsid w:val="00163AB7"/>
    <w:rsid w:val="00163BDA"/>
    <w:rsid w:val="00163DAE"/>
    <w:rsid w:val="001642A2"/>
    <w:rsid w:val="00164598"/>
    <w:rsid w:val="0016478F"/>
    <w:rsid w:val="001649A8"/>
    <w:rsid w:val="001649B5"/>
    <w:rsid w:val="00164E62"/>
    <w:rsid w:val="00164F94"/>
    <w:rsid w:val="0016546A"/>
    <w:rsid w:val="00165F07"/>
    <w:rsid w:val="00166265"/>
    <w:rsid w:val="00166663"/>
    <w:rsid w:val="0016691F"/>
    <w:rsid w:val="00166E0E"/>
    <w:rsid w:val="00167F1B"/>
    <w:rsid w:val="001706F8"/>
    <w:rsid w:val="001709F0"/>
    <w:rsid w:val="00170D59"/>
    <w:rsid w:val="0017105B"/>
    <w:rsid w:val="00171136"/>
    <w:rsid w:val="0017248B"/>
    <w:rsid w:val="001730E6"/>
    <w:rsid w:val="00173193"/>
    <w:rsid w:val="001735D6"/>
    <w:rsid w:val="00174A5E"/>
    <w:rsid w:val="00174B90"/>
    <w:rsid w:val="0017527F"/>
    <w:rsid w:val="001752F2"/>
    <w:rsid w:val="00176034"/>
    <w:rsid w:val="0017628E"/>
    <w:rsid w:val="00176969"/>
    <w:rsid w:val="00176A6E"/>
    <w:rsid w:val="00176D9C"/>
    <w:rsid w:val="001770D9"/>
    <w:rsid w:val="00177154"/>
    <w:rsid w:val="00177310"/>
    <w:rsid w:val="001775FC"/>
    <w:rsid w:val="00177F1A"/>
    <w:rsid w:val="001800FB"/>
    <w:rsid w:val="0018021C"/>
    <w:rsid w:val="001804D5"/>
    <w:rsid w:val="00180586"/>
    <w:rsid w:val="00180A8C"/>
    <w:rsid w:val="00180C78"/>
    <w:rsid w:val="00181C1A"/>
    <w:rsid w:val="001825D2"/>
    <w:rsid w:val="00182C4E"/>
    <w:rsid w:val="00183639"/>
    <w:rsid w:val="00183875"/>
    <w:rsid w:val="00183BC2"/>
    <w:rsid w:val="00183D4E"/>
    <w:rsid w:val="00183E19"/>
    <w:rsid w:val="00184246"/>
    <w:rsid w:val="00184587"/>
    <w:rsid w:val="0018497F"/>
    <w:rsid w:val="00184C67"/>
    <w:rsid w:val="00185030"/>
    <w:rsid w:val="001852CF"/>
    <w:rsid w:val="0018543D"/>
    <w:rsid w:val="001860CF"/>
    <w:rsid w:val="001868C5"/>
    <w:rsid w:val="00186FAC"/>
    <w:rsid w:val="00187026"/>
    <w:rsid w:val="00187091"/>
    <w:rsid w:val="00187235"/>
    <w:rsid w:val="00187C30"/>
    <w:rsid w:val="00187F57"/>
    <w:rsid w:val="00190E41"/>
    <w:rsid w:val="001922F1"/>
    <w:rsid w:val="001925AB"/>
    <w:rsid w:val="00193085"/>
    <w:rsid w:val="0019383F"/>
    <w:rsid w:val="001938FC"/>
    <w:rsid w:val="001939DA"/>
    <w:rsid w:val="0019404A"/>
    <w:rsid w:val="0019417C"/>
    <w:rsid w:val="00194581"/>
    <w:rsid w:val="00194977"/>
    <w:rsid w:val="00194C62"/>
    <w:rsid w:val="00194F63"/>
    <w:rsid w:val="0019535B"/>
    <w:rsid w:val="00196261"/>
    <w:rsid w:val="0019640F"/>
    <w:rsid w:val="00196545"/>
    <w:rsid w:val="001966D6"/>
    <w:rsid w:val="00196A7E"/>
    <w:rsid w:val="00196B16"/>
    <w:rsid w:val="00196DE7"/>
    <w:rsid w:val="00196F4A"/>
    <w:rsid w:val="00197058"/>
    <w:rsid w:val="00197194"/>
    <w:rsid w:val="00197E17"/>
    <w:rsid w:val="001A0597"/>
    <w:rsid w:val="001A05B9"/>
    <w:rsid w:val="001A0879"/>
    <w:rsid w:val="001A1575"/>
    <w:rsid w:val="001A1979"/>
    <w:rsid w:val="001A2235"/>
    <w:rsid w:val="001A2817"/>
    <w:rsid w:val="001A2F11"/>
    <w:rsid w:val="001A385D"/>
    <w:rsid w:val="001A3AAE"/>
    <w:rsid w:val="001A3C39"/>
    <w:rsid w:val="001A44A5"/>
    <w:rsid w:val="001A516D"/>
    <w:rsid w:val="001A53E9"/>
    <w:rsid w:val="001A5453"/>
    <w:rsid w:val="001A589E"/>
    <w:rsid w:val="001A5E12"/>
    <w:rsid w:val="001A6837"/>
    <w:rsid w:val="001A6859"/>
    <w:rsid w:val="001A69DF"/>
    <w:rsid w:val="001A6A2F"/>
    <w:rsid w:val="001A6C3C"/>
    <w:rsid w:val="001A6D1A"/>
    <w:rsid w:val="001A72D1"/>
    <w:rsid w:val="001A7302"/>
    <w:rsid w:val="001A7F62"/>
    <w:rsid w:val="001B0380"/>
    <w:rsid w:val="001B07C0"/>
    <w:rsid w:val="001B0F58"/>
    <w:rsid w:val="001B18EC"/>
    <w:rsid w:val="001B27AA"/>
    <w:rsid w:val="001B4549"/>
    <w:rsid w:val="001B4939"/>
    <w:rsid w:val="001B4F8D"/>
    <w:rsid w:val="001B50C0"/>
    <w:rsid w:val="001B534F"/>
    <w:rsid w:val="001B535B"/>
    <w:rsid w:val="001B6202"/>
    <w:rsid w:val="001B6500"/>
    <w:rsid w:val="001B680F"/>
    <w:rsid w:val="001B763E"/>
    <w:rsid w:val="001B7807"/>
    <w:rsid w:val="001B783A"/>
    <w:rsid w:val="001B78F3"/>
    <w:rsid w:val="001B7AD6"/>
    <w:rsid w:val="001B7C03"/>
    <w:rsid w:val="001C020F"/>
    <w:rsid w:val="001C02F4"/>
    <w:rsid w:val="001C05BA"/>
    <w:rsid w:val="001C05F1"/>
    <w:rsid w:val="001C0D5A"/>
    <w:rsid w:val="001C0E5E"/>
    <w:rsid w:val="001C1154"/>
    <w:rsid w:val="001C180A"/>
    <w:rsid w:val="001C1D8C"/>
    <w:rsid w:val="001C2392"/>
    <w:rsid w:val="001C2481"/>
    <w:rsid w:val="001C2EE4"/>
    <w:rsid w:val="001C3027"/>
    <w:rsid w:val="001C3246"/>
    <w:rsid w:val="001C37EF"/>
    <w:rsid w:val="001C40CF"/>
    <w:rsid w:val="001C45FF"/>
    <w:rsid w:val="001C4897"/>
    <w:rsid w:val="001C48B3"/>
    <w:rsid w:val="001C5288"/>
    <w:rsid w:val="001C56CD"/>
    <w:rsid w:val="001C5A06"/>
    <w:rsid w:val="001C7401"/>
    <w:rsid w:val="001D068A"/>
    <w:rsid w:val="001D0DB6"/>
    <w:rsid w:val="001D170F"/>
    <w:rsid w:val="001D23FC"/>
    <w:rsid w:val="001D29AD"/>
    <w:rsid w:val="001D3895"/>
    <w:rsid w:val="001D518F"/>
    <w:rsid w:val="001D51F2"/>
    <w:rsid w:val="001D5D84"/>
    <w:rsid w:val="001D6174"/>
    <w:rsid w:val="001D740A"/>
    <w:rsid w:val="001D7892"/>
    <w:rsid w:val="001E0191"/>
    <w:rsid w:val="001E031C"/>
    <w:rsid w:val="001E06F8"/>
    <w:rsid w:val="001E0BCD"/>
    <w:rsid w:val="001E1AC3"/>
    <w:rsid w:val="001E2723"/>
    <w:rsid w:val="001E2EBA"/>
    <w:rsid w:val="001E2F5D"/>
    <w:rsid w:val="001E2FCD"/>
    <w:rsid w:val="001E2FFC"/>
    <w:rsid w:val="001E374F"/>
    <w:rsid w:val="001E3D09"/>
    <w:rsid w:val="001E3D11"/>
    <w:rsid w:val="001E3DAF"/>
    <w:rsid w:val="001E4406"/>
    <w:rsid w:val="001E4A40"/>
    <w:rsid w:val="001E4D81"/>
    <w:rsid w:val="001E518A"/>
    <w:rsid w:val="001E5267"/>
    <w:rsid w:val="001E55EF"/>
    <w:rsid w:val="001E5604"/>
    <w:rsid w:val="001E5AB0"/>
    <w:rsid w:val="001F0110"/>
    <w:rsid w:val="001F0AA6"/>
    <w:rsid w:val="001F0CC9"/>
    <w:rsid w:val="001F0D1C"/>
    <w:rsid w:val="001F0DE8"/>
    <w:rsid w:val="001F139E"/>
    <w:rsid w:val="001F140C"/>
    <w:rsid w:val="001F1466"/>
    <w:rsid w:val="001F2495"/>
    <w:rsid w:val="001F258D"/>
    <w:rsid w:val="001F2F5A"/>
    <w:rsid w:val="001F314E"/>
    <w:rsid w:val="001F434F"/>
    <w:rsid w:val="001F48AA"/>
    <w:rsid w:val="001F5260"/>
    <w:rsid w:val="001F533F"/>
    <w:rsid w:val="001F539C"/>
    <w:rsid w:val="001F62A3"/>
    <w:rsid w:val="001F6D95"/>
    <w:rsid w:val="001F7840"/>
    <w:rsid w:val="001F79C4"/>
    <w:rsid w:val="001F7B96"/>
    <w:rsid w:val="00200084"/>
    <w:rsid w:val="0020071E"/>
    <w:rsid w:val="00201026"/>
    <w:rsid w:val="002015C2"/>
    <w:rsid w:val="0020160D"/>
    <w:rsid w:val="00201C82"/>
    <w:rsid w:val="002026B6"/>
    <w:rsid w:val="002030BE"/>
    <w:rsid w:val="002032EA"/>
    <w:rsid w:val="00203DCB"/>
    <w:rsid w:val="00204349"/>
    <w:rsid w:val="00204558"/>
    <w:rsid w:val="002048CD"/>
    <w:rsid w:val="00204B13"/>
    <w:rsid w:val="00206112"/>
    <w:rsid w:val="0020640B"/>
    <w:rsid w:val="00206A00"/>
    <w:rsid w:val="00210627"/>
    <w:rsid w:val="0021065D"/>
    <w:rsid w:val="0021173B"/>
    <w:rsid w:val="00212135"/>
    <w:rsid w:val="00212976"/>
    <w:rsid w:val="00212C0E"/>
    <w:rsid w:val="00213027"/>
    <w:rsid w:val="00213EC8"/>
    <w:rsid w:val="0021463E"/>
    <w:rsid w:val="00215142"/>
    <w:rsid w:val="00215D1E"/>
    <w:rsid w:val="00215DDB"/>
    <w:rsid w:val="00215E66"/>
    <w:rsid w:val="002161F3"/>
    <w:rsid w:val="00216704"/>
    <w:rsid w:val="002167D9"/>
    <w:rsid w:val="00216A0E"/>
    <w:rsid w:val="00216C51"/>
    <w:rsid w:val="00217843"/>
    <w:rsid w:val="002179DA"/>
    <w:rsid w:val="00217B75"/>
    <w:rsid w:val="00217B8B"/>
    <w:rsid w:val="002202A1"/>
    <w:rsid w:val="002203AC"/>
    <w:rsid w:val="002207B8"/>
    <w:rsid w:val="00220C76"/>
    <w:rsid w:val="00220F7B"/>
    <w:rsid w:val="0022101F"/>
    <w:rsid w:val="00221657"/>
    <w:rsid w:val="0022178E"/>
    <w:rsid w:val="00222263"/>
    <w:rsid w:val="00222539"/>
    <w:rsid w:val="0022260B"/>
    <w:rsid w:val="002226DC"/>
    <w:rsid w:val="00222A41"/>
    <w:rsid w:val="00222A63"/>
    <w:rsid w:val="00223688"/>
    <w:rsid w:val="00223DA6"/>
    <w:rsid w:val="00224927"/>
    <w:rsid w:val="00224955"/>
    <w:rsid w:val="00224F23"/>
    <w:rsid w:val="002251D0"/>
    <w:rsid w:val="00225738"/>
    <w:rsid w:val="0022589F"/>
    <w:rsid w:val="00226E71"/>
    <w:rsid w:val="00227891"/>
    <w:rsid w:val="00227C3A"/>
    <w:rsid w:val="0023049A"/>
    <w:rsid w:val="002305A5"/>
    <w:rsid w:val="002315A6"/>
    <w:rsid w:val="00232970"/>
    <w:rsid w:val="00233740"/>
    <w:rsid w:val="00233991"/>
    <w:rsid w:val="002339D8"/>
    <w:rsid w:val="00233FF1"/>
    <w:rsid w:val="002340C6"/>
    <w:rsid w:val="00234E77"/>
    <w:rsid w:val="002353CE"/>
    <w:rsid w:val="0023591D"/>
    <w:rsid w:val="00236FB1"/>
    <w:rsid w:val="0023726A"/>
    <w:rsid w:val="00237F13"/>
    <w:rsid w:val="002403DC"/>
    <w:rsid w:val="00240C93"/>
    <w:rsid w:val="00240D9F"/>
    <w:rsid w:val="00241030"/>
    <w:rsid w:val="00241900"/>
    <w:rsid w:val="00241E52"/>
    <w:rsid w:val="0024206D"/>
    <w:rsid w:val="002420F5"/>
    <w:rsid w:val="00242300"/>
    <w:rsid w:val="002423AA"/>
    <w:rsid w:val="00242571"/>
    <w:rsid w:val="002427DC"/>
    <w:rsid w:val="00242A2B"/>
    <w:rsid w:val="00242C66"/>
    <w:rsid w:val="00243616"/>
    <w:rsid w:val="0024393D"/>
    <w:rsid w:val="00243CDE"/>
    <w:rsid w:val="00244C8B"/>
    <w:rsid w:val="0024543A"/>
    <w:rsid w:val="00245649"/>
    <w:rsid w:val="00245946"/>
    <w:rsid w:val="00245CC7"/>
    <w:rsid w:val="00245F70"/>
    <w:rsid w:val="0024631F"/>
    <w:rsid w:val="00246363"/>
    <w:rsid w:val="002467C1"/>
    <w:rsid w:val="002468A3"/>
    <w:rsid w:val="00246E58"/>
    <w:rsid w:val="00246FC1"/>
    <w:rsid w:val="0024702F"/>
    <w:rsid w:val="00247402"/>
    <w:rsid w:val="0024745A"/>
    <w:rsid w:val="00247773"/>
    <w:rsid w:val="00247B19"/>
    <w:rsid w:val="00247E2D"/>
    <w:rsid w:val="00250AF9"/>
    <w:rsid w:val="00250BEF"/>
    <w:rsid w:val="00250DE9"/>
    <w:rsid w:val="00250FE7"/>
    <w:rsid w:val="00251E2A"/>
    <w:rsid w:val="0025292E"/>
    <w:rsid w:val="00253336"/>
    <w:rsid w:val="00253449"/>
    <w:rsid w:val="00254B3B"/>
    <w:rsid w:val="0025516E"/>
    <w:rsid w:val="00255481"/>
    <w:rsid w:val="002554D3"/>
    <w:rsid w:val="0025569E"/>
    <w:rsid w:val="00255701"/>
    <w:rsid w:val="00255BA8"/>
    <w:rsid w:val="00255EB3"/>
    <w:rsid w:val="00256492"/>
    <w:rsid w:val="00256E4E"/>
    <w:rsid w:val="00257335"/>
    <w:rsid w:val="00257380"/>
    <w:rsid w:val="00257709"/>
    <w:rsid w:val="0025784A"/>
    <w:rsid w:val="00257911"/>
    <w:rsid w:val="00261B29"/>
    <w:rsid w:val="00261C5E"/>
    <w:rsid w:val="00262E95"/>
    <w:rsid w:val="0026314D"/>
    <w:rsid w:val="00263853"/>
    <w:rsid w:val="00264AC1"/>
    <w:rsid w:val="00264E40"/>
    <w:rsid w:val="00265F80"/>
    <w:rsid w:val="00266083"/>
    <w:rsid w:val="00266497"/>
    <w:rsid w:val="002664A5"/>
    <w:rsid w:val="002674B1"/>
    <w:rsid w:val="00267729"/>
    <w:rsid w:val="00267CBD"/>
    <w:rsid w:val="00267F85"/>
    <w:rsid w:val="00270997"/>
    <w:rsid w:val="00271341"/>
    <w:rsid w:val="0027167A"/>
    <w:rsid w:val="00271E49"/>
    <w:rsid w:val="0027208B"/>
    <w:rsid w:val="00272D72"/>
    <w:rsid w:val="00272FC8"/>
    <w:rsid w:val="00273563"/>
    <w:rsid w:val="002736A1"/>
    <w:rsid w:val="0027376D"/>
    <w:rsid w:val="00273AC9"/>
    <w:rsid w:val="0027558A"/>
    <w:rsid w:val="002757F4"/>
    <w:rsid w:val="00275D4D"/>
    <w:rsid w:val="0027638E"/>
    <w:rsid w:val="00276494"/>
    <w:rsid w:val="0027707B"/>
    <w:rsid w:val="00277A07"/>
    <w:rsid w:val="00280A65"/>
    <w:rsid w:val="002813CB"/>
    <w:rsid w:val="00281805"/>
    <w:rsid w:val="00282331"/>
    <w:rsid w:val="00282E42"/>
    <w:rsid w:val="002833A6"/>
    <w:rsid w:val="00283D8A"/>
    <w:rsid w:val="0028400F"/>
    <w:rsid w:val="00284D97"/>
    <w:rsid w:val="00285367"/>
    <w:rsid w:val="00285604"/>
    <w:rsid w:val="00286B23"/>
    <w:rsid w:val="00286CAF"/>
    <w:rsid w:val="00287303"/>
    <w:rsid w:val="002876BD"/>
    <w:rsid w:val="00287DE4"/>
    <w:rsid w:val="00287E0D"/>
    <w:rsid w:val="0029108A"/>
    <w:rsid w:val="00291A88"/>
    <w:rsid w:val="00291D8D"/>
    <w:rsid w:val="002926C5"/>
    <w:rsid w:val="0029294C"/>
    <w:rsid w:val="00292A3F"/>
    <w:rsid w:val="00292FE0"/>
    <w:rsid w:val="00293B10"/>
    <w:rsid w:val="002950E4"/>
    <w:rsid w:val="00295150"/>
    <w:rsid w:val="002960BF"/>
    <w:rsid w:val="0029692A"/>
    <w:rsid w:val="002969CE"/>
    <w:rsid w:val="00296BFC"/>
    <w:rsid w:val="00296E46"/>
    <w:rsid w:val="00297142"/>
    <w:rsid w:val="002975BD"/>
    <w:rsid w:val="00297A15"/>
    <w:rsid w:val="002A0192"/>
    <w:rsid w:val="002A08D5"/>
    <w:rsid w:val="002A08FA"/>
    <w:rsid w:val="002A0A33"/>
    <w:rsid w:val="002A0DED"/>
    <w:rsid w:val="002A1251"/>
    <w:rsid w:val="002A1604"/>
    <w:rsid w:val="002A1851"/>
    <w:rsid w:val="002A192B"/>
    <w:rsid w:val="002A30BD"/>
    <w:rsid w:val="002A363C"/>
    <w:rsid w:val="002A3C23"/>
    <w:rsid w:val="002A3E85"/>
    <w:rsid w:val="002A4AF7"/>
    <w:rsid w:val="002A4EF9"/>
    <w:rsid w:val="002A5FD4"/>
    <w:rsid w:val="002A6E85"/>
    <w:rsid w:val="002A6EB9"/>
    <w:rsid w:val="002A73E9"/>
    <w:rsid w:val="002A740A"/>
    <w:rsid w:val="002A74B4"/>
    <w:rsid w:val="002A7646"/>
    <w:rsid w:val="002B035B"/>
    <w:rsid w:val="002B03D7"/>
    <w:rsid w:val="002B0B48"/>
    <w:rsid w:val="002B0D5F"/>
    <w:rsid w:val="002B1401"/>
    <w:rsid w:val="002B1D8D"/>
    <w:rsid w:val="002B3072"/>
    <w:rsid w:val="002B362C"/>
    <w:rsid w:val="002B41D4"/>
    <w:rsid w:val="002B4AF9"/>
    <w:rsid w:val="002B527A"/>
    <w:rsid w:val="002B54D6"/>
    <w:rsid w:val="002B558A"/>
    <w:rsid w:val="002B570B"/>
    <w:rsid w:val="002B571A"/>
    <w:rsid w:val="002B583B"/>
    <w:rsid w:val="002B5D71"/>
    <w:rsid w:val="002B6045"/>
    <w:rsid w:val="002B67C1"/>
    <w:rsid w:val="002B6990"/>
    <w:rsid w:val="002B71EE"/>
    <w:rsid w:val="002B730B"/>
    <w:rsid w:val="002B739B"/>
    <w:rsid w:val="002B7EFF"/>
    <w:rsid w:val="002C036C"/>
    <w:rsid w:val="002C1343"/>
    <w:rsid w:val="002C1B9B"/>
    <w:rsid w:val="002C22DD"/>
    <w:rsid w:val="002C275B"/>
    <w:rsid w:val="002C275F"/>
    <w:rsid w:val="002C2771"/>
    <w:rsid w:val="002C2B5C"/>
    <w:rsid w:val="002C33B0"/>
    <w:rsid w:val="002C418C"/>
    <w:rsid w:val="002C4589"/>
    <w:rsid w:val="002C4EE8"/>
    <w:rsid w:val="002C50A9"/>
    <w:rsid w:val="002C5E53"/>
    <w:rsid w:val="002C714D"/>
    <w:rsid w:val="002C7278"/>
    <w:rsid w:val="002C76C0"/>
    <w:rsid w:val="002C79FF"/>
    <w:rsid w:val="002C7FBB"/>
    <w:rsid w:val="002D02EB"/>
    <w:rsid w:val="002D033B"/>
    <w:rsid w:val="002D075C"/>
    <w:rsid w:val="002D0916"/>
    <w:rsid w:val="002D11CF"/>
    <w:rsid w:val="002D14D1"/>
    <w:rsid w:val="002D14E1"/>
    <w:rsid w:val="002D1954"/>
    <w:rsid w:val="002D1E1B"/>
    <w:rsid w:val="002D263E"/>
    <w:rsid w:val="002D270F"/>
    <w:rsid w:val="002D3A31"/>
    <w:rsid w:val="002D3B9D"/>
    <w:rsid w:val="002D4840"/>
    <w:rsid w:val="002D4ADD"/>
    <w:rsid w:val="002D4DD5"/>
    <w:rsid w:val="002D5AC6"/>
    <w:rsid w:val="002D5D2F"/>
    <w:rsid w:val="002D61F2"/>
    <w:rsid w:val="002D6694"/>
    <w:rsid w:val="002D6899"/>
    <w:rsid w:val="002D6DD2"/>
    <w:rsid w:val="002D7757"/>
    <w:rsid w:val="002D7CDB"/>
    <w:rsid w:val="002E056A"/>
    <w:rsid w:val="002E071C"/>
    <w:rsid w:val="002E0F16"/>
    <w:rsid w:val="002E10AF"/>
    <w:rsid w:val="002E1331"/>
    <w:rsid w:val="002E1E59"/>
    <w:rsid w:val="002E20DE"/>
    <w:rsid w:val="002E2352"/>
    <w:rsid w:val="002E2A08"/>
    <w:rsid w:val="002E2A1D"/>
    <w:rsid w:val="002E2B7E"/>
    <w:rsid w:val="002E2BE0"/>
    <w:rsid w:val="002E367E"/>
    <w:rsid w:val="002E3875"/>
    <w:rsid w:val="002E3C74"/>
    <w:rsid w:val="002E3EDA"/>
    <w:rsid w:val="002E3FD3"/>
    <w:rsid w:val="002E4EE6"/>
    <w:rsid w:val="002E5358"/>
    <w:rsid w:val="002E5559"/>
    <w:rsid w:val="002E572E"/>
    <w:rsid w:val="002E617E"/>
    <w:rsid w:val="002E63BC"/>
    <w:rsid w:val="002E688F"/>
    <w:rsid w:val="002E7054"/>
    <w:rsid w:val="002F063E"/>
    <w:rsid w:val="002F0848"/>
    <w:rsid w:val="002F0A26"/>
    <w:rsid w:val="002F0ACB"/>
    <w:rsid w:val="002F0B14"/>
    <w:rsid w:val="002F0BB3"/>
    <w:rsid w:val="002F0F3B"/>
    <w:rsid w:val="002F0F6B"/>
    <w:rsid w:val="002F114C"/>
    <w:rsid w:val="002F1287"/>
    <w:rsid w:val="002F13E3"/>
    <w:rsid w:val="002F173B"/>
    <w:rsid w:val="002F1DF2"/>
    <w:rsid w:val="002F1E66"/>
    <w:rsid w:val="002F1EF1"/>
    <w:rsid w:val="002F2D8C"/>
    <w:rsid w:val="002F39CB"/>
    <w:rsid w:val="002F4B2F"/>
    <w:rsid w:val="002F7015"/>
    <w:rsid w:val="002F77D8"/>
    <w:rsid w:val="002F7823"/>
    <w:rsid w:val="002F7A71"/>
    <w:rsid w:val="0030083D"/>
    <w:rsid w:val="0030135F"/>
    <w:rsid w:val="00301403"/>
    <w:rsid w:val="00301AE1"/>
    <w:rsid w:val="00301BB2"/>
    <w:rsid w:val="00302042"/>
    <w:rsid w:val="00302A96"/>
    <w:rsid w:val="00302BD0"/>
    <w:rsid w:val="003032AF"/>
    <w:rsid w:val="003035C9"/>
    <w:rsid w:val="00303BDA"/>
    <w:rsid w:val="00303F22"/>
    <w:rsid w:val="00304C22"/>
    <w:rsid w:val="00304CFD"/>
    <w:rsid w:val="003052C6"/>
    <w:rsid w:val="003055BA"/>
    <w:rsid w:val="003058AF"/>
    <w:rsid w:val="0030616F"/>
    <w:rsid w:val="00306A6B"/>
    <w:rsid w:val="00306E71"/>
    <w:rsid w:val="00307059"/>
    <w:rsid w:val="00307301"/>
    <w:rsid w:val="00307B2E"/>
    <w:rsid w:val="00310019"/>
    <w:rsid w:val="00310737"/>
    <w:rsid w:val="00310CC2"/>
    <w:rsid w:val="00311BF9"/>
    <w:rsid w:val="00311DA1"/>
    <w:rsid w:val="00312976"/>
    <w:rsid w:val="00312E7F"/>
    <w:rsid w:val="003130A3"/>
    <w:rsid w:val="003138EC"/>
    <w:rsid w:val="0031438F"/>
    <w:rsid w:val="00314954"/>
    <w:rsid w:val="003154C5"/>
    <w:rsid w:val="003162A8"/>
    <w:rsid w:val="00316572"/>
    <w:rsid w:val="00316E48"/>
    <w:rsid w:val="003171C0"/>
    <w:rsid w:val="003179ED"/>
    <w:rsid w:val="00317AF1"/>
    <w:rsid w:val="00320A7C"/>
    <w:rsid w:val="00321060"/>
    <w:rsid w:val="0032157D"/>
    <w:rsid w:val="00321672"/>
    <w:rsid w:val="003216B3"/>
    <w:rsid w:val="00321A49"/>
    <w:rsid w:val="00321BBB"/>
    <w:rsid w:val="00321CBF"/>
    <w:rsid w:val="00322330"/>
    <w:rsid w:val="00322549"/>
    <w:rsid w:val="00322ADA"/>
    <w:rsid w:val="00322E79"/>
    <w:rsid w:val="00322F93"/>
    <w:rsid w:val="0032343C"/>
    <w:rsid w:val="0032344F"/>
    <w:rsid w:val="003236C0"/>
    <w:rsid w:val="00323F0F"/>
    <w:rsid w:val="00324563"/>
    <w:rsid w:val="0032464C"/>
    <w:rsid w:val="00324BE3"/>
    <w:rsid w:val="0032519B"/>
    <w:rsid w:val="003251B4"/>
    <w:rsid w:val="003257B6"/>
    <w:rsid w:val="0032652F"/>
    <w:rsid w:val="0032682E"/>
    <w:rsid w:val="00326E10"/>
    <w:rsid w:val="00327109"/>
    <w:rsid w:val="003279CD"/>
    <w:rsid w:val="00327B95"/>
    <w:rsid w:val="00327D2A"/>
    <w:rsid w:val="00327EDA"/>
    <w:rsid w:val="003309C9"/>
    <w:rsid w:val="00331B7B"/>
    <w:rsid w:val="00331C12"/>
    <w:rsid w:val="003327C6"/>
    <w:rsid w:val="00332EB7"/>
    <w:rsid w:val="00332FAF"/>
    <w:rsid w:val="0033304B"/>
    <w:rsid w:val="003332B3"/>
    <w:rsid w:val="0033393D"/>
    <w:rsid w:val="003364AD"/>
    <w:rsid w:val="00337CC4"/>
    <w:rsid w:val="00340521"/>
    <w:rsid w:val="00340D44"/>
    <w:rsid w:val="00340F72"/>
    <w:rsid w:val="00341AFB"/>
    <w:rsid w:val="0034233F"/>
    <w:rsid w:val="00342E98"/>
    <w:rsid w:val="00343320"/>
    <w:rsid w:val="00343D32"/>
    <w:rsid w:val="00343F05"/>
    <w:rsid w:val="003445E1"/>
    <w:rsid w:val="00345A67"/>
    <w:rsid w:val="00345DEF"/>
    <w:rsid w:val="003460EC"/>
    <w:rsid w:val="0034622E"/>
    <w:rsid w:val="0034713B"/>
    <w:rsid w:val="00347290"/>
    <w:rsid w:val="003476CB"/>
    <w:rsid w:val="0034784E"/>
    <w:rsid w:val="00347D9B"/>
    <w:rsid w:val="003500C7"/>
    <w:rsid w:val="00350323"/>
    <w:rsid w:val="00350343"/>
    <w:rsid w:val="0035056B"/>
    <w:rsid w:val="003507DD"/>
    <w:rsid w:val="00351009"/>
    <w:rsid w:val="00351796"/>
    <w:rsid w:val="00351CAE"/>
    <w:rsid w:val="00353125"/>
    <w:rsid w:val="00353281"/>
    <w:rsid w:val="003534F9"/>
    <w:rsid w:val="003536DF"/>
    <w:rsid w:val="00354018"/>
    <w:rsid w:val="0035424C"/>
    <w:rsid w:val="003543C8"/>
    <w:rsid w:val="00354603"/>
    <w:rsid w:val="00354726"/>
    <w:rsid w:val="00355A3A"/>
    <w:rsid w:val="00355B21"/>
    <w:rsid w:val="00355D3B"/>
    <w:rsid w:val="00355F31"/>
    <w:rsid w:val="00356393"/>
    <w:rsid w:val="003565F0"/>
    <w:rsid w:val="003570A0"/>
    <w:rsid w:val="00357799"/>
    <w:rsid w:val="00357CBA"/>
    <w:rsid w:val="00357F34"/>
    <w:rsid w:val="00360187"/>
    <w:rsid w:val="00360A67"/>
    <w:rsid w:val="0036145E"/>
    <w:rsid w:val="0036163A"/>
    <w:rsid w:val="003617E1"/>
    <w:rsid w:val="00361B3A"/>
    <w:rsid w:val="00361C10"/>
    <w:rsid w:val="00362A42"/>
    <w:rsid w:val="003649D8"/>
    <w:rsid w:val="003650A9"/>
    <w:rsid w:val="003652DC"/>
    <w:rsid w:val="0036564E"/>
    <w:rsid w:val="00365FDD"/>
    <w:rsid w:val="00367013"/>
    <w:rsid w:val="003675C5"/>
    <w:rsid w:val="0037025D"/>
    <w:rsid w:val="0037030A"/>
    <w:rsid w:val="00370EB6"/>
    <w:rsid w:val="0037188F"/>
    <w:rsid w:val="00371E02"/>
    <w:rsid w:val="00373259"/>
    <w:rsid w:val="003732AB"/>
    <w:rsid w:val="00373ABF"/>
    <w:rsid w:val="00373BBE"/>
    <w:rsid w:val="0037455B"/>
    <w:rsid w:val="00374FF5"/>
    <w:rsid w:val="003756F4"/>
    <w:rsid w:val="003758F7"/>
    <w:rsid w:val="00375971"/>
    <w:rsid w:val="00375F9C"/>
    <w:rsid w:val="003763EB"/>
    <w:rsid w:val="00376C1C"/>
    <w:rsid w:val="0038054F"/>
    <w:rsid w:val="003809B2"/>
    <w:rsid w:val="00380A04"/>
    <w:rsid w:val="00380FA7"/>
    <w:rsid w:val="00381738"/>
    <w:rsid w:val="00381FD3"/>
    <w:rsid w:val="003821CA"/>
    <w:rsid w:val="003822B2"/>
    <w:rsid w:val="003841C8"/>
    <w:rsid w:val="00384510"/>
    <w:rsid w:val="003849B1"/>
    <w:rsid w:val="00384F91"/>
    <w:rsid w:val="00385588"/>
    <w:rsid w:val="00385AAF"/>
    <w:rsid w:val="00385B13"/>
    <w:rsid w:val="00385FE7"/>
    <w:rsid w:val="003904FF"/>
    <w:rsid w:val="003907B7"/>
    <w:rsid w:val="003907DE"/>
    <w:rsid w:val="003912FD"/>
    <w:rsid w:val="003919A1"/>
    <w:rsid w:val="00391B5F"/>
    <w:rsid w:val="00391D30"/>
    <w:rsid w:val="00393241"/>
    <w:rsid w:val="003934F9"/>
    <w:rsid w:val="00393803"/>
    <w:rsid w:val="003938A0"/>
    <w:rsid w:val="00394010"/>
    <w:rsid w:val="0039488C"/>
    <w:rsid w:val="00394A72"/>
    <w:rsid w:val="00394B75"/>
    <w:rsid w:val="00394F25"/>
    <w:rsid w:val="00395014"/>
    <w:rsid w:val="00395688"/>
    <w:rsid w:val="00395E35"/>
    <w:rsid w:val="0039640A"/>
    <w:rsid w:val="0039687C"/>
    <w:rsid w:val="00396D1F"/>
    <w:rsid w:val="00396F29"/>
    <w:rsid w:val="003973D4"/>
    <w:rsid w:val="003974E6"/>
    <w:rsid w:val="00397B01"/>
    <w:rsid w:val="003A00CE"/>
    <w:rsid w:val="003A0154"/>
    <w:rsid w:val="003A1061"/>
    <w:rsid w:val="003A1436"/>
    <w:rsid w:val="003A16AE"/>
    <w:rsid w:val="003A1CE1"/>
    <w:rsid w:val="003A2F6D"/>
    <w:rsid w:val="003A3767"/>
    <w:rsid w:val="003A3D64"/>
    <w:rsid w:val="003A43F2"/>
    <w:rsid w:val="003A4E00"/>
    <w:rsid w:val="003A51D3"/>
    <w:rsid w:val="003A6067"/>
    <w:rsid w:val="003A64CA"/>
    <w:rsid w:val="003A6696"/>
    <w:rsid w:val="003A6BFE"/>
    <w:rsid w:val="003A7066"/>
    <w:rsid w:val="003A73F2"/>
    <w:rsid w:val="003A7D34"/>
    <w:rsid w:val="003B03E6"/>
    <w:rsid w:val="003B0831"/>
    <w:rsid w:val="003B0A66"/>
    <w:rsid w:val="003B12E2"/>
    <w:rsid w:val="003B1825"/>
    <w:rsid w:val="003B1A93"/>
    <w:rsid w:val="003B2693"/>
    <w:rsid w:val="003B2E5F"/>
    <w:rsid w:val="003B3EBF"/>
    <w:rsid w:val="003B3FBF"/>
    <w:rsid w:val="003B45CE"/>
    <w:rsid w:val="003B470F"/>
    <w:rsid w:val="003B4966"/>
    <w:rsid w:val="003B7065"/>
    <w:rsid w:val="003B71E1"/>
    <w:rsid w:val="003B797E"/>
    <w:rsid w:val="003B7FE0"/>
    <w:rsid w:val="003C0248"/>
    <w:rsid w:val="003C03A9"/>
    <w:rsid w:val="003C04CE"/>
    <w:rsid w:val="003C09E8"/>
    <w:rsid w:val="003C0BF0"/>
    <w:rsid w:val="003C1208"/>
    <w:rsid w:val="003C2020"/>
    <w:rsid w:val="003C22CE"/>
    <w:rsid w:val="003C23B4"/>
    <w:rsid w:val="003C2D37"/>
    <w:rsid w:val="003C2FB5"/>
    <w:rsid w:val="003C3941"/>
    <w:rsid w:val="003C434B"/>
    <w:rsid w:val="003C4859"/>
    <w:rsid w:val="003C49A9"/>
    <w:rsid w:val="003C4F9F"/>
    <w:rsid w:val="003C66AC"/>
    <w:rsid w:val="003C676C"/>
    <w:rsid w:val="003C6775"/>
    <w:rsid w:val="003C6D7B"/>
    <w:rsid w:val="003C6F20"/>
    <w:rsid w:val="003C70A0"/>
    <w:rsid w:val="003C7606"/>
    <w:rsid w:val="003C7A81"/>
    <w:rsid w:val="003D00B1"/>
    <w:rsid w:val="003D05F2"/>
    <w:rsid w:val="003D104F"/>
    <w:rsid w:val="003D1468"/>
    <w:rsid w:val="003D2018"/>
    <w:rsid w:val="003D2998"/>
    <w:rsid w:val="003D3418"/>
    <w:rsid w:val="003D40B6"/>
    <w:rsid w:val="003D57EA"/>
    <w:rsid w:val="003D6309"/>
    <w:rsid w:val="003D64AD"/>
    <w:rsid w:val="003D66A8"/>
    <w:rsid w:val="003D6723"/>
    <w:rsid w:val="003D6AF5"/>
    <w:rsid w:val="003D6D17"/>
    <w:rsid w:val="003D719D"/>
    <w:rsid w:val="003D7A4F"/>
    <w:rsid w:val="003D7D42"/>
    <w:rsid w:val="003E015B"/>
    <w:rsid w:val="003E09D0"/>
    <w:rsid w:val="003E0B06"/>
    <w:rsid w:val="003E0B4A"/>
    <w:rsid w:val="003E11F2"/>
    <w:rsid w:val="003E1553"/>
    <w:rsid w:val="003E189C"/>
    <w:rsid w:val="003E2848"/>
    <w:rsid w:val="003E3138"/>
    <w:rsid w:val="003E3469"/>
    <w:rsid w:val="003E3FA0"/>
    <w:rsid w:val="003E4A60"/>
    <w:rsid w:val="003E5CA5"/>
    <w:rsid w:val="003E5D23"/>
    <w:rsid w:val="003E5DA0"/>
    <w:rsid w:val="003E5E94"/>
    <w:rsid w:val="003E62D1"/>
    <w:rsid w:val="003E6AA6"/>
    <w:rsid w:val="003E7163"/>
    <w:rsid w:val="003E734B"/>
    <w:rsid w:val="003E7AB5"/>
    <w:rsid w:val="003F0CFB"/>
    <w:rsid w:val="003F1A4F"/>
    <w:rsid w:val="003F1B4A"/>
    <w:rsid w:val="003F2D17"/>
    <w:rsid w:val="003F319F"/>
    <w:rsid w:val="003F34A5"/>
    <w:rsid w:val="003F3600"/>
    <w:rsid w:val="003F3C2D"/>
    <w:rsid w:val="003F3EF5"/>
    <w:rsid w:val="003F43F0"/>
    <w:rsid w:val="003F4557"/>
    <w:rsid w:val="003F4699"/>
    <w:rsid w:val="003F4A61"/>
    <w:rsid w:val="003F53E7"/>
    <w:rsid w:val="003F55F2"/>
    <w:rsid w:val="003F5BA1"/>
    <w:rsid w:val="003F5DA6"/>
    <w:rsid w:val="003F600C"/>
    <w:rsid w:val="003F6B43"/>
    <w:rsid w:val="003F72E6"/>
    <w:rsid w:val="003F75BF"/>
    <w:rsid w:val="003F7C5F"/>
    <w:rsid w:val="003F7C70"/>
    <w:rsid w:val="00400C50"/>
    <w:rsid w:val="004015DE"/>
    <w:rsid w:val="00401782"/>
    <w:rsid w:val="00401A74"/>
    <w:rsid w:val="00401B5C"/>
    <w:rsid w:val="0040219A"/>
    <w:rsid w:val="00402631"/>
    <w:rsid w:val="00402915"/>
    <w:rsid w:val="00402CF0"/>
    <w:rsid w:val="004034E7"/>
    <w:rsid w:val="0040430A"/>
    <w:rsid w:val="00404C87"/>
    <w:rsid w:val="00404F99"/>
    <w:rsid w:val="004054C1"/>
    <w:rsid w:val="004058F3"/>
    <w:rsid w:val="00405B7D"/>
    <w:rsid w:val="004063AC"/>
    <w:rsid w:val="00406E4B"/>
    <w:rsid w:val="00406EC2"/>
    <w:rsid w:val="0040707B"/>
    <w:rsid w:val="004079C1"/>
    <w:rsid w:val="00407C0C"/>
    <w:rsid w:val="0041016F"/>
    <w:rsid w:val="00410A19"/>
    <w:rsid w:val="0041117E"/>
    <w:rsid w:val="00411309"/>
    <w:rsid w:val="004114FE"/>
    <w:rsid w:val="004115AC"/>
    <w:rsid w:val="00411A06"/>
    <w:rsid w:val="0041223F"/>
    <w:rsid w:val="00412593"/>
    <w:rsid w:val="0041288E"/>
    <w:rsid w:val="00414111"/>
    <w:rsid w:val="00414499"/>
    <w:rsid w:val="0041484C"/>
    <w:rsid w:val="00414CE3"/>
    <w:rsid w:val="00415874"/>
    <w:rsid w:val="00416503"/>
    <w:rsid w:val="00416626"/>
    <w:rsid w:val="0041676B"/>
    <w:rsid w:val="00416923"/>
    <w:rsid w:val="00416B16"/>
    <w:rsid w:val="00416BB5"/>
    <w:rsid w:val="00416D81"/>
    <w:rsid w:val="00416F64"/>
    <w:rsid w:val="00417281"/>
    <w:rsid w:val="00417534"/>
    <w:rsid w:val="0041756C"/>
    <w:rsid w:val="004200D9"/>
    <w:rsid w:val="004202CC"/>
    <w:rsid w:val="00420302"/>
    <w:rsid w:val="0042030F"/>
    <w:rsid w:val="0042031F"/>
    <w:rsid w:val="004207D1"/>
    <w:rsid w:val="00420AE2"/>
    <w:rsid w:val="00420C9F"/>
    <w:rsid w:val="0042102F"/>
    <w:rsid w:val="00421752"/>
    <w:rsid w:val="00421C46"/>
    <w:rsid w:val="00422965"/>
    <w:rsid w:val="00422A69"/>
    <w:rsid w:val="00422D4A"/>
    <w:rsid w:val="00423582"/>
    <w:rsid w:val="00423BAF"/>
    <w:rsid w:val="00423CC3"/>
    <w:rsid w:val="00423D82"/>
    <w:rsid w:val="0042431F"/>
    <w:rsid w:val="00424617"/>
    <w:rsid w:val="00424B1E"/>
    <w:rsid w:val="00424B9D"/>
    <w:rsid w:val="00424F14"/>
    <w:rsid w:val="00424F75"/>
    <w:rsid w:val="0042548F"/>
    <w:rsid w:val="0042566D"/>
    <w:rsid w:val="004257CF"/>
    <w:rsid w:val="004271ED"/>
    <w:rsid w:val="004300B7"/>
    <w:rsid w:val="004304BC"/>
    <w:rsid w:val="00430E5D"/>
    <w:rsid w:val="0043106B"/>
    <w:rsid w:val="0043141F"/>
    <w:rsid w:val="004316FE"/>
    <w:rsid w:val="00431D23"/>
    <w:rsid w:val="004323B8"/>
    <w:rsid w:val="004324D4"/>
    <w:rsid w:val="00432642"/>
    <w:rsid w:val="00433BDC"/>
    <w:rsid w:val="004342EF"/>
    <w:rsid w:val="004345A7"/>
    <w:rsid w:val="004348DB"/>
    <w:rsid w:val="00434D14"/>
    <w:rsid w:val="00435EAD"/>
    <w:rsid w:val="0043615E"/>
    <w:rsid w:val="004365BE"/>
    <w:rsid w:val="004365CC"/>
    <w:rsid w:val="00436B92"/>
    <w:rsid w:val="00437693"/>
    <w:rsid w:val="00437AC6"/>
    <w:rsid w:val="00437FBC"/>
    <w:rsid w:val="004400A5"/>
    <w:rsid w:val="004402B0"/>
    <w:rsid w:val="004406C3"/>
    <w:rsid w:val="0044075B"/>
    <w:rsid w:val="00440764"/>
    <w:rsid w:val="0044128D"/>
    <w:rsid w:val="0044141A"/>
    <w:rsid w:val="00441A47"/>
    <w:rsid w:val="00443E64"/>
    <w:rsid w:val="00444074"/>
    <w:rsid w:val="0044412F"/>
    <w:rsid w:val="004446A7"/>
    <w:rsid w:val="00444A53"/>
    <w:rsid w:val="00444ED9"/>
    <w:rsid w:val="004451D3"/>
    <w:rsid w:val="004452A3"/>
    <w:rsid w:val="0044530B"/>
    <w:rsid w:val="00446088"/>
    <w:rsid w:val="00446171"/>
    <w:rsid w:val="004463F1"/>
    <w:rsid w:val="00446546"/>
    <w:rsid w:val="00446764"/>
    <w:rsid w:val="00446D7E"/>
    <w:rsid w:val="00447635"/>
    <w:rsid w:val="0045088A"/>
    <w:rsid w:val="004512B4"/>
    <w:rsid w:val="00451A87"/>
    <w:rsid w:val="00452298"/>
    <w:rsid w:val="004523D8"/>
    <w:rsid w:val="004525E3"/>
    <w:rsid w:val="00452AD1"/>
    <w:rsid w:val="00452E9B"/>
    <w:rsid w:val="004530B0"/>
    <w:rsid w:val="004536E9"/>
    <w:rsid w:val="00453730"/>
    <w:rsid w:val="0045375D"/>
    <w:rsid w:val="00454434"/>
    <w:rsid w:val="004549DD"/>
    <w:rsid w:val="00454F73"/>
    <w:rsid w:val="0045508F"/>
    <w:rsid w:val="00455164"/>
    <w:rsid w:val="0045530B"/>
    <w:rsid w:val="004554AB"/>
    <w:rsid w:val="004559E6"/>
    <w:rsid w:val="004563AA"/>
    <w:rsid w:val="004568A6"/>
    <w:rsid w:val="00456FA8"/>
    <w:rsid w:val="0045701E"/>
    <w:rsid w:val="004606EE"/>
    <w:rsid w:val="00460D40"/>
    <w:rsid w:val="0046191F"/>
    <w:rsid w:val="004623B4"/>
    <w:rsid w:val="00462EEE"/>
    <w:rsid w:val="0046398F"/>
    <w:rsid w:val="00463A60"/>
    <w:rsid w:val="00463E9E"/>
    <w:rsid w:val="004642C8"/>
    <w:rsid w:val="00465739"/>
    <w:rsid w:val="004668D7"/>
    <w:rsid w:val="00466946"/>
    <w:rsid w:val="004677FC"/>
    <w:rsid w:val="00467AB1"/>
    <w:rsid w:val="00470F98"/>
    <w:rsid w:val="0047101F"/>
    <w:rsid w:val="004714BA"/>
    <w:rsid w:val="0047153C"/>
    <w:rsid w:val="00471A0B"/>
    <w:rsid w:val="00471E87"/>
    <w:rsid w:val="00471F4A"/>
    <w:rsid w:val="004723E3"/>
    <w:rsid w:val="004724D1"/>
    <w:rsid w:val="004733D8"/>
    <w:rsid w:val="00473A02"/>
    <w:rsid w:val="00473BAB"/>
    <w:rsid w:val="0047426F"/>
    <w:rsid w:val="00475CC4"/>
    <w:rsid w:val="00475D80"/>
    <w:rsid w:val="00476070"/>
    <w:rsid w:val="004760E7"/>
    <w:rsid w:val="004760FB"/>
    <w:rsid w:val="00476188"/>
    <w:rsid w:val="00477127"/>
    <w:rsid w:val="00477C0C"/>
    <w:rsid w:val="004804CB"/>
    <w:rsid w:val="004804E0"/>
    <w:rsid w:val="00480694"/>
    <w:rsid w:val="004810C2"/>
    <w:rsid w:val="0048169D"/>
    <w:rsid w:val="0048204C"/>
    <w:rsid w:val="00482109"/>
    <w:rsid w:val="004822CB"/>
    <w:rsid w:val="00482E79"/>
    <w:rsid w:val="00484063"/>
    <w:rsid w:val="00485153"/>
    <w:rsid w:val="0048534A"/>
    <w:rsid w:val="00485409"/>
    <w:rsid w:val="00485712"/>
    <w:rsid w:val="00485A37"/>
    <w:rsid w:val="00485DA5"/>
    <w:rsid w:val="0048612A"/>
    <w:rsid w:val="0048630A"/>
    <w:rsid w:val="004869AD"/>
    <w:rsid w:val="00486AD0"/>
    <w:rsid w:val="00487351"/>
    <w:rsid w:val="00487560"/>
    <w:rsid w:val="004901C5"/>
    <w:rsid w:val="00490299"/>
    <w:rsid w:val="0049183A"/>
    <w:rsid w:val="00491B73"/>
    <w:rsid w:val="00492627"/>
    <w:rsid w:val="0049269B"/>
    <w:rsid w:val="00492AA5"/>
    <w:rsid w:val="00494431"/>
    <w:rsid w:val="004945B2"/>
    <w:rsid w:val="00494AE6"/>
    <w:rsid w:val="00494CD4"/>
    <w:rsid w:val="00494D67"/>
    <w:rsid w:val="00495055"/>
    <w:rsid w:val="004950F0"/>
    <w:rsid w:val="004956B5"/>
    <w:rsid w:val="00496470"/>
    <w:rsid w:val="00496F43"/>
    <w:rsid w:val="00496F8D"/>
    <w:rsid w:val="004971A8"/>
    <w:rsid w:val="0049790B"/>
    <w:rsid w:val="00497A39"/>
    <w:rsid w:val="00497C17"/>
    <w:rsid w:val="00497E8B"/>
    <w:rsid w:val="004A0015"/>
    <w:rsid w:val="004A0ED1"/>
    <w:rsid w:val="004A0FC7"/>
    <w:rsid w:val="004A106A"/>
    <w:rsid w:val="004A137A"/>
    <w:rsid w:val="004A1D2E"/>
    <w:rsid w:val="004A1F96"/>
    <w:rsid w:val="004A1FCC"/>
    <w:rsid w:val="004A292B"/>
    <w:rsid w:val="004A3763"/>
    <w:rsid w:val="004A4534"/>
    <w:rsid w:val="004A472B"/>
    <w:rsid w:val="004A4A06"/>
    <w:rsid w:val="004A4B42"/>
    <w:rsid w:val="004A50B4"/>
    <w:rsid w:val="004A583E"/>
    <w:rsid w:val="004A586D"/>
    <w:rsid w:val="004A5CA6"/>
    <w:rsid w:val="004A629E"/>
    <w:rsid w:val="004A67C9"/>
    <w:rsid w:val="004A6DF9"/>
    <w:rsid w:val="004A6FC7"/>
    <w:rsid w:val="004A7EF6"/>
    <w:rsid w:val="004B00B6"/>
    <w:rsid w:val="004B0E78"/>
    <w:rsid w:val="004B1325"/>
    <w:rsid w:val="004B13B9"/>
    <w:rsid w:val="004B144D"/>
    <w:rsid w:val="004B199A"/>
    <w:rsid w:val="004B22DD"/>
    <w:rsid w:val="004B2600"/>
    <w:rsid w:val="004B2EED"/>
    <w:rsid w:val="004B2F0D"/>
    <w:rsid w:val="004B336B"/>
    <w:rsid w:val="004B3460"/>
    <w:rsid w:val="004B34EC"/>
    <w:rsid w:val="004B3F64"/>
    <w:rsid w:val="004B4178"/>
    <w:rsid w:val="004B4214"/>
    <w:rsid w:val="004B4365"/>
    <w:rsid w:val="004B4723"/>
    <w:rsid w:val="004B478E"/>
    <w:rsid w:val="004B575D"/>
    <w:rsid w:val="004B5E3E"/>
    <w:rsid w:val="004B6119"/>
    <w:rsid w:val="004B692E"/>
    <w:rsid w:val="004B6B79"/>
    <w:rsid w:val="004B72D5"/>
    <w:rsid w:val="004B7AEB"/>
    <w:rsid w:val="004B7B5C"/>
    <w:rsid w:val="004B7FA0"/>
    <w:rsid w:val="004C090E"/>
    <w:rsid w:val="004C0E44"/>
    <w:rsid w:val="004C1637"/>
    <w:rsid w:val="004C1F11"/>
    <w:rsid w:val="004C21F1"/>
    <w:rsid w:val="004C253C"/>
    <w:rsid w:val="004C3607"/>
    <w:rsid w:val="004C5912"/>
    <w:rsid w:val="004C5B3F"/>
    <w:rsid w:val="004C6026"/>
    <w:rsid w:val="004C60FA"/>
    <w:rsid w:val="004C663C"/>
    <w:rsid w:val="004C6EA6"/>
    <w:rsid w:val="004D0036"/>
    <w:rsid w:val="004D0711"/>
    <w:rsid w:val="004D100D"/>
    <w:rsid w:val="004D1DE6"/>
    <w:rsid w:val="004D2004"/>
    <w:rsid w:val="004D2FE8"/>
    <w:rsid w:val="004D3BC6"/>
    <w:rsid w:val="004D4950"/>
    <w:rsid w:val="004D4DA3"/>
    <w:rsid w:val="004D517E"/>
    <w:rsid w:val="004D53E4"/>
    <w:rsid w:val="004D5700"/>
    <w:rsid w:val="004D68B1"/>
    <w:rsid w:val="004D6931"/>
    <w:rsid w:val="004D7467"/>
    <w:rsid w:val="004D77C6"/>
    <w:rsid w:val="004D7F9C"/>
    <w:rsid w:val="004E0071"/>
    <w:rsid w:val="004E04C7"/>
    <w:rsid w:val="004E07B1"/>
    <w:rsid w:val="004E113B"/>
    <w:rsid w:val="004E1A11"/>
    <w:rsid w:val="004E1BF1"/>
    <w:rsid w:val="004E241C"/>
    <w:rsid w:val="004E2F74"/>
    <w:rsid w:val="004E3034"/>
    <w:rsid w:val="004E3417"/>
    <w:rsid w:val="004E3B33"/>
    <w:rsid w:val="004E47DE"/>
    <w:rsid w:val="004E4F3D"/>
    <w:rsid w:val="004E532A"/>
    <w:rsid w:val="004E57F7"/>
    <w:rsid w:val="004E5B23"/>
    <w:rsid w:val="004E6E37"/>
    <w:rsid w:val="004E6F66"/>
    <w:rsid w:val="004E7283"/>
    <w:rsid w:val="004E7B74"/>
    <w:rsid w:val="004E7CBF"/>
    <w:rsid w:val="004F0703"/>
    <w:rsid w:val="004F072F"/>
    <w:rsid w:val="004F0C55"/>
    <w:rsid w:val="004F0CE4"/>
    <w:rsid w:val="004F0D67"/>
    <w:rsid w:val="004F12CC"/>
    <w:rsid w:val="004F15EC"/>
    <w:rsid w:val="004F1962"/>
    <w:rsid w:val="004F217A"/>
    <w:rsid w:val="004F2BFB"/>
    <w:rsid w:val="004F30F5"/>
    <w:rsid w:val="004F3300"/>
    <w:rsid w:val="004F3D86"/>
    <w:rsid w:val="004F4BDA"/>
    <w:rsid w:val="004F559E"/>
    <w:rsid w:val="004F5696"/>
    <w:rsid w:val="004F57FE"/>
    <w:rsid w:val="004F6634"/>
    <w:rsid w:val="004F6AE8"/>
    <w:rsid w:val="004F6C08"/>
    <w:rsid w:val="004F78F4"/>
    <w:rsid w:val="00500115"/>
    <w:rsid w:val="0050027F"/>
    <w:rsid w:val="00500B22"/>
    <w:rsid w:val="00500B6F"/>
    <w:rsid w:val="00501071"/>
    <w:rsid w:val="0050126B"/>
    <w:rsid w:val="00501556"/>
    <w:rsid w:val="00501582"/>
    <w:rsid w:val="00501DB0"/>
    <w:rsid w:val="00502279"/>
    <w:rsid w:val="00502D9A"/>
    <w:rsid w:val="00503B78"/>
    <w:rsid w:val="00504B26"/>
    <w:rsid w:val="00504BCF"/>
    <w:rsid w:val="00504BDB"/>
    <w:rsid w:val="00504C93"/>
    <w:rsid w:val="0050500D"/>
    <w:rsid w:val="0050512F"/>
    <w:rsid w:val="0050517E"/>
    <w:rsid w:val="00505674"/>
    <w:rsid w:val="005058CD"/>
    <w:rsid w:val="0050598C"/>
    <w:rsid w:val="00505EEE"/>
    <w:rsid w:val="00506556"/>
    <w:rsid w:val="00506E53"/>
    <w:rsid w:val="0050700F"/>
    <w:rsid w:val="005075E0"/>
    <w:rsid w:val="005075E8"/>
    <w:rsid w:val="00507DE1"/>
    <w:rsid w:val="00510E94"/>
    <w:rsid w:val="00511109"/>
    <w:rsid w:val="005111BD"/>
    <w:rsid w:val="005113CD"/>
    <w:rsid w:val="00512548"/>
    <w:rsid w:val="0051292F"/>
    <w:rsid w:val="00512BED"/>
    <w:rsid w:val="0051333B"/>
    <w:rsid w:val="0051347A"/>
    <w:rsid w:val="00513795"/>
    <w:rsid w:val="005137AF"/>
    <w:rsid w:val="00513DD7"/>
    <w:rsid w:val="0051427B"/>
    <w:rsid w:val="005148DF"/>
    <w:rsid w:val="00514A33"/>
    <w:rsid w:val="00514AC4"/>
    <w:rsid w:val="005157C5"/>
    <w:rsid w:val="00515A84"/>
    <w:rsid w:val="005160D3"/>
    <w:rsid w:val="005161AA"/>
    <w:rsid w:val="00516547"/>
    <w:rsid w:val="00516999"/>
    <w:rsid w:val="00516E43"/>
    <w:rsid w:val="005170B6"/>
    <w:rsid w:val="00517EC3"/>
    <w:rsid w:val="0052016E"/>
    <w:rsid w:val="00521895"/>
    <w:rsid w:val="00521BB2"/>
    <w:rsid w:val="00521BC6"/>
    <w:rsid w:val="00522051"/>
    <w:rsid w:val="0052218F"/>
    <w:rsid w:val="0052348F"/>
    <w:rsid w:val="00523511"/>
    <w:rsid w:val="00524E74"/>
    <w:rsid w:val="005255A7"/>
    <w:rsid w:val="00525AF7"/>
    <w:rsid w:val="00525E2A"/>
    <w:rsid w:val="005263F0"/>
    <w:rsid w:val="00526672"/>
    <w:rsid w:val="00526C30"/>
    <w:rsid w:val="00527710"/>
    <w:rsid w:val="0053020A"/>
    <w:rsid w:val="0053079D"/>
    <w:rsid w:val="00530B9B"/>
    <w:rsid w:val="00530E42"/>
    <w:rsid w:val="00531677"/>
    <w:rsid w:val="005323AB"/>
    <w:rsid w:val="005324DA"/>
    <w:rsid w:val="005329AC"/>
    <w:rsid w:val="00532E7B"/>
    <w:rsid w:val="00532F6A"/>
    <w:rsid w:val="00533182"/>
    <w:rsid w:val="0053366D"/>
    <w:rsid w:val="00533AD0"/>
    <w:rsid w:val="00533B19"/>
    <w:rsid w:val="00533D5B"/>
    <w:rsid w:val="0053463C"/>
    <w:rsid w:val="00534B9F"/>
    <w:rsid w:val="00534CBF"/>
    <w:rsid w:val="005352DE"/>
    <w:rsid w:val="00536129"/>
    <w:rsid w:val="00536794"/>
    <w:rsid w:val="00536A1A"/>
    <w:rsid w:val="00536BCB"/>
    <w:rsid w:val="0053734E"/>
    <w:rsid w:val="005373CC"/>
    <w:rsid w:val="005379C4"/>
    <w:rsid w:val="0054052B"/>
    <w:rsid w:val="0054092C"/>
    <w:rsid w:val="00541A08"/>
    <w:rsid w:val="00541A82"/>
    <w:rsid w:val="00541D07"/>
    <w:rsid w:val="0054304D"/>
    <w:rsid w:val="00543261"/>
    <w:rsid w:val="0054326F"/>
    <w:rsid w:val="005437FE"/>
    <w:rsid w:val="00545142"/>
    <w:rsid w:val="00545175"/>
    <w:rsid w:val="00545AEC"/>
    <w:rsid w:val="005460D5"/>
    <w:rsid w:val="005467DA"/>
    <w:rsid w:val="005467ED"/>
    <w:rsid w:val="005474C0"/>
    <w:rsid w:val="00550342"/>
    <w:rsid w:val="00550372"/>
    <w:rsid w:val="00550CC1"/>
    <w:rsid w:val="005511F0"/>
    <w:rsid w:val="00551521"/>
    <w:rsid w:val="005517A2"/>
    <w:rsid w:val="005517D0"/>
    <w:rsid w:val="00551E0D"/>
    <w:rsid w:val="00551ED9"/>
    <w:rsid w:val="0055233C"/>
    <w:rsid w:val="0055257D"/>
    <w:rsid w:val="005527F8"/>
    <w:rsid w:val="00552BAF"/>
    <w:rsid w:val="00552C28"/>
    <w:rsid w:val="005538FF"/>
    <w:rsid w:val="0055435C"/>
    <w:rsid w:val="005543E8"/>
    <w:rsid w:val="0055464A"/>
    <w:rsid w:val="005554BE"/>
    <w:rsid w:val="005555EF"/>
    <w:rsid w:val="005562BB"/>
    <w:rsid w:val="005563C1"/>
    <w:rsid w:val="00556938"/>
    <w:rsid w:val="00556A9F"/>
    <w:rsid w:val="00556BD6"/>
    <w:rsid w:val="00556C05"/>
    <w:rsid w:val="00556E45"/>
    <w:rsid w:val="00557297"/>
    <w:rsid w:val="00557778"/>
    <w:rsid w:val="00557A5A"/>
    <w:rsid w:val="00557DAB"/>
    <w:rsid w:val="005601D5"/>
    <w:rsid w:val="00560628"/>
    <w:rsid w:val="0056067F"/>
    <w:rsid w:val="005607D1"/>
    <w:rsid w:val="00560B4C"/>
    <w:rsid w:val="0056108D"/>
    <w:rsid w:val="00562546"/>
    <w:rsid w:val="005633B9"/>
    <w:rsid w:val="005635CF"/>
    <w:rsid w:val="00563E5A"/>
    <w:rsid w:val="00564403"/>
    <w:rsid w:val="00564573"/>
    <w:rsid w:val="005647F8"/>
    <w:rsid w:val="00564A70"/>
    <w:rsid w:val="00564AC4"/>
    <w:rsid w:val="00565CC4"/>
    <w:rsid w:val="00566255"/>
    <w:rsid w:val="005664B1"/>
    <w:rsid w:val="0056685F"/>
    <w:rsid w:val="00566D8F"/>
    <w:rsid w:val="005676CA"/>
    <w:rsid w:val="00567A0B"/>
    <w:rsid w:val="00567A30"/>
    <w:rsid w:val="005700A3"/>
    <w:rsid w:val="0057053E"/>
    <w:rsid w:val="00570D61"/>
    <w:rsid w:val="00570E43"/>
    <w:rsid w:val="00571522"/>
    <w:rsid w:val="00571D65"/>
    <w:rsid w:val="00572150"/>
    <w:rsid w:val="00572418"/>
    <w:rsid w:val="00572519"/>
    <w:rsid w:val="005727D6"/>
    <w:rsid w:val="00573732"/>
    <w:rsid w:val="00573791"/>
    <w:rsid w:val="00574965"/>
    <w:rsid w:val="00574C18"/>
    <w:rsid w:val="00574D6E"/>
    <w:rsid w:val="0057511E"/>
    <w:rsid w:val="0057545A"/>
    <w:rsid w:val="00575528"/>
    <w:rsid w:val="005758EE"/>
    <w:rsid w:val="00575A60"/>
    <w:rsid w:val="00575C28"/>
    <w:rsid w:val="00575EAD"/>
    <w:rsid w:val="005764F9"/>
    <w:rsid w:val="005767B3"/>
    <w:rsid w:val="0057690A"/>
    <w:rsid w:val="00577130"/>
    <w:rsid w:val="0057746C"/>
    <w:rsid w:val="00580D3C"/>
    <w:rsid w:val="00581BA7"/>
    <w:rsid w:val="00581F8B"/>
    <w:rsid w:val="0058238E"/>
    <w:rsid w:val="005828FE"/>
    <w:rsid w:val="00582A9A"/>
    <w:rsid w:val="0058501C"/>
    <w:rsid w:val="0058503D"/>
    <w:rsid w:val="00585967"/>
    <w:rsid w:val="005859C4"/>
    <w:rsid w:val="00585A2D"/>
    <w:rsid w:val="00585B6C"/>
    <w:rsid w:val="00586957"/>
    <w:rsid w:val="005876C7"/>
    <w:rsid w:val="005879EE"/>
    <w:rsid w:val="00587A40"/>
    <w:rsid w:val="00587CCA"/>
    <w:rsid w:val="00587D7C"/>
    <w:rsid w:val="00587DE0"/>
    <w:rsid w:val="00590142"/>
    <w:rsid w:val="0059080D"/>
    <w:rsid w:val="00590B52"/>
    <w:rsid w:val="00591451"/>
    <w:rsid w:val="0059167E"/>
    <w:rsid w:val="005919DC"/>
    <w:rsid w:val="005927F7"/>
    <w:rsid w:val="00592DA3"/>
    <w:rsid w:val="0059366D"/>
    <w:rsid w:val="005946A3"/>
    <w:rsid w:val="00594DC5"/>
    <w:rsid w:val="00594EBD"/>
    <w:rsid w:val="005953C9"/>
    <w:rsid w:val="00595C61"/>
    <w:rsid w:val="005962C5"/>
    <w:rsid w:val="0059635E"/>
    <w:rsid w:val="00597396"/>
    <w:rsid w:val="00597C2F"/>
    <w:rsid w:val="00597E3A"/>
    <w:rsid w:val="005A0BBF"/>
    <w:rsid w:val="005A10C7"/>
    <w:rsid w:val="005A149E"/>
    <w:rsid w:val="005A16C0"/>
    <w:rsid w:val="005A1BD0"/>
    <w:rsid w:val="005A378B"/>
    <w:rsid w:val="005A3829"/>
    <w:rsid w:val="005A408C"/>
    <w:rsid w:val="005A45CE"/>
    <w:rsid w:val="005A46BB"/>
    <w:rsid w:val="005A6AFF"/>
    <w:rsid w:val="005A7676"/>
    <w:rsid w:val="005A772A"/>
    <w:rsid w:val="005A7EC7"/>
    <w:rsid w:val="005B0376"/>
    <w:rsid w:val="005B044C"/>
    <w:rsid w:val="005B09A8"/>
    <w:rsid w:val="005B1F35"/>
    <w:rsid w:val="005B2718"/>
    <w:rsid w:val="005B292A"/>
    <w:rsid w:val="005B3254"/>
    <w:rsid w:val="005B34C0"/>
    <w:rsid w:val="005B3D00"/>
    <w:rsid w:val="005B3DA9"/>
    <w:rsid w:val="005B451F"/>
    <w:rsid w:val="005B4FC4"/>
    <w:rsid w:val="005B535F"/>
    <w:rsid w:val="005B58D7"/>
    <w:rsid w:val="005B5B45"/>
    <w:rsid w:val="005B5D35"/>
    <w:rsid w:val="005B60DA"/>
    <w:rsid w:val="005B625D"/>
    <w:rsid w:val="005B6C90"/>
    <w:rsid w:val="005B74E0"/>
    <w:rsid w:val="005C00D1"/>
    <w:rsid w:val="005C04C7"/>
    <w:rsid w:val="005C08DD"/>
    <w:rsid w:val="005C10F4"/>
    <w:rsid w:val="005C1455"/>
    <w:rsid w:val="005C2448"/>
    <w:rsid w:val="005C2A7B"/>
    <w:rsid w:val="005C326F"/>
    <w:rsid w:val="005C4030"/>
    <w:rsid w:val="005C423C"/>
    <w:rsid w:val="005C46F4"/>
    <w:rsid w:val="005C48C4"/>
    <w:rsid w:val="005C656E"/>
    <w:rsid w:val="005C67F3"/>
    <w:rsid w:val="005C6A35"/>
    <w:rsid w:val="005C6BCD"/>
    <w:rsid w:val="005C6D7F"/>
    <w:rsid w:val="005C6D8F"/>
    <w:rsid w:val="005C6DF3"/>
    <w:rsid w:val="005C6F6F"/>
    <w:rsid w:val="005C74BE"/>
    <w:rsid w:val="005D0CBF"/>
    <w:rsid w:val="005D0D7E"/>
    <w:rsid w:val="005D0E40"/>
    <w:rsid w:val="005D134A"/>
    <w:rsid w:val="005D15EC"/>
    <w:rsid w:val="005D1D53"/>
    <w:rsid w:val="005D252D"/>
    <w:rsid w:val="005D289D"/>
    <w:rsid w:val="005D396D"/>
    <w:rsid w:val="005D3D37"/>
    <w:rsid w:val="005D3F5E"/>
    <w:rsid w:val="005D4AC2"/>
    <w:rsid w:val="005D5879"/>
    <w:rsid w:val="005D5EB1"/>
    <w:rsid w:val="005D69EB"/>
    <w:rsid w:val="005D6BB4"/>
    <w:rsid w:val="005D7100"/>
    <w:rsid w:val="005D771A"/>
    <w:rsid w:val="005D7E2D"/>
    <w:rsid w:val="005E0DF6"/>
    <w:rsid w:val="005E0F59"/>
    <w:rsid w:val="005E11F9"/>
    <w:rsid w:val="005E1376"/>
    <w:rsid w:val="005E171C"/>
    <w:rsid w:val="005E1876"/>
    <w:rsid w:val="005E41BB"/>
    <w:rsid w:val="005E4EDA"/>
    <w:rsid w:val="005E5363"/>
    <w:rsid w:val="005E55A4"/>
    <w:rsid w:val="005E667D"/>
    <w:rsid w:val="005E6CE0"/>
    <w:rsid w:val="005E79AB"/>
    <w:rsid w:val="005E7B46"/>
    <w:rsid w:val="005E7EDC"/>
    <w:rsid w:val="005F02A3"/>
    <w:rsid w:val="005F07CF"/>
    <w:rsid w:val="005F0A57"/>
    <w:rsid w:val="005F11D5"/>
    <w:rsid w:val="005F1CE1"/>
    <w:rsid w:val="005F23B8"/>
    <w:rsid w:val="005F2B31"/>
    <w:rsid w:val="005F2D45"/>
    <w:rsid w:val="005F2E15"/>
    <w:rsid w:val="005F31E8"/>
    <w:rsid w:val="005F33A6"/>
    <w:rsid w:val="005F3C15"/>
    <w:rsid w:val="005F3E4D"/>
    <w:rsid w:val="005F414C"/>
    <w:rsid w:val="005F4C75"/>
    <w:rsid w:val="005F4E4D"/>
    <w:rsid w:val="005F4EC4"/>
    <w:rsid w:val="005F53F4"/>
    <w:rsid w:val="005F569B"/>
    <w:rsid w:val="005F5BA8"/>
    <w:rsid w:val="005F5BDF"/>
    <w:rsid w:val="005F5D9C"/>
    <w:rsid w:val="005F6473"/>
    <w:rsid w:val="005F6E9E"/>
    <w:rsid w:val="005F756E"/>
    <w:rsid w:val="00601936"/>
    <w:rsid w:val="00603470"/>
    <w:rsid w:val="00603F06"/>
    <w:rsid w:val="00603F39"/>
    <w:rsid w:val="00603F5C"/>
    <w:rsid w:val="00604177"/>
    <w:rsid w:val="00604401"/>
    <w:rsid w:val="00604818"/>
    <w:rsid w:val="006053AA"/>
    <w:rsid w:val="006059C2"/>
    <w:rsid w:val="00605B12"/>
    <w:rsid w:val="00606190"/>
    <w:rsid w:val="00606316"/>
    <w:rsid w:val="00606C33"/>
    <w:rsid w:val="006073A5"/>
    <w:rsid w:val="006073C5"/>
    <w:rsid w:val="00607567"/>
    <w:rsid w:val="006105E3"/>
    <w:rsid w:val="006107BC"/>
    <w:rsid w:val="00610915"/>
    <w:rsid w:val="00610AB5"/>
    <w:rsid w:val="0061124D"/>
    <w:rsid w:val="00611902"/>
    <w:rsid w:val="00611A3C"/>
    <w:rsid w:val="00611EC5"/>
    <w:rsid w:val="00612599"/>
    <w:rsid w:val="00612C97"/>
    <w:rsid w:val="00612CD5"/>
    <w:rsid w:val="00613330"/>
    <w:rsid w:val="0061367B"/>
    <w:rsid w:val="00613915"/>
    <w:rsid w:val="00613EB1"/>
    <w:rsid w:val="00614CC3"/>
    <w:rsid w:val="00614E9F"/>
    <w:rsid w:val="006152EB"/>
    <w:rsid w:val="006158A8"/>
    <w:rsid w:val="0061679D"/>
    <w:rsid w:val="006169E8"/>
    <w:rsid w:val="00616C5A"/>
    <w:rsid w:val="0061747E"/>
    <w:rsid w:val="006176B1"/>
    <w:rsid w:val="0061788D"/>
    <w:rsid w:val="00620057"/>
    <w:rsid w:val="006202B6"/>
    <w:rsid w:val="006202FC"/>
    <w:rsid w:val="0062058C"/>
    <w:rsid w:val="006216DC"/>
    <w:rsid w:val="0062200E"/>
    <w:rsid w:val="00622859"/>
    <w:rsid w:val="00622A2B"/>
    <w:rsid w:val="0062447B"/>
    <w:rsid w:val="006245D3"/>
    <w:rsid w:val="006252DC"/>
    <w:rsid w:val="006259BA"/>
    <w:rsid w:val="00625B56"/>
    <w:rsid w:val="00625B73"/>
    <w:rsid w:val="00625F8B"/>
    <w:rsid w:val="006267B9"/>
    <w:rsid w:val="00626D92"/>
    <w:rsid w:val="00627156"/>
    <w:rsid w:val="006275D9"/>
    <w:rsid w:val="00627A08"/>
    <w:rsid w:val="00627F71"/>
    <w:rsid w:val="00630A9E"/>
    <w:rsid w:val="00630CEF"/>
    <w:rsid w:val="00631029"/>
    <w:rsid w:val="00631F4C"/>
    <w:rsid w:val="0063239A"/>
    <w:rsid w:val="00632619"/>
    <w:rsid w:val="006326C9"/>
    <w:rsid w:val="006328BD"/>
    <w:rsid w:val="006332D0"/>
    <w:rsid w:val="006335E5"/>
    <w:rsid w:val="0063458B"/>
    <w:rsid w:val="00634A8E"/>
    <w:rsid w:val="00634CF5"/>
    <w:rsid w:val="00635CD8"/>
    <w:rsid w:val="006373B8"/>
    <w:rsid w:val="006379B6"/>
    <w:rsid w:val="00640203"/>
    <w:rsid w:val="006405D7"/>
    <w:rsid w:val="006414EB"/>
    <w:rsid w:val="00641839"/>
    <w:rsid w:val="00641855"/>
    <w:rsid w:val="006418BD"/>
    <w:rsid w:val="006418F1"/>
    <w:rsid w:val="00641E9F"/>
    <w:rsid w:val="0064259F"/>
    <w:rsid w:val="00642910"/>
    <w:rsid w:val="006434B5"/>
    <w:rsid w:val="00643A5B"/>
    <w:rsid w:val="00643E1A"/>
    <w:rsid w:val="00643FD6"/>
    <w:rsid w:val="00644284"/>
    <w:rsid w:val="00644E7D"/>
    <w:rsid w:val="0064598E"/>
    <w:rsid w:val="00645ACA"/>
    <w:rsid w:val="00645F24"/>
    <w:rsid w:val="0064689B"/>
    <w:rsid w:val="00646AA9"/>
    <w:rsid w:val="00647024"/>
    <w:rsid w:val="00647042"/>
    <w:rsid w:val="006471C7"/>
    <w:rsid w:val="006473C4"/>
    <w:rsid w:val="00647461"/>
    <w:rsid w:val="006474C2"/>
    <w:rsid w:val="006478A4"/>
    <w:rsid w:val="0065018C"/>
    <w:rsid w:val="00650837"/>
    <w:rsid w:val="00650E4F"/>
    <w:rsid w:val="006515D8"/>
    <w:rsid w:val="00651BBF"/>
    <w:rsid w:val="00651F7A"/>
    <w:rsid w:val="00651FFB"/>
    <w:rsid w:val="006527F8"/>
    <w:rsid w:val="00653226"/>
    <w:rsid w:val="00653C54"/>
    <w:rsid w:val="00653EE1"/>
    <w:rsid w:val="00653F1B"/>
    <w:rsid w:val="0065435D"/>
    <w:rsid w:val="006544F7"/>
    <w:rsid w:val="0065481B"/>
    <w:rsid w:val="006549E2"/>
    <w:rsid w:val="006553E3"/>
    <w:rsid w:val="006555E8"/>
    <w:rsid w:val="00655B25"/>
    <w:rsid w:val="00655E39"/>
    <w:rsid w:val="006568A5"/>
    <w:rsid w:val="00656D07"/>
    <w:rsid w:val="00656D3A"/>
    <w:rsid w:val="00660B42"/>
    <w:rsid w:val="00661AFB"/>
    <w:rsid w:val="00661D81"/>
    <w:rsid w:val="00662356"/>
    <w:rsid w:val="006623B5"/>
    <w:rsid w:val="00662A04"/>
    <w:rsid w:val="00662BB4"/>
    <w:rsid w:val="0066364E"/>
    <w:rsid w:val="00663B90"/>
    <w:rsid w:val="00664173"/>
    <w:rsid w:val="006657D2"/>
    <w:rsid w:val="006659D6"/>
    <w:rsid w:val="00665AF8"/>
    <w:rsid w:val="00665B0A"/>
    <w:rsid w:val="00665C95"/>
    <w:rsid w:val="00665DF7"/>
    <w:rsid w:val="00666FE4"/>
    <w:rsid w:val="00667B71"/>
    <w:rsid w:val="00667DA3"/>
    <w:rsid w:val="006703A5"/>
    <w:rsid w:val="006709B4"/>
    <w:rsid w:val="00670A38"/>
    <w:rsid w:val="00670A81"/>
    <w:rsid w:val="00671318"/>
    <w:rsid w:val="006714A5"/>
    <w:rsid w:val="0067175A"/>
    <w:rsid w:val="00671F63"/>
    <w:rsid w:val="006720C9"/>
    <w:rsid w:val="006723FE"/>
    <w:rsid w:val="006726C7"/>
    <w:rsid w:val="006734D6"/>
    <w:rsid w:val="00673943"/>
    <w:rsid w:val="00673BAD"/>
    <w:rsid w:val="00674E3C"/>
    <w:rsid w:val="00674F1D"/>
    <w:rsid w:val="00675712"/>
    <w:rsid w:val="00675A40"/>
    <w:rsid w:val="00675CA8"/>
    <w:rsid w:val="00675D77"/>
    <w:rsid w:val="00675EB3"/>
    <w:rsid w:val="0067645B"/>
    <w:rsid w:val="00676D92"/>
    <w:rsid w:val="006778F2"/>
    <w:rsid w:val="00677C5C"/>
    <w:rsid w:val="0068010B"/>
    <w:rsid w:val="00680374"/>
    <w:rsid w:val="0068037B"/>
    <w:rsid w:val="00680806"/>
    <w:rsid w:val="00680C20"/>
    <w:rsid w:val="0068171A"/>
    <w:rsid w:val="006826C8"/>
    <w:rsid w:val="00682DA3"/>
    <w:rsid w:val="006837BE"/>
    <w:rsid w:val="00684785"/>
    <w:rsid w:val="0068522B"/>
    <w:rsid w:val="006855EE"/>
    <w:rsid w:val="00685730"/>
    <w:rsid w:val="0068595F"/>
    <w:rsid w:val="00685DFC"/>
    <w:rsid w:val="00686127"/>
    <w:rsid w:val="00686C0F"/>
    <w:rsid w:val="00686D44"/>
    <w:rsid w:val="00686EE1"/>
    <w:rsid w:val="00687E61"/>
    <w:rsid w:val="00690107"/>
    <w:rsid w:val="006905A1"/>
    <w:rsid w:val="00690B11"/>
    <w:rsid w:val="00690FFF"/>
    <w:rsid w:val="00691001"/>
    <w:rsid w:val="0069140E"/>
    <w:rsid w:val="00691818"/>
    <w:rsid w:val="0069207E"/>
    <w:rsid w:val="00692649"/>
    <w:rsid w:val="00693374"/>
    <w:rsid w:val="00694358"/>
    <w:rsid w:val="006943AD"/>
    <w:rsid w:val="006948E1"/>
    <w:rsid w:val="00694F8E"/>
    <w:rsid w:val="006950F9"/>
    <w:rsid w:val="00695974"/>
    <w:rsid w:val="00695EB1"/>
    <w:rsid w:val="00696E59"/>
    <w:rsid w:val="00696EC8"/>
    <w:rsid w:val="00696F7A"/>
    <w:rsid w:val="006972A9"/>
    <w:rsid w:val="00697799"/>
    <w:rsid w:val="006977B5"/>
    <w:rsid w:val="006A0EE1"/>
    <w:rsid w:val="006A1D7E"/>
    <w:rsid w:val="006A1D8D"/>
    <w:rsid w:val="006A1FDE"/>
    <w:rsid w:val="006A245D"/>
    <w:rsid w:val="006A2944"/>
    <w:rsid w:val="006A359A"/>
    <w:rsid w:val="006A3710"/>
    <w:rsid w:val="006A3861"/>
    <w:rsid w:val="006A3CF9"/>
    <w:rsid w:val="006A3F3B"/>
    <w:rsid w:val="006A430D"/>
    <w:rsid w:val="006A46EE"/>
    <w:rsid w:val="006A4F0A"/>
    <w:rsid w:val="006A5546"/>
    <w:rsid w:val="006A65A2"/>
    <w:rsid w:val="006A6608"/>
    <w:rsid w:val="006B05B2"/>
    <w:rsid w:val="006B062D"/>
    <w:rsid w:val="006B06DA"/>
    <w:rsid w:val="006B0EB8"/>
    <w:rsid w:val="006B1143"/>
    <w:rsid w:val="006B1B71"/>
    <w:rsid w:val="006B1D4A"/>
    <w:rsid w:val="006B25C8"/>
    <w:rsid w:val="006B2B4E"/>
    <w:rsid w:val="006B355D"/>
    <w:rsid w:val="006B40B4"/>
    <w:rsid w:val="006B5440"/>
    <w:rsid w:val="006B5BCF"/>
    <w:rsid w:val="006B5BFE"/>
    <w:rsid w:val="006B64E0"/>
    <w:rsid w:val="006B66C4"/>
    <w:rsid w:val="006B74E8"/>
    <w:rsid w:val="006C076C"/>
    <w:rsid w:val="006C0F38"/>
    <w:rsid w:val="006C1948"/>
    <w:rsid w:val="006C27C0"/>
    <w:rsid w:val="006C2ABB"/>
    <w:rsid w:val="006C2BE6"/>
    <w:rsid w:val="006C346A"/>
    <w:rsid w:val="006C39D8"/>
    <w:rsid w:val="006C4722"/>
    <w:rsid w:val="006C50B8"/>
    <w:rsid w:val="006C54BE"/>
    <w:rsid w:val="006C67C8"/>
    <w:rsid w:val="006C7858"/>
    <w:rsid w:val="006C78D2"/>
    <w:rsid w:val="006C7CAC"/>
    <w:rsid w:val="006C7F04"/>
    <w:rsid w:val="006D035A"/>
    <w:rsid w:val="006D0666"/>
    <w:rsid w:val="006D0904"/>
    <w:rsid w:val="006D1075"/>
    <w:rsid w:val="006D169A"/>
    <w:rsid w:val="006D1CF7"/>
    <w:rsid w:val="006D28A8"/>
    <w:rsid w:val="006D40AC"/>
    <w:rsid w:val="006D5D83"/>
    <w:rsid w:val="006D6C6E"/>
    <w:rsid w:val="006D6E50"/>
    <w:rsid w:val="006D6E79"/>
    <w:rsid w:val="006D71BC"/>
    <w:rsid w:val="006D7379"/>
    <w:rsid w:val="006D7800"/>
    <w:rsid w:val="006E0304"/>
    <w:rsid w:val="006E0C0D"/>
    <w:rsid w:val="006E12A3"/>
    <w:rsid w:val="006E2D18"/>
    <w:rsid w:val="006E2E9B"/>
    <w:rsid w:val="006E3360"/>
    <w:rsid w:val="006E49CD"/>
    <w:rsid w:val="006E4E4A"/>
    <w:rsid w:val="006E5F63"/>
    <w:rsid w:val="006E64E9"/>
    <w:rsid w:val="006E67D8"/>
    <w:rsid w:val="006E6C98"/>
    <w:rsid w:val="006E6F4D"/>
    <w:rsid w:val="006E7BBD"/>
    <w:rsid w:val="006F024A"/>
    <w:rsid w:val="006F0524"/>
    <w:rsid w:val="006F1355"/>
    <w:rsid w:val="006F1826"/>
    <w:rsid w:val="006F2130"/>
    <w:rsid w:val="006F2611"/>
    <w:rsid w:val="006F2A8E"/>
    <w:rsid w:val="006F346A"/>
    <w:rsid w:val="006F3C0A"/>
    <w:rsid w:val="006F45E7"/>
    <w:rsid w:val="006F50B9"/>
    <w:rsid w:val="006F53A7"/>
    <w:rsid w:val="006F53FD"/>
    <w:rsid w:val="006F5422"/>
    <w:rsid w:val="006F6271"/>
    <w:rsid w:val="006F6851"/>
    <w:rsid w:val="006F6A29"/>
    <w:rsid w:val="006F7B97"/>
    <w:rsid w:val="0070016B"/>
    <w:rsid w:val="00700971"/>
    <w:rsid w:val="00701832"/>
    <w:rsid w:val="00701AD3"/>
    <w:rsid w:val="00702753"/>
    <w:rsid w:val="00702A64"/>
    <w:rsid w:val="00703C06"/>
    <w:rsid w:val="007040EF"/>
    <w:rsid w:val="00704133"/>
    <w:rsid w:val="00704B34"/>
    <w:rsid w:val="007054EF"/>
    <w:rsid w:val="00705BE0"/>
    <w:rsid w:val="00706241"/>
    <w:rsid w:val="00706711"/>
    <w:rsid w:val="00706ECB"/>
    <w:rsid w:val="0070756B"/>
    <w:rsid w:val="007077B0"/>
    <w:rsid w:val="00707974"/>
    <w:rsid w:val="00707C37"/>
    <w:rsid w:val="00710084"/>
    <w:rsid w:val="00710AAF"/>
    <w:rsid w:val="00710BCC"/>
    <w:rsid w:val="0071109B"/>
    <w:rsid w:val="0071135B"/>
    <w:rsid w:val="00711380"/>
    <w:rsid w:val="007113DE"/>
    <w:rsid w:val="0071146D"/>
    <w:rsid w:val="007116FB"/>
    <w:rsid w:val="00712431"/>
    <w:rsid w:val="007126A7"/>
    <w:rsid w:val="00712A4E"/>
    <w:rsid w:val="00712C3C"/>
    <w:rsid w:val="00713099"/>
    <w:rsid w:val="00714789"/>
    <w:rsid w:val="00714C10"/>
    <w:rsid w:val="0071528D"/>
    <w:rsid w:val="00715344"/>
    <w:rsid w:val="00715553"/>
    <w:rsid w:val="00715640"/>
    <w:rsid w:val="007169FB"/>
    <w:rsid w:val="00716C85"/>
    <w:rsid w:val="007170DC"/>
    <w:rsid w:val="00720A07"/>
    <w:rsid w:val="00720B08"/>
    <w:rsid w:val="00721D42"/>
    <w:rsid w:val="00722764"/>
    <w:rsid w:val="007229FB"/>
    <w:rsid w:val="00722E4D"/>
    <w:rsid w:val="007231CD"/>
    <w:rsid w:val="00723285"/>
    <w:rsid w:val="007242F0"/>
    <w:rsid w:val="00724724"/>
    <w:rsid w:val="00725165"/>
    <w:rsid w:val="0072623D"/>
    <w:rsid w:val="0072626D"/>
    <w:rsid w:val="00726AD4"/>
    <w:rsid w:val="00726F06"/>
    <w:rsid w:val="00727560"/>
    <w:rsid w:val="00727613"/>
    <w:rsid w:val="00727625"/>
    <w:rsid w:val="0072798A"/>
    <w:rsid w:val="00727C19"/>
    <w:rsid w:val="007300EB"/>
    <w:rsid w:val="00730618"/>
    <w:rsid w:val="00730AD4"/>
    <w:rsid w:val="00730CB9"/>
    <w:rsid w:val="00730D2C"/>
    <w:rsid w:val="007317A8"/>
    <w:rsid w:val="007317ED"/>
    <w:rsid w:val="0073234E"/>
    <w:rsid w:val="00732E38"/>
    <w:rsid w:val="0073380D"/>
    <w:rsid w:val="0073540E"/>
    <w:rsid w:val="00735B43"/>
    <w:rsid w:val="00735D53"/>
    <w:rsid w:val="00736EFC"/>
    <w:rsid w:val="007373CF"/>
    <w:rsid w:val="00737676"/>
    <w:rsid w:val="00740BA9"/>
    <w:rsid w:val="00741653"/>
    <w:rsid w:val="0074178A"/>
    <w:rsid w:val="0074184B"/>
    <w:rsid w:val="00741BD5"/>
    <w:rsid w:val="00742163"/>
    <w:rsid w:val="00742504"/>
    <w:rsid w:val="007426B1"/>
    <w:rsid w:val="00742AA0"/>
    <w:rsid w:val="00742DF9"/>
    <w:rsid w:val="0074359C"/>
    <w:rsid w:val="00743B8F"/>
    <w:rsid w:val="007441F3"/>
    <w:rsid w:val="00744B58"/>
    <w:rsid w:val="00745642"/>
    <w:rsid w:val="007460CB"/>
    <w:rsid w:val="007463EA"/>
    <w:rsid w:val="00746587"/>
    <w:rsid w:val="00747905"/>
    <w:rsid w:val="00747BF5"/>
    <w:rsid w:val="00750681"/>
    <w:rsid w:val="0075073D"/>
    <w:rsid w:val="00750E27"/>
    <w:rsid w:val="007510B4"/>
    <w:rsid w:val="007513B2"/>
    <w:rsid w:val="00751F11"/>
    <w:rsid w:val="00752C0F"/>
    <w:rsid w:val="00752DC9"/>
    <w:rsid w:val="00753958"/>
    <w:rsid w:val="0075458F"/>
    <w:rsid w:val="00754675"/>
    <w:rsid w:val="00754F0A"/>
    <w:rsid w:val="00755220"/>
    <w:rsid w:val="007572FB"/>
    <w:rsid w:val="007609A0"/>
    <w:rsid w:val="00760B98"/>
    <w:rsid w:val="0076137D"/>
    <w:rsid w:val="0076148A"/>
    <w:rsid w:val="00761671"/>
    <w:rsid w:val="00761714"/>
    <w:rsid w:val="007620F5"/>
    <w:rsid w:val="0076262C"/>
    <w:rsid w:val="00762F96"/>
    <w:rsid w:val="00762FC4"/>
    <w:rsid w:val="007632F0"/>
    <w:rsid w:val="00763C8C"/>
    <w:rsid w:val="00764255"/>
    <w:rsid w:val="00764C03"/>
    <w:rsid w:val="007656DD"/>
    <w:rsid w:val="0076573C"/>
    <w:rsid w:val="00765B6E"/>
    <w:rsid w:val="007676AC"/>
    <w:rsid w:val="00770008"/>
    <w:rsid w:val="007700D2"/>
    <w:rsid w:val="007709A9"/>
    <w:rsid w:val="00770B7C"/>
    <w:rsid w:val="00770BF9"/>
    <w:rsid w:val="007715D8"/>
    <w:rsid w:val="007721E0"/>
    <w:rsid w:val="007724B4"/>
    <w:rsid w:val="00772FC4"/>
    <w:rsid w:val="00773C9B"/>
    <w:rsid w:val="00773E95"/>
    <w:rsid w:val="0077400E"/>
    <w:rsid w:val="007742AC"/>
    <w:rsid w:val="00774584"/>
    <w:rsid w:val="00774D32"/>
    <w:rsid w:val="00775A6E"/>
    <w:rsid w:val="00775DDD"/>
    <w:rsid w:val="007761FA"/>
    <w:rsid w:val="007763E5"/>
    <w:rsid w:val="00776A98"/>
    <w:rsid w:val="00776F5B"/>
    <w:rsid w:val="00777B5F"/>
    <w:rsid w:val="00777DE1"/>
    <w:rsid w:val="0078055B"/>
    <w:rsid w:val="00780B82"/>
    <w:rsid w:val="0078103E"/>
    <w:rsid w:val="007812E8"/>
    <w:rsid w:val="007812FF"/>
    <w:rsid w:val="007813EB"/>
    <w:rsid w:val="00781ACF"/>
    <w:rsid w:val="00781C38"/>
    <w:rsid w:val="00781EF1"/>
    <w:rsid w:val="00782872"/>
    <w:rsid w:val="007828BB"/>
    <w:rsid w:val="00783096"/>
    <w:rsid w:val="0078351D"/>
    <w:rsid w:val="007838CF"/>
    <w:rsid w:val="00783C88"/>
    <w:rsid w:val="00783D4B"/>
    <w:rsid w:val="00784057"/>
    <w:rsid w:val="0078457B"/>
    <w:rsid w:val="007850C1"/>
    <w:rsid w:val="00785252"/>
    <w:rsid w:val="00785CB5"/>
    <w:rsid w:val="00786738"/>
    <w:rsid w:val="007877D1"/>
    <w:rsid w:val="007904A8"/>
    <w:rsid w:val="00790968"/>
    <w:rsid w:val="00790AD6"/>
    <w:rsid w:val="00790BD9"/>
    <w:rsid w:val="007912DA"/>
    <w:rsid w:val="00791419"/>
    <w:rsid w:val="007914A5"/>
    <w:rsid w:val="007919E2"/>
    <w:rsid w:val="00791B9E"/>
    <w:rsid w:val="00793253"/>
    <w:rsid w:val="007939EF"/>
    <w:rsid w:val="00794091"/>
    <w:rsid w:val="0079431C"/>
    <w:rsid w:val="0079439B"/>
    <w:rsid w:val="00795C97"/>
    <w:rsid w:val="0079612D"/>
    <w:rsid w:val="007966D9"/>
    <w:rsid w:val="00796BEA"/>
    <w:rsid w:val="00797060"/>
    <w:rsid w:val="0079775A"/>
    <w:rsid w:val="00797B3B"/>
    <w:rsid w:val="007A02D8"/>
    <w:rsid w:val="007A0835"/>
    <w:rsid w:val="007A0E2C"/>
    <w:rsid w:val="007A0F64"/>
    <w:rsid w:val="007A1109"/>
    <w:rsid w:val="007A18E2"/>
    <w:rsid w:val="007A1F9A"/>
    <w:rsid w:val="007A299F"/>
    <w:rsid w:val="007A3070"/>
    <w:rsid w:val="007A3D7C"/>
    <w:rsid w:val="007A4791"/>
    <w:rsid w:val="007A4E39"/>
    <w:rsid w:val="007A5295"/>
    <w:rsid w:val="007A577F"/>
    <w:rsid w:val="007A6129"/>
    <w:rsid w:val="007A6CCC"/>
    <w:rsid w:val="007A6FF2"/>
    <w:rsid w:val="007A7AAE"/>
    <w:rsid w:val="007B03DA"/>
    <w:rsid w:val="007B1125"/>
    <w:rsid w:val="007B1737"/>
    <w:rsid w:val="007B1BFF"/>
    <w:rsid w:val="007B1E69"/>
    <w:rsid w:val="007B2DED"/>
    <w:rsid w:val="007B3784"/>
    <w:rsid w:val="007B379C"/>
    <w:rsid w:val="007B441F"/>
    <w:rsid w:val="007B48F8"/>
    <w:rsid w:val="007B4D7D"/>
    <w:rsid w:val="007B576E"/>
    <w:rsid w:val="007B5FD5"/>
    <w:rsid w:val="007B65EC"/>
    <w:rsid w:val="007B6AD9"/>
    <w:rsid w:val="007B7BFD"/>
    <w:rsid w:val="007B7E13"/>
    <w:rsid w:val="007C0D4A"/>
    <w:rsid w:val="007C0FE8"/>
    <w:rsid w:val="007C147C"/>
    <w:rsid w:val="007C1954"/>
    <w:rsid w:val="007C1ACE"/>
    <w:rsid w:val="007C2342"/>
    <w:rsid w:val="007C2E50"/>
    <w:rsid w:val="007C3443"/>
    <w:rsid w:val="007C3663"/>
    <w:rsid w:val="007C3752"/>
    <w:rsid w:val="007C38A5"/>
    <w:rsid w:val="007C38C0"/>
    <w:rsid w:val="007C3E54"/>
    <w:rsid w:val="007C4368"/>
    <w:rsid w:val="007C4843"/>
    <w:rsid w:val="007C488D"/>
    <w:rsid w:val="007C4A5C"/>
    <w:rsid w:val="007C53DD"/>
    <w:rsid w:val="007C5E15"/>
    <w:rsid w:val="007C62EB"/>
    <w:rsid w:val="007C66D2"/>
    <w:rsid w:val="007C7D20"/>
    <w:rsid w:val="007C7DB3"/>
    <w:rsid w:val="007D0370"/>
    <w:rsid w:val="007D0417"/>
    <w:rsid w:val="007D0CE6"/>
    <w:rsid w:val="007D0DE5"/>
    <w:rsid w:val="007D0F83"/>
    <w:rsid w:val="007D1A32"/>
    <w:rsid w:val="007D20C1"/>
    <w:rsid w:val="007D2335"/>
    <w:rsid w:val="007D2796"/>
    <w:rsid w:val="007D2F4F"/>
    <w:rsid w:val="007D33FD"/>
    <w:rsid w:val="007D3ECC"/>
    <w:rsid w:val="007D4581"/>
    <w:rsid w:val="007D5E48"/>
    <w:rsid w:val="007D7076"/>
    <w:rsid w:val="007D7745"/>
    <w:rsid w:val="007D7754"/>
    <w:rsid w:val="007D7CA6"/>
    <w:rsid w:val="007D7E23"/>
    <w:rsid w:val="007E04A3"/>
    <w:rsid w:val="007E121B"/>
    <w:rsid w:val="007E1400"/>
    <w:rsid w:val="007E2013"/>
    <w:rsid w:val="007E275F"/>
    <w:rsid w:val="007E36BF"/>
    <w:rsid w:val="007E3735"/>
    <w:rsid w:val="007E3B31"/>
    <w:rsid w:val="007E3FFD"/>
    <w:rsid w:val="007E42E3"/>
    <w:rsid w:val="007E443B"/>
    <w:rsid w:val="007E4CD3"/>
    <w:rsid w:val="007E56AD"/>
    <w:rsid w:val="007E62E2"/>
    <w:rsid w:val="007E6D3B"/>
    <w:rsid w:val="007E709A"/>
    <w:rsid w:val="007F04A6"/>
    <w:rsid w:val="007F0804"/>
    <w:rsid w:val="007F0D5B"/>
    <w:rsid w:val="007F0DF1"/>
    <w:rsid w:val="007F1316"/>
    <w:rsid w:val="007F246B"/>
    <w:rsid w:val="007F266A"/>
    <w:rsid w:val="007F3094"/>
    <w:rsid w:val="007F3592"/>
    <w:rsid w:val="007F521B"/>
    <w:rsid w:val="007F685D"/>
    <w:rsid w:val="007F6A87"/>
    <w:rsid w:val="007F6AD2"/>
    <w:rsid w:val="007F6DCB"/>
    <w:rsid w:val="007F6EDD"/>
    <w:rsid w:val="007F7575"/>
    <w:rsid w:val="007F7756"/>
    <w:rsid w:val="007F7862"/>
    <w:rsid w:val="007F7DB2"/>
    <w:rsid w:val="00800E0D"/>
    <w:rsid w:val="00802B7E"/>
    <w:rsid w:val="00803C45"/>
    <w:rsid w:val="0080501C"/>
    <w:rsid w:val="008053A6"/>
    <w:rsid w:val="00805D25"/>
    <w:rsid w:val="00807435"/>
    <w:rsid w:val="00807C70"/>
    <w:rsid w:val="008103ED"/>
    <w:rsid w:val="008108C2"/>
    <w:rsid w:val="00810C1E"/>
    <w:rsid w:val="00811F09"/>
    <w:rsid w:val="00811F18"/>
    <w:rsid w:val="00812054"/>
    <w:rsid w:val="00813636"/>
    <w:rsid w:val="008137A1"/>
    <w:rsid w:val="00813C8F"/>
    <w:rsid w:val="00813E54"/>
    <w:rsid w:val="0081420F"/>
    <w:rsid w:val="00815D39"/>
    <w:rsid w:val="0081689C"/>
    <w:rsid w:val="00816A36"/>
    <w:rsid w:val="00816BD9"/>
    <w:rsid w:val="008179C0"/>
    <w:rsid w:val="00820935"/>
    <w:rsid w:val="008210DE"/>
    <w:rsid w:val="0082266E"/>
    <w:rsid w:val="008226D6"/>
    <w:rsid w:val="0082295A"/>
    <w:rsid w:val="00822B19"/>
    <w:rsid w:val="00822DA7"/>
    <w:rsid w:val="008236B0"/>
    <w:rsid w:val="00823F02"/>
    <w:rsid w:val="0082438A"/>
    <w:rsid w:val="0082456F"/>
    <w:rsid w:val="00824FCD"/>
    <w:rsid w:val="00825364"/>
    <w:rsid w:val="00825E2D"/>
    <w:rsid w:val="0082608A"/>
    <w:rsid w:val="00827050"/>
    <w:rsid w:val="008273D1"/>
    <w:rsid w:val="008274D2"/>
    <w:rsid w:val="0082770A"/>
    <w:rsid w:val="00827ABC"/>
    <w:rsid w:val="00827BE4"/>
    <w:rsid w:val="0083089F"/>
    <w:rsid w:val="00830A56"/>
    <w:rsid w:val="00830AA7"/>
    <w:rsid w:val="008312C6"/>
    <w:rsid w:val="008323BA"/>
    <w:rsid w:val="00832608"/>
    <w:rsid w:val="008331E8"/>
    <w:rsid w:val="0083322E"/>
    <w:rsid w:val="008342BD"/>
    <w:rsid w:val="008349C3"/>
    <w:rsid w:val="00834D8B"/>
    <w:rsid w:val="00834DA7"/>
    <w:rsid w:val="008352AE"/>
    <w:rsid w:val="00836169"/>
    <w:rsid w:val="008368F5"/>
    <w:rsid w:val="008379EE"/>
    <w:rsid w:val="00837D70"/>
    <w:rsid w:val="008413DB"/>
    <w:rsid w:val="008415E1"/>
    <w:rsid w:val="008417B4"/>
    <w:rsid w:val="0084185D"/>
    <w:rsid w:val="00841D9C"/>
    <w:rsid w:val="0084248E"/>
    <w:rsid w:val="0084265C"/>
    <w:rsid w:val="008431B5"/>
    <w:rsid w:val="008433A7"/>
    <w:rsid w:val="008434CD"/>
    <w:rsid w:val="00843A3E"/>
    <w:rsid w:val="00843BDE"/>
    <w:rsid w:val="0084473C"/>
    <w:rsid w:val="00844B3C"/>
    <w:rsid w:val="00844CE8"/>
    <w:rsid w:val="00845591"/>
    <w:rsid w:val="00845FF4"/>
    <w:rsid w:val="00846525"/>
    <w:rsid w:val="0084667A"/>
    <w:rsid w:val="008466A6"/>
    <w:rsid w:val="008470F2"/>
    <w:rsid w:val="008474E5"/>
    <w:rsid w:val="00847565"/>
    <w:rsid w:val="00847699"/>
    <w:rsid w:val="008479EF"/>
    <w:rsid w:val="00850946"/>
    <w:rsid w:val="00850ADB"/>
    <w:rsid w:val="00850F33"/>
    <w:rsid w:val="008510D4"/>
    <w:rsid w:val="008511E9"/>
    <w:rsid w:val="00851869"/>
    <w:rsid w:val="00851A73"/>
    <w:rsid w:val="00852CF6"/>
    <w:rsid w:val="00852F3B"/>
    <w:rsid w:val="00853488"/>
    <w:rsid w:val="00853C16"/>
    <w:rsid w:val="00853CF5"/>
    <w:rsid w:val="00853D6E"/>
    <w:rsid w:val="00854338"/>
    <w:rsid w:val="008551AC"/>
    <w:rsid w:val="0085592A"/>
    <w:rsid w:val="00855B05"/>
    <w:rsid w:val="00855C42"/>
    <w:rsid w:val="00855D07"/>
    <w:rsid w:val="00855E81"/>
    <w:rsid w:val="00856026"/>
    <w:rsid w:val="008560D6"/>
    <w:rsid w:val="00856541"/>
    <w:rsid w:val="0085667A"/>
    <w:rsid w:val="00856BE4"/>
    <w:rsid w:val="008579D6"/>
    <w:rsid w:val="00857F01"/>
    <w:rsid w:val="00860324"/>
    <w:rsid w:val="00860512"/>
    <w:rsid w:val="008609B6"/>
    <w:rsid w:val="0086236B"/>
    <w:rsid w:val="00862F2C"/>
    <w:rsid w:val="00863200"/>
    <w:rsid w:val="00863432"/>
    <w:rsid w:val="008639E8"/>
    <w:rsid w:val="00863D11"/>
    <w:rsid w:val="00864559"/>
    <w:rsid w:val="008645A7"/>
    <w:rsid w:val="008646B6"/>
    <w:rsid w:val="0086481C"/>
    <w:rsid w:val="00864A2A"/>
    <w:rsid w:val="00864C8F"/>
    <w:rsid w:val="00865EA0"/>
    <w:rsid w:val="00866D67"/>
    <w:rsid w:val="008670E3"/>
    <w:rsid w:val="00867FB9"/>
    <w:rsid w:val="0087096E"/>
    <w:rsid w:val="00870E45"/>
    <w:rsid w:val="008711E7"/>
    <w:rsid w:val="00871592"/>
    <w:rsid w:val="008715A8"/>
    <w:rsid w:val="008715B4"/>
    <w:rsid w:val="00871D8B"/>
    <w:rsid w:val="00871D96"/>
    <w:rsid w:val="008724DC"/>
    <w:rsid w:val="008733E8"/>
    <w:rsid w:val="00873679"/>
    <w:rsid w:val="00873730"/>
    <w:rsid w:val="00873838"/>
    <w:rsid w:val="00873977"/>
    <w:rsid w:val="00874C1E"/>
    <w:rsid w:val="00875A49"/>
    <w:rsid w:val="0087640C"/>
    <w:rsid w:val="00876794"/>
    <w:rsid w:val="008770F6"/>
    <w:rsid w:val="008772B4"/>
    <w:rsid w:val="00877537"/>
    <w:rsid w:val="00877B70"/>
    <w:rsid w:val="00880D53"/>
    <w:rsid w:val="00880FB1"/>
    <w:rsid w:val="00880FD0"/>
    <w:rsid w:val="0088101F"/>
    <w:rsid w:val="00881BF4"/>
    <w:rsid w:val="00881F63"/>
    <w:rsid w:val="008824DB"/>
    <w:rsid w:val="00882A65"/>
    <w:rsid w:val="00882AE4"/>
    <w:rsid w:val="00882DE8"/>
    <w:rsid w:val="00882F80"/>
    <w:rsid w:val="00884489"/>
    <w:rsid w:val="008844C3"/>
    <w:rsid w:val="00884558"/>
    <w:rsid w:val="008845E3"/>
    <w:rsid w:val="0088492B"/>
    <w:rsid w:val="00884DC6"/>
    <w:rsid w:val="00884EC9"/>
    <w:rsid w:val="00885478"/>
    <w:rsid w:val="0088563C"/>
    <w:rsid w:val="0088591B"/>
    <w:rsid w:val="00885B9D"/>
    <w:rsid w:val="00887AAB"/>
    <w:rsid w:val="00887AE0"/>
    <w:rsid w:val="008908BE"/>
    <w:rsid w:val="00891183"/>
    <w:rsid w:val="0089144F"/>
    <w:rsid w:val="008917FA"/>
    <w:rsid w:val="00891A25"/>
    <w:rsid w:val="008921E4"/>
    <w:rsid w:val="00892984"/>
    <w:rsid w:val="00892CC7"/>
    <w:rsid w:val="00893C19"/>
    <w:rsid w:val="0089406E"/>
    <w:rsid w:val="008945E3"/>
    <w:rsid w:val="00894A01"/>
    <w:rsid w:val="00894E56"/>
    <w:rsid w:val="008955D9"/>
    <w:rsid w:val="008958DD"/>
    <w:rsid w:val="00896A78"/>
    <w:rsid w:val="00896D57"/>
    <w:rsid w:val="00897120"/>
    <w:rsid w:val="00897764"/>
    <w:rsid w:val="00897956"/>
    <w:rsid w:val="00897B31"/>
    <w:rsid w:val="00897CA6"/>
    <w:rsid w:val="00897F7E"/>
    <w:rsid w:val="008A002A"/>
    <w:rsid w:val="008A0107"/>
    <w:rsid w:val="008A0595"/>
    <w:rsid w:val="008A08F8"/>
    <w:rsid w:val="008A1C1E"/>
    <w:rsid w:val="008A20A1"/>
    <w:rsid w:val="008A2456"/>
    <w:rsid w:val="008A28A1"/>
    <w:rsid w:val="008A28FF"/>
    <w:rsid w:val="008A2A1B"/>
    <w:rsid w:val="008A301A"/>
    <w:rsid w:val="008A33AD"/>
    <w:rsid w:val="008A3A61"/>
    <w:rsid w:val="008A3CC4"/>
    <w:rsid w:val="008A3EED"/>
    <w:rsid w:val="008A4095"/>
    <w:rsid w:val="008A52D0"/>
    <w:rsid w:val="008A5677"/>
    <w:rsid w:val="008A6567"/>
    <w:rsid w:val="008A67F6"/>
    <w:rsid w:val="008A6845"/>
    <w:rsid w:val="008A689A"/>
    <w:rsid w:val="008A6CCC"/>
    <w:rsid w:val="008A6E3C"/>
    <w:rsid w:val="008A6F66"/>
    <w:rsid w:val="008A7746"/>
    <w:rsid w:val="008A798A"/>
    <w:rsid w:val="008B0C70"/>
    <w:rsid w:val="008B0D5B"/>
    <w:rsid w:val="008B1C8B"/>
    <w:rsid w:val="008B2505"/>
    <w:rsid w:val="008B254B"/>
    <w:rsid w:val="008B2AE5"/>
    <w:rsid w:val="008B2B3F"/>
    <w:rsid w:val="008B2BA8"/>
    <w:rsid w:val="008B2D73"/>
    <w:rsid w:val="008B3276"/>
    <w:rsid w:val="008B47E6"/>
    <w:rsid w:val="008B4F8A"/>
    <w:rsid w:val="008B5109"/>
    <w:rsid w:val="008B55F7"/>
    <w:rsid w:val="008B5BE4"/>
    <w:rsid w:val="008B5D14"/>
    <w:rsid w:val="008B5E2D"/>
    <w:rsid w:val="008B62A3"/>
    <w:rsid w:val="008B6730"/>
    <w:rsid w:val="008B6C4B"/>
    <w:rsid w:val="008B6D8B"/>
    <w:rsid w:val="008B6D8D"/>
    <w:rsid w:val="008C0000"/>
    <w:rsid w:val="008C0DF5"/>
    <w:rsid w:val="008C0E86"/>
    <w:rsid w:val="008C118D"/>
    <w:rsid w:val="008C1411"/>
    <w:rsid w:val="008C15D1"/>
    <w:rsid w:val="008C1930"/>
    <w:rsid w:val="008C1CD1"/>
    <w:rsid w:val="008C2892"/>
    <w:rsid w:val="008C3A2C"/>
    <w:rsid w:val="008C40CA"/>
    <w:rsid w:val="008C4399"/>
    <w:rsid w:val="008C4968"/>
    <w:rsid w:val="008C4B7D"/>
    <w:rsid w:val="008C513C"/>
    <w:rsid w:val="008C5260"/>
    <w:rsid w:val="008C56DC"/>
    <w:rsid w:val="008C6987"/>
    <w:rsid w:val="008D030E"/>
    <w:rsid w:val="008D069A"/>
    <w:rsid w:val="008D0B0D"/>
    <w:rsid w:val="008D0D45"/>
    <w:rsid w:val="008D1081"/>
    <w:rsid w:val="008D17D4"/>
    <w:rsid w:val="008D1993"/>
    <w:rsid w:val="008D1FA8"/>
    <w:rsid w:val="008D23CD"/>
    <w:rsid w:val="008D2555"/>
    <w:rsid w:val="008D2E4C"/>
    <w:rsid w:val="008D36F0"/>
    <w:rsid w:val="008D446A"/>
    <w:rsid w:val="008D44E0"/>
    <w:rsid w:val="008D4A7E"/>
    <w:rsid w:val="008D526E"/>
    <w:rsid w:val="008D5277"/>
    <w:rsid w:val="008D535D"/>
    <w:rsid w:val="008D594D"/>
    <w:rsid w:val="008D59BE"/>
    <w:rsid w:val="008D5FBA"/>
    <w:rsid w:val="008D66E0"/>
    <w:rsid w:val="008D6728"/>
    <w:rsid w:val="008D77AA"/>
    <w:rsid w:val="008D78E4"/>
    <w:rsid w:val="008D7FE7"/>
    <w:rsid w:val="008E0F3D"/>
    <w:rsid w:val="008E103F"/>
    <w:rsid w:val="008E193E"/>
    <w:rsid w:val="008E1A82"/>
    <w:rsid w:val="008E1C3B"/>
    <w:rsid w:val="008E1CEC"/>
    <w:rsid w:val="008E1E37"/>
    <w:rsid w:val="008E2028"/>
    <w:rsid w:val="008E22AE"/>
    <w:rsid w:val="008E29CA"/>
    <w:rsid w:val="008E3617"/>
    <w:rsid w:val="008E36D6"/>
    <w:rsid w:val="008E38AF"/>
    <w:rsid w:val="008E4CD7"/>
    <w:rsid w:val="008E527C"/>
    <w:rsid w:val="008E5781"/>
    <w:rsid w:val="008E6C5F"/>
    <w:rsid w:val="008E6C7F"/>
    <w:rsid w:val="008E755E"/>
    <w:rsid w:val="008E7573"/>
    <w:rsid w:val="008E7A87"/>
    <w:rsid w:val="008E7B09"/>
    <w:rsid w:val="008E7C2A"/>
    <w:rsid w:val="008F1548"/>
    <w:rsid w:val="008F20DC"/>
    <w:rsid w:val="008F2468"/>
    <w:rsid w:val="008F288E"/>
    <w:rsid w:val="008F2DA6"/>
    <w:rsid w:val="008F3692"/>
    <w:rsid w:val="008F3DA1"/>
    <w:rsid w:val="008F3F40"/>
    <w:rsid w:val="008F437E"/>
    <w:rsid w:val="008F484C"/>
    <w:rsid w:val="008F5255"/>
    <w:rsid w:val="008F5790"/>
    <w:rsid w:val="008F584E"/>
    <w:rsid w:val="008F5865"/>
    <w:rsid w:val="008F66F2"/>
    <w:rsid w:val="008F6CE2"/>
    <w:rsid w:val="008F77B8"/>
    <w:rsid w:val="00900353"/>
    <w:rsid w:val="0090078C"/>
    <w:rsid w:val="00900BE6"/>
    <w:rsid w:val="00900D5F"/>
    <w:rsid w:val="009012BA"/>
    <w:rsid w:val="00901954"/>
    <w:rsid w:val="00902178"/>
    <w:rsid w:val="00902992"/>
    <w:rsid w:val="00902FE3"/>
    <w:rsid w:val="0090358F"/>
    <w:rsid w:val="009039AF"/>
    <w:rsid w:val="00903ACB"/>
    <w:rsid w:val="0090427B"/>
    <w:rsid w:val="009049E3"/>
    <w:rsid w:val="009049E4"/>
    <w:rsid w:val="0090568E"/>
    <w:rsid w:val="0090582B"/>
    <w:rsid w:val="00906A96"/>
    <w:rsid w:val="00907566"/>
    <w:rsid w:val="00907ED4"/>
    <w:rsid w:val="00907EF3"/>
    <w:rsid w:val="00907F16"/>
    <w:rsid w:val="009102DE"/>
    <w:rsid w:val="009108DC"/>
    <w:rsid w:val="00910A34"/>
    <w:rsid w:val="00911384"/>
    <w:rsid w:val="00912679"/>
    <w:rsid w:val="009128C8"/>
    <w:rsid w:val="009134B4"/>
    <w:rsid w:val="0091394E"/>
    <w:rsid w:val="009141D0"/>
    <w:rsid w:val="0091434B"/>
    <w:rsid w:val="009146C0"/>
    <w:rsid w:val="00914813"/>
    <w:rsid w:val="00914BEA"/>
    <w:rsid w:val="00915452"/>
    <w:rsid w:val="0091640F"/>
    <w:rsid w:val="0091643F"/>
    <w:rsid w:val="00916E6B"/>
    <w:rsid w:val="00917152"/>
    <w:rsid w:val="0091721B"/>
    <w:rsid w:val="009177EE"/>
    <w:rsid w:val="00917905"/>
    <w:rsid w:val="00917DF2"/>
    <w:rsid w:val="00920AD6"/>
    <w:rsid w:val="00921D40"/>
    <w:rsid w:val="009220EB"/>
    <w:rsid w:val="00922198"/>
    <w:rsid w:val="00922AFE"/>
    <w:rsid w:val="00922B24"/>
    <w:rsid w:val="00922F6E"/>
    <w:rsid w:val="00923214"/>
    <w:rsid w:val="00924D25"/>
    <w:rsid w:val="0092506D"/>
    <w:rsid w:val="009258C8"/>
    <w:rsid w:val="00925CD1"/>
    <w:rsid w:val="00926919"/>
    <w:rsid w:val="00926EEC"/>
    <w:rsid w:val="00927A60"/>
    <w:rsid w:val="009300A5"/>
    <w:rsid w:val="009301B8"/>
    <w:rsid w:val="0093028E"/>
    <w:rsid w:val="0093075F"/>
    <w:rsid w:val="00930AD9"/>
    <w:rsid w:val="009317E2"/>
    <w:rsid w:val="00932FF4"/>
    <w:rsid w:val="00933851"/>
    <w:rsid w:val="00933BC6"/>
    <w:rsid w:val="00933E87"/>
    <w:rsid w:val="00934D06"/>
    <w:rsid w:val="009358F7"/>
    <w:rsid w:val="0093606C"/>
    <w:rsid w:val="009363E9"/>
    <w:rsid w:val="009371A7"/>
    <w:rsid w:val="00937232"/>
    <w:rsid w:val="0093752F"/>
    <w:rsid w:val="0093755C"/>
    <w:rsid w:val="00937C34"/>
    <w:rsid w:val="00940423"/>
    <w:rsid w:val="00940D49"/>
    <w:rsid w:val="0094148D"/>
    <w:rsid w:val="00941608"/>
    <w:rsid w:val="00941829"/>
    <w:rsid w:val="00941F9A"/>
    <w:rsid w:val="0094222F"/>
    <w:rsid w:val="00942861"/>
    <w:rsid w:val="0094322E"/>
    <w:rsid w:val="009434A9"/>
    <w:rsid w:val="0094392F"/>
    <w:rsid w:val="00943DAF"/>
    <w:rsid w:val="00943F15"/>
    <w:rsid w:val="00944160"/>
    <w:rsid w:val="0094429C"/>
    <w:rsid w:val="00944411"/>
    <w:rsid w:val="00944D83"/>
    <w:rsid w:val="0094521E"/>
    <w:rsid w:val="009455C5"/>
    <w:rsid w:val="00945C3F"/>
    <w:rsid w:val="00945DF7"/>
    <w:rsid w:val="00945ED0"/>
    <w:rsid w:val="009461B4"/>
    <w:rsid w:val="00946980"/>
    <w:rsid w:val="00946B5B"/>
    <w:rsid w:val="009472EE"/>
    <w:rsid w:val="00947690"/>
    <w:rsid w:val="009477E7"/>
    <w:rsid w:val="00947CB8"/>
    <w:rsid w:val="00950415"/>
    <w:rsid w:val="00950D3E"/>
    <w:rsid w:val="00950FD3"/>
    <w:rsid w:val="0095194F"/>
    <w:rsid w:val="00952761"/>
    <w:rsid w:val="009539D4"/>
    <w:rsid w:val="00953E71"/>
    <w:rsid w:val="00953F80"/>
    <w:rsid w:val="00954972"/>
    <w:rsid w:val="00955216"/>
    <w:rsid w:val="00955635"/>
    <w:rsid w:val="0095569B"/>
    <w:rsid w:val="009559DC"/>
    <w:rsid w:val="00955F5B"/>
    <w:rsid w:val="00956608"/>
    <w:rsid w:val="00956FB0"/>
    <w:rsid w:val="00957C39"/>
    <w:rsid w:val="00957D8C"/>
    <w:rsid w:val="00960B94"/>
    <w:rsid w:val="0096181C"/>
    <w:rsid w:val="0096187D"/>
    <w:rsid w:val="00962531"/>
    <w:rsid w:val="00963D35"/>
    <w:rsid w:val="00965649"/>
    <w:rsid w:val="00966AEB"/>
    <w:rsid w:val="009671EC"/>
    <w:rsid w:val="00967389"/>
    <w:rsid w:val="009707F1"/>
    <w:rsid w:val="00970B27"/>
    <w:rsid w:val="00970C32"/>
    <w:rsid w:val="00970D36"/>
    <w:rsid w:val="00970E82"/>
    <w:rsid w:val="00970FF0"/>
    <w:rsid w:val="0097140C"/>
    <w:rsid w:val="00971A6A"/>
    <w:rsid w:val="00972C2F"/>
    <w:rsid w:val="009730A2"/>
    <w:rsid w:val="009732C6"/>
    <w:rsid w:val="00973440"/>
    <w:rsid w:val="00973BE5"/>
    <w:rsid w:val="009746FB"/>
    <w:rsid w:val="00975B43"/>
    <w:rsid w:val="00975CAC"/>
    <w:rsid w:val="0097666C"/>
    <w:rsid w:val="009767B2"/>
    <w:rsid w:val="009773FE"/>
    <w:rsid w:val="00977658"/>
    <w:rsid w:val="0098017B"/>
    <w:rsid w:val="009802F9"/>
    <w:rsid w:val="009803BD"/>
    <w:rsid w:val="009805F1"/>
    <w:rsid w:val="0098077D"/>
    <w:rsid w:val="00980F7D"/>
    <w:rsid w:val="00981919"/>
    <w:rsid w:val="00981E59"/>
    <w:rsid w:val="009820BA"/>
    <w:rsid w:val="00982347"/>
    <w:rsid w:val="00982A7E"/>
    <w:rsid w:val="009844A0"/>
    <w:rsid w:val="00984D0A"/>
    <w:rsid w:val="0098510F"/>
    <w:rsid w:val="0098541A"/>
    <w:rsid w:val="009856E5"/>
    <w:rsid w:val="00985A1F"/>
    <w:rsid w:val="00986041"/>
    <w:rsid w:val="009866C5"/>
    <w:rsid w:val="0098681F"/>
    <w:rsid w:val="009870B1"/>
    <w:rsid w:val="009871F8"/>
    <w:rsid w:val="009900B0"/>
    <w:rsid w:val="0099047B"/>
    <w:rsid w:val="00990F6F"/>
    <w:rsid w:val="00991569"/>
    <w:rsid w:val="009919F5"/>
    <w:rsid w:val="00991FD9"/>
    <w:rsid w:val="009921F8"/>
    <w:rsid w:val="00992EC1"/>
    <w:rsid w:val="00993069"/>
    <w:rsid w:val="00993C36"/>
    <w:rsid w:val="00993EC6"/>
    <w:rsid w:val="00993FE6"/>
    <w:rsid w:val="00994288"/>
    <w:rsid w:val="00994D1C"/>
    <w:rsid w:val="00994E33"/>
    <w:rsid w:val="0099527A"/>
    <w:rsid w:val="009953E3"/>
    <w:rsid w:val="009954B8"/>
    <w:rsid w:val="0099555E"/>
    <w:rsid w:val="00995650"/>
    <w:rsid w:val="00995F6F"/>
    <w:rsid w:val="009962D9"/>
    <w:rsid w:val="00996FF0"/>
    <w:rsid w:val="00997FB9"/>
    <w:rsid w:val="009A0464"/>
    <w:rsid w:val="009A0DC6"/>
    <w:rsid w:val="009A0E2E"/>
    <w:rsid w:val="009A1757"/>
    <w:rsid w:val="009A1842"/>
    <w:rsid w:val="009A1E6D"/>
    <w:rsid w:val="009A1F08"/>
    <w:rsid w:val="009A20DF"/>
    <w:rsid w:val="009A27E5"/>
    <w:rsid w:val="009A317E"/>
    <w:rsid w:val="009A3873"/>
    <w:rsid w:val="009A4448"/>
    <w:rsid w:val="009A4752"/>
    <w:rsid w:val="009A5D74"/>
    <w:rsid w:val="009A643F"/>
    <w:rsid w:val="009B0244"/>
    <w:rsid w:val="009B035B"/>
    <w:rsid w:val="009B0DEA"/>
    <w:rsid w:val="009B0EA8"/>
    <w:rsid w:val="009B1285"/>
    <w:rsid w:val="009B1578"/>
    <w:rsid w:val="009B1871"/>
    <w:rsid w:val="009B1BD7"/>
    <w:rsid w:val="009B1F3D"/>
    <w:rsid w:val="009B214A"/>
    <w:rsid w:val="009B239C"/>
    <w:rsid w:val="009B243C"/>
    <w:rsid w:val="009B25B9"/>
    <w:rsid w:val="009B2AE9"/>
    <w:rsid w:val="009B310D"/>
    <w:rsid w:val="009B316F"/>
    <w:rsid w:val="009B3678"/>
    <w:rsid w:val="009B3926"/>
    <w:rsid w:val="009B4109"/>
    <w:rsid w:val="009B4A65"/>
    <w:rsid w:val="009B52C4"/>
    <w:rsid w:val="009B600E"/>
    <w:rsid w:val="009B6B02"/>
    <w:rsid w:val="009B6C05"/>
    <w:rsid w:val="009B6F85"/>
    <w:rsid w:val="009B7AE9"/>
    <w:rsid w:val="009C03AC"/>
    <w:rsid w:val="009C051A"/>
    <w:rsid w:val="009C060D"/>
    <w:rsid w:val="009C0B44"/>
    <w:rsid w:val="009C10BF"/>
    <w:rsid w:val="009C13BB"/>
    <w:rsid w:val="009C1AF9"/>
    <w:rsid w:val="009C1D22"/>
    <w:rsid w:val="009C1D3C"/>
    <w:rsid w:val="009C2549"/>
    <w:rsid w:val="009C2A53"/>
    <w:rsid w:val="009C2C1C"/>
    <w:rsid w:val="009C336F"/>
    <w:rsid w:val="009C53E7"/>
    <w:rsid w:val="009C59D3"/>
    <w:rsid w:val="009C5BDC"/>
    <w:rsid w:val="009C62A6"/>
    <w:rsid w:val="009C68F6"/>
    <w:rsid w:val="009D01F0"/>
    <w:rsid w:val="009D0C60"/>
    <w:rsid w:val="009D0F65"/>
    <w:rsid w:val="009D2E87"/>
    <w:rsid w:val="009D3158"/>
    <w:rsid w:val="009D3361"/>
    <w:rsid w:val="009D3A58"/>
    <w:rsid w:val="009D3CD6"/>
    <w:rsid w:val="009D44E1"/>
    <w:rsid w:val="009D477F"/>
    <w:rsid w:val="009D4796"/>
    <w:rsid w:val="009D5127"/>
    <w:rsid w:val="009D5976"/>
    <w:rsid w:val="009D6016"/>
    <w:rsid w:val="009D6401"/>
    <w:rsid w:val="009D67E1"/>
    <w:rsid w:val="009D6836"/>
    <w:rsid w:val="009D793B"/>
    <w:rsid w:val="009E05DA"/>
    <w:rsid w:val="009E0BEF"/>
    <w:rsid w:val="009E0CC6"/>
    <w:rsid w:val="009E0EBC"/>
    <w:rsid w:val="009E1095"/>
    <w:rsid w:val="009E14F2"/>
    <w:rsid w:val="009E1EDF"/>
    <w:rsid w:val="009E2506"/>
    <w:rsid w:val="009E2818"/>
    <w:rsid w:val="009E2959"/>
    <w:rsid w:val="009E29CF"/>
    <w:rsid w:val="009E2F5C"/>
    <w:rsid w:val="009E3465"/>
    <w:rsid w:val="009E352F"/>
    <w:rsid w:val="009E3FB1"/>
    <w:rsid w:val="009E45C0"/>
    <w:rsid w:val="009E4767"/>
    <w:rsid w:val="009E48FD"/>
    <w:rsid w:val="009E4E50"/>
    <w:rsid w:val="009E548B"/>
    <w:rsid w:val="009E5510"/>
    <w:rsid w:val="009E571E"/>
    <w:rsid w:val="009E5E4C"/>
    <w:rsid w:val="009E6427"/>
    <w:rsid w:val="009E6FDA"/>
    <w:rsid w:val="009E7865"/>
    <w:rsid w:val="009E7AAA"/>
    <w:rsid w:val="009E7D8D"/>
    <w:rsid w:val="009F1605"/>
    <w:rsid w:val="009F2078"/>
    <w:rsid w:val="009F2B73"/>
    <w:rsid w:val="009F2C65"/>
    <w:rsid w:val="009F2D29"/>
    <w:rsid w:val="009F307D"/>
    <w:rsid w:val="009F3537"/>
    <w:rsid w:val="009F35BC"/>
    <w:rsid w:val="009F373F"/>
    <w:rsid w:val="009F3A36"/>
    <w:rsid w:val="009F3E48"/>
    <w:rsid w:val="009F4441"/>
    <w:rsid w:val="009F4D0A"/>
    <w:rsid w:val="009F6ED2"/>
    <w:rsid w:val="009F7084"/>
    <w:rsid w:val="009F7B49"/>
    <w:rsid w:val="009F7C63"/>
    <w:rsid w:val="009F7CFE"/>
    <w:rsid w:val="00A002E9"/>
    <w:rsid w:val="00A02446"/>
    <w:rsid w:val="00A02634"/>
    <w:rsid w:val="00A04561"/>
    <w:rsid w:val="00A04F6D"/>
    <w:rsid w:val="00A056A6"/>
    <w:rsid w:val="00A05F06"/>
    <w:rsid w:val="00A06290"/>
    <w:rsid w:val="00A0659B"/>
    <w:rsid w:val="00A0763B"/>
    <w:rsid w:val="00A07B54"/>
    <w:rsid w:val="00A07D49"/>
    <w:rsid w:val="00A109C5"/>
    <w:rsid w:val="00A10E4A"/>
    <w:rsid w:val="00A110DF"/>
    <w:rsid w:val="00A11198"/>
    <w:rsid w:val="00A11DB2"/>
    <w:rsid w:val="00A11E1B"/>
    <w:rsid w:val="00A122BB"/>
    <w:rsid w:val="00A12460"/>
    <w:rsid w:val="00A12677"/>
    <w:rsid w:val="00A13293"/>
    <w:rsid w:val="00A132F7"/>
    <w:rsid w:val="00A13D02"/>
    <w:rsid w:val="00A1446A"/>
    <w:rsid w:val="00A14959"/>
    <w:rsid w:val="00A154E4"/>
    <w:rsid w:val="00A15571"/>
    <w:rsid w:val="00A1574A"/>
    <w:rsid w:val="00A15778"/>
    <w:rsid w:val="00A159B6"/>
    <w:rsid w:val="00A162E8"/>
    <w:rsid w:val="00A1650F"/>
    <w:rsid w:val="00A16791"/>
    <w:rsid w:val="00A170A2"/>
    <w:rsid w:val="00A173A7"/>
    <w:rsid w:val="00A17762"/>
    <w:rsid w:val="00A179FB"/>
    <w:rsid w:val="00A17D4C"/>
    <w:rsid w:val="00A202AB"/>
    <w:rsid w:val="00A2037D"/>
    <w:rsid w:val="00A20783"/>
    <w:rsid w:val="00A20A5C"/>
    <w:rsid w:val="00A20A71"/>
    <w:rsid w:val="00A2111A"/>
    <w:rsid w:val="00A21166"/>
    <w:rsid w:val="00A21BC7"/>
    <w:rsid w:val="00A21EE4"/>
    <w:rsid w:val="00A22059"/>
    <w:rsid w:val="00A22715"/>
    <w:rsid w:val="00A22C34"/>
    <w:rsid w:val="00A22CA9"/>
    <w:rsid w:val="00A22D0C"/>
    <w:rsid w:val="00A23441"/>
    <w:rsid w:val="00A23620"/>
    <w:rsid w:val="00A2390F"/>
    <w:rsid w:val="00A23ED7"/>
    <w:rsid w:val="00A24300"/>
    <w:rsid w:val="00A24F8A"/>
    <w:rsid w:val="00A25832"/>
    <w:rsid w:val="00A25D63"/>
    <w:rsid w:val="00A261DE"/>
    <w:rsid w:val="00A269C5"/>
    <w:rsid w:val="00A26A31"/>
    <w:rsid w:val="00A307DD"/>
    <w:rsid w:val="00A30FB9"/>
    <w:rsid w:val="00A3171F"/>
    <w:rsid w:val="00A338E4"/>
    <w:rsid w:val="00A34003"/>
    <w:rsid w:val="00A344E2"/>
    <w:rsid w:val="00A346D7"/>
    <w:rsid w:val="00A34790"/>
    <w:rsid w:val="00A352C3"/>
    <w:rsid w:val="00A353AE"/>
    <w:rsid w:val="00A362DA"/>
    <w:rsid w:val="00A36DCF"/>
    <w:rsid w:val="00A403EA"/>
    <w:rsid w:val="00A406EC"/>
    <w:rsid w:val="00A4104B"/>
    <w:rsid w:val="00A413A3"/>
    <w:rsid w:val="00A41966"/>
    <w:rsid w:val="00A41C45"/>
    <w:rsid w:val="00A41D2F"/>
    <w:rsid w:val="00A4296F"/>
    <w:rsid w:val="00A42F9A"/>
    <w:rsid w:val="00A4306E"/>
    <w:rsid w:val="00A4310E"/>
    <w:rsid w:val="00A43193"/>
    <w:rsid w:val="00A43390"/>
    <w:rsid w:val="00A43BE3"/>
    <w:rsid w:val="00A44692"/>
    <w:rsid w:val="00A449CA"/>
    <w:rsid w:val="00A44B88"/>
    <w:rsid w:val="00A46638"/>
    <w:rsid w:val="00A4704C"/>
    <w:rsid w:val="00A473CC"/>
    <w:rsid w:val="00A47BA0"/>
    <w:rsid w:val="00A47BDC"/>
    <w:rsid w:val="00A47FE1"/>
    <w:rsid w:val="00A506AA"/>
    <w:rsid w:val="00A5088C"/>
    <w:rsid w:val="00A509FC"/>
    <w:rsid w:val="00A50DE7"/>
    <w:rsid w:val="00A5125C"/>
    <w:rsid w:val="00A52323"/>
    <w:rsid w:val="00A52E55"/>
    <w:rsid w:val="00A53166"/>
    <w:rsid w:val="00A5375E"/>
    <w:rsid w:val="00A53A99"/>
    <w:rsid w:val="00A53D23"/>
    <w:rsid w:val="00A545B6"/>
    <w:rsid w:val="00A54883"/>
    <w:rsid w:val="00A54949"/>
    <w:rsid w:val="00A55242"/>
    <w:rsid w:val="00A557E1"/>
    <w:rsid w:val="00A5590E"/>
    <w:rsid w:val="00A55BB8"/>
    <w:rsid w:val="00A569D4"/>
    <w:rsid w:val="00A56A37"/>
    <w:rsid w:val="00A60052"/>
    <w:rsid w:val="00A60AD5"/>
    <w:rsid w:val="00A60C0B"/>
    <w:rsid w:val="00A613C8"/>
    <w:rsid w:val="00A61426"/>
    <w:rsid w:val="00A62099"/>
    <w:rsid w:val="00A6234C"/>
    <w:rsid w:val="00A63874"/>
    <w:rsid w:val="00A63A2C"/>
    <w:rsid w:val="00A64189"/>
    <w:rsid w:val="00A644BE"/>
    <w:rsid w:val="00A65103"/>
    <w:rsid w:val="00A653F9"/>
    <w:rsid w:val="00A655A2"/>
    <w:rsid w:val="00A65664"/>
    <w:rsid w:val="00A65D1C"/>
    <w:rsid w:val="00A66607"/>
    <w:rsid w:val="00A669B3"/>
    <w:rsid w:val="00A669F1"/>
    <w:rsid w:val="00A66D06"/>
    <w:rsid w:val="00A66D8D"/>
    <w:rsid w:val="00A67282"/>
    <w:rsid w:val="00A67474"/>
    <w:rsid w:val="00A676D4"/>
    <w:rsid w:val="00A67E80"/>
    <w:rsid w:val="00A701CA"/>
    <w:rsid w:val="00A7039B"/>
    <w:rsid w:val="00A7058A"/>
    <w:rsid w:val="00A70C96"/>
    <w:rsid w:val="00A71CB3"/>
    <w:rsid w:val="00A71CE7"/>
    <w:rsid w:val="00A7209A"/>
    <w:rsid w:val="00A72B98"/>
    <w:rsid w:val="00A72C24"/>
    <w:rsid w:val="00A73303"/>
    <w:rsid w:val="00A735C9"/>
    <w:rsid w:val="00A735F0"/>
    <w:rsid w:val="00A73CD9"/>
    <w:rsid w:val="00A73CE1"/>
    <w:rsid w:val="00A74343"/>
    <w:rsid w:val="00A74676"/>
    <w:rsid w:val="00A74CA0"/>
    <w:rsid w:val="00A755BB"/>
    <w:rsid w:val="00A75A9B"/>
    <w:rsid w:val="00A75BBE"/>
    <w:rsid w:val="00A7646C"/>
    <w:rsid w:val="00A77216"/>
    <w:rsid w:val="00A772CC"/>
    <w:rsid w:val="00A7765A"/>
    <w:rsid w:val="00A77BC5"/>
    <w:rsid w:val="00A80227"/>
    <w:rsid w:val="00A80A67"/>
    <w:rsid w:val="00A82386"/>
    <w:rsid w:val="00A8275D"/>
    <w:rsid w:val="00A838BA"/>
    <w:rsid w:val="00A8396B"/>
    <w:rsid w:val="00A842CD"/>
    <w:rsid w:val="00A85002"/>
    <w:rsid w:val="00A85F26"/>
    <w:rsid w:val="00A869E8"/>
    <w:rsid w:val="00A86ACA"/>
    <w:rsid w:val="00A86CF6"/>
    <w:rsid w:val="00A871F2"/>
    <w:rsid w:val="00A874C2"/>
    <w:rsid w:val="00A876E9"/>
    <w:rsid w:val="00A9021A"/>
    <w:rsid w:val="00A902AF"/>
    <w:rsid w:val="00A90320"/>
    <w:rsid w:val="00A90AC7"/>
    <w:rsid w:val="00A90EA0"/>
    <w:rsid w:val="00A925AF"/>
    <w:rsid w:val="00A92B53"/>
    <w:rsid w:val="00A92E79"/>
    <w:rsid w:val="00A93B23"/>
    <w:rsid w:val="00A94AF5"/>
    <w:rsid w:val="00A94B51"/>
    <w:rsid w:val="00A94F43"/>
    <w:rsid w:val="00A950FF"/>
    <w:rsid w:val="00A95F8C"/>
    <w:rsid w:val="00A96512"/>
    <w:rsid w:val="00A96700"/>
    <w:rsid w:val="00A96784"/>
    <w:rsid w:val="00A96952"/>
    <w:rsid w:val="00A96E56"/>
    <w:rsid w:val="00A96E67"/>
    <w:rsid w:val="00A975F3"/>
    <w:rsid w:val="00AA078E"/>
    <w:rsid w:val="00AA0842"/>
    <w:rsid w:val="00AA0BF3"/>
    <w:rsid w:val="00AA16A3"/>
    <w:rsid w:val="00AA20EB"/>
    <w:rsid w:val="00AA216E"/>
    <w:rsid w:val="00AA2A14"/>
    <w:rsid w:val="00AA2C33"/>
    <w:rsid w:val="00AA2CE1"/>
    <w:rsid w:val="00AA2D2B"/>
    <w:rsid w:val="00AA30CF"/>
    <w:rsid w:val="00AA3F74"/>
    <w:rsid w:val="00AA4610"/>
    <w:rsid w:val="00AA4813"/>
    <w:rsid w:val="00AA4FD5"/>
    <w:rsid w:val="00AA4FF7"/>
    <w:rsid w:val="00AA53C5"/>
    <w:rsid w:val="00AA5700"/>
    <w:rsid w:val="00AA585F"/>
    <w:rsid w:val="00AA6168"/>
    <w:rsid w:val="00AA6D3A"/>
    <w:rsid w:val="00AA6F56"/>
    <w:rsid w:val="00AA71AD"/>
    <w:rsid w:val="00AA7807"/>
    <w:rsid w:val="00AA7F31"/>
    <w:rsid w:val="00AB0570"/>
    <w:rsid w:val="00AB09E4"/>
    <w:rsid w:val="00AB1A77"/>
    <w:rsid w:val="00AB2B3D"/>
    <w:rsid w:val="00AB337B"/>
    <w:rsid w:val="00AB340F"/>
    <w:rsid w:val="00AB3A4C"/>
    <w:rsid w:val="00AB4004"/>
    <w:rsid w:val="00AB4595"/>
    <w:rsid w:val="00AB48C9"/>
    <w:rsid w:val="00AB4D81"/>
    <w:rsid w:val="00AB4EE5"/>
    <w:rsid w:val="00AB4FCC"/>
    <w:rsid w:val="00AB4FED"/>
    <w:rsid w:val="00AB58ED"/>
    <w:rsid w:val="00AB59E2"/>
    <w:rsid w:val="00AB5B9F"/>
    <w:rsid w:val="00AB5E90"/>
    <w:rsid w:val="00AB5F15"/>
    <w:rsid w:val="00AB5F7A"/>
    <w:rsid w:val="00AB66CF"/>
    <w:rsid w:val="00AB7468"/>
    <w:rsid w:val="00AB7945"/>
    <w:rsid w:val="00AC03EC"/>
    <w:rsid w:val="00AC085E"/>
    <w:rsid w:val="00AC0D4F"/>
    <w:rsid w:val="00AC1558"/>
    <w:rsid w:val="00AC299E"/>
    <w:rsid w:val="00AC2AB4"/>
    <w:rsid w:val="00AC3987"/>
    <w:rsid w:val="00AC3CA5"/>
    <w:rsid w:val="00AC4B40"/>
    <w:rsid w:val="00AC57F4"/>
    <w:rsid w:val="00AC663B"/>
    <w:rsid w:val="00AC678F"/>
    <w:rsid w:val="00AD1327"/>
    <w:rsid w:val="00AD14D2"/>
    <w:rsid w:val="00AD153E"/>
    <w:rsid w:val="00AD1677"/>
    <w:rsid w:val="00AD1BF8"/>
    <w:rsid w:val="00AD3291"/>
    <w:rsid w:val="00AD34A9"/>
    <w:rsid w:val="00AD3DE1"/>
    <w:rsid w:val="00AD42F8"/>
    <w:rsid w:val="00AD444B"/>
    <w:rsid w:val="00AD455E"/>
    <w:rsid w:val="00AD4D8D"/>
    <w:rsid w:val="00AD595F"/>
    <w:rsid w:val="00AD5E21"/>
    <w:rsid w:val="00AD6E0A"/>
    <w:rsid w:val="00AD76A2"/>
    <w:rsid w:val="00AD7843"/>
    <w:rsid w:val="00AD7B0A"/>
    <w:rsid w:val="00AD7BC7"/>
    <w:rsid w:val="00AE0AEB"/>
    <w:rsid w:val="00AE0AF6"/>
    <w:rsid w:val="00AE16BE"/>
    <w:rsid w:val="00AE200A"/>
    <w:rsid w:val="00AE219B"/>
    <w:rsid w:val="00AE275E"/>
    <w:rsid w:val="00AE2768"/>
    <w:rsid w:val="00AE2D92"/>
    <w:rsid w:val="00AE3251"/>
    <w:rsid w:val="00AE3287"/>
    <w:rsid w:val="00AE33B3"/>
    <w:rsid w:val="00AE34B6"/>
    <w:rsid w:val="00AE38A2"/>
    <w:rsid w:val="00AE3D8E"/>
    <w:rsid w:val="00AE592B"/>
    <w:rsid w:val="00AE6244"/>
    <w:rsid w:val="00AE6AC0"/>
    <w:rsid w:val="00AE732A"/>
    <w:rsid w:val="00AE7565"/>
    <w:rsid w:val="00AE7F58"/>
    <w:rsid w:val="00AF09EA"/>
    <w:rsid w:val="00AF1080"/>
    <w:rsid w:val="00AF11F9"/>
    <w:rsid w:val="00AF14B3"/>
    <w:rsid w:val="00AF186C"/>
    <w:rsid w:val="00AF209D"/>
    <w:rsid w:val="00AF2700"/>
    <w:rsid w:val="00AF31E0"/>
    <w:rsid w:val="00AF351B"/>
    <w:rsid w:val="00AF355D"/>
    <w:rsid w:val="00AF3B71"/>
    <w:rsid w:val="00AF3D05"/>
    <w:rsid w:val="00AF3F05"/>
    <w:rsid w:val="00AF4931"/>
    <w:rsid w:val="00AF4D10"/>
    <w:rsid w:val="00AF4D28"/>
    <w:rsid w:val="00AF57C3"/>
    <w:rsid w:val="00AF57F5"/>
    <w:rsid w:val="00AF68A1"/>
    <w:rsid w:val="00AF699B"/>
    <w:rsid w:val="00AF69CE"/>
    <w:rsid w:val="00AF7410"/>
    <w:rsid w:val="00AF76A1"/>
    <w:rsid w:val="00AF7EED"/>
    <w:rsid w:val="00B00E54"/>
    <w:rsid w:val="00B018E6"/>
    <w:rsid w:val="00B01952"/>
    <w:rsid w:val="00B01A29"/>
    <w:rsid w:val="00B01AEE"/>
    <w:rsid w:val="00B01CB3"/>
    <w:rsid w:val="00B01DCA"/>
    <w:rsid w:val="00B01E5C"/>
    <w:rsid w:val="00B02035"/>
    <w:rsid w:val="00B02106"/>
    <w:rsid w:val="00B02313"/>
    <w:rsid w:val="00B023D9"/>
    <w:rsid w:val="00B027E0"/>
    <w:rsid w:val="00B028D8"/>
    <w:rsid w:val="00B02C7E"/>
    <w:rsid w:val="00B02D99"/>
    <w:rsid w:val="00B0315D"/>
    <w:rsid w:val="00B036AF"/>
    <w:rsid w:val="00B0557D"/>
    <w:rsid w:val="00B10041"/>
    <w:rsid w:val="00B1012A"/>
    <w:rsid w:val="00B11B14"/>
    <w:rsid w:val="00B122F9"/>
    <w:rsid w:val="00B12300"/>
    <w:rsid w:val="00B12AA4"/>
    <w:rsid w:val="00B12E79"/>
    <w:rsid w:val="00B132E7"/>
    <w:rsid w:val="00B1345E"/>
    <w:rsid w:val="00B13AB0"/>
    <w:rsid w:val="00B141FD"/>
    <w:rsid w:val="00B1505F"/>
    <w:rsid w:val="00B15081"/>
    <w:rsid w:val="00B151FA"/>
    <w:rsid w:val="00B15362"/>
    <w:rsid w:val="00B157C0"/>
    <w:rsid w:val="00B164A7"/>
    <w:rsid w:val="00B16564"/>
    <w:rsid w:val="00B16D23"/>
    <w:rsid w:val="00B2052A"/>
    <w:rsid w:val="00B2055E"/>
    <w:rsid w:val="00B20659"/>
    <w:rsid w:val="00B21244"/>
    <w:rsid w:val="00B21251"/>
    <w:rsid w:val="00B220A3"/>
    <w:rsid w:val="00B223CF"/>
    <w:rsid w:val="00B22693"/>
    <w:rsid w:val="00B22773"/>
    <w:rsid w:val="00B23559"/>
    <w:rsid w:val="00B235E3"/>
    <w:rsid w:val="00B23DEE"/>
    <w:rsid w:val="00B23F44"/>
    <w:rsid w:val="00B23F90"/>
    <w:rsid w:val="00B2426C"/>
    <w:rsid w:val="00B242A5"/>
    <w:rsid w:val="00B24939"/>
    <w:rsid w:val="00B24BAC"/>
    <w:rsid w:val="00B24C25"/>
    <w:rsid w:val="00B25C75"/>
    <w:rsid w:val="00B25F8E"/>
    <w:rsid w:val="00B26891"/>
    <w:rsid w:val="00B269ED"/>
    <w:rsid w:val="00B26B59"/>
    <w:rsid w:val="00B26C23"/>
    <w:rsid w:val="00B26CE5"/>
    <w:rsid w:val="00B277DD"/>
    <w:rsid w:val="00B277F4"/>
    <w:rsid w:val="00B27845"/>
    <w:rsid w:val="00B27CF2"/>
    <w:rsid w:val="00B27EF4"/>
    <w:rsid w:val="00B301AA"/>
    <w:rsid w:val="00B3046E"/>
    <w:rsid w:val="00B3069A"/>
    <w:rsid w:val="00B306D9"/>
    <w:rsid w:val="00B30B43"/>
    <w:rsid w:val="00B30EAB"/>
    <w:rsid w:val="00B31302"/>
    <w:rsid w:val="00B3173D"/>
    <w:rsid w:val="00B323D5"/>
    <w:rsid w:val="00B327E4"/>
    <w:rsid w:val="00B328EC"/>
    <w:rsid w:val="00B328FB"/>
    <w:rsid w:val="00B32D8C"/>
    <w:rsid w:val="00B33590"/>
    <w:rsid w:val="00B33D1B"/>
    <w:rsid w:val="00B33F08"/>
    <w:rsid w:val="00B33FD2"/>
    <w:rsid w:val="00B34893"/>
    <w:rsid w:val="00B34C21"/>
    <w:rsid w:val="00B350B4"/>
    <w:rsid w:val="00B359E5"/>
    <w:rsid w:val="00B3617F"/>
    <w:rsid w:val="00B374BF"/>
    <w:rsid w:val="00B37C73"/>
    <w:rsid w:val="00B37DDD"/>
    <w:rsid w:val="00B37EAA"/>
    <w:rsid w:val="00B403A0"/>
    <w:rsid w:val="00B403EA"/>
    <w:rsid w:val="00B410D2"/>
    <w:rsid w:val="00B428FF"/>
    <w:rsid w:val="00B42EBC"/>
    <w:rsid w:val="00B43195"/>
    <w:rsid w:val="00B432F4"/>
    <w:rsid w:val="00B433DF"/>
    <w:rsid w:val="00B4351A"/>
    <w:rsid w:val="00B4355D"/>
    <w:rsid w:val="00B43E18"/>
    <w:rsid w:val="00B43E73"/>
    <w:rsid w:val="00B44424"/>
    <w:rsid w:val="00B44FDB"/>
    <w:rsid w:val="00B455F6"/>
    <w:rsid w:val="00B4560B"/>
    <w:rsid w:val="00B45E19"/>
    <w:rsid w:val="00B46CC0"/>
    <w:rsid w:val="00B46D21"/>
    <w:rsid w:val="00B46E8C"/>
    <w:rsid w:val="00B46F9A"/>
    <w:rsid w:val="00B47477"/>
    <w:rsid w:val="00B5062F"/>
    <w:rsid w:val="00B50B27"/>
    <w:rsid w:val="00B5110C"/>
    <w:rsid w:val="00B5181A"/>
    <w:rsid w:val="00B518D1"/>
    <w:rsid w:val="00B52169"/>
    <w:rsid w:val="00B521C8"/>
    <w:rsid w:val="00B525EC"/>
    <w:rsid w:val="00B52667"/>
    <w:rsid w:val="00B52AFA"/>
    <w:rsid w:val="00B53173"/>
    <w:rsid w:val="00B5330A"/>
    <w:rsid w:val="00B5368B"/>
    <w:rsid w:val="00B53A7F"/>
    <w:rsid w:val="00B53CE9"/>
    <w:rsid w:val="00B544B3"/>
    <w:rsid w:val="00B54C78"/>
    <w:rsid w:val="00B55DBE"/>
    <w:rsid w:val="00B56076"/>
    <w:rsid w:val="00B5696D"/>
    <w:rsid w:val="00B569B8"/>
    <w:rsid w:val="00B56C9F"/>
    <w:rsid w:val="00B56D8C"/>
    <w:rsid w:val="00B56E13"/>
    <w:rsid w:val="00B5753E"/>
    <w:rsid w:val="00B579BD"/>
    <w:rsid w:val="00B57C1B"/>
    <w:rsid w:val="00B57D87"/>
    <w:rsid w:val="00B57DCB"/>
    <w:rsid w:val="00B60A29"/>
    <w:rsid w:val="00B61038"/>
    <w:rsid w:val="00B61246"/>
    <w:rsid w:val="00B61DD7"/>
    <w:rsid w:val="00B62A41"/>
    <w:rsid w:val="00B62AB9"/>
    <w:rsid w:val="00B62E8C"/>
    <w:rsid w:val="00B6388C"/>
    <w:rsid w:val="00B63D53"/>
    <w:rsid w:val="00B64075"/>
    <w:rsid w:val="00B645BD"/>
    <w:rsid w:val="00B649EC"/>
    <w:rsid w:val="00B650D3"/>
    <w:rsid w:val="00B655BB"/>
    <w:rsid w:val="00B6591F"/>
    <w:rsid w:val="00B661B8"/>
    <w:rsid w:val="00B66218"/>
    <w:rsid w:val="00B66610"/>
    <w:rsid w:val="00B6696C"/>
    <w:rsid w:val="00B677C9"/>
    <w:rsid w:val="00B678E9"/>
    <w:rsid w:val="00B707B1"/>
    <w:rsid w:val="00B70CEA"/>
    <w:rsid w:val="00B71401"/>
    <w:rsid w:val="00B71E69"/>
    <w:rsid w:val="00B723D1"/>
    <w:rsid w:val="00B72664"/>
    <w:rsid w:val="00B7280D"/>
    <w:rsid w:val="00B73370"/>
    <w:rsid w:val="00B73C54"/>
    <w:rsid w:val="00B7410F"/>
    <w:rsid w:val="00B745DE"/>
    <w:rsid w:val="00B74699"/>
    <w:rsid w:val="00B74C63"/>
    <w:rsid w:val="00B74FAC"/>
    <w:rsid w:val="00B753A9"/>
    <w:rsid w:val="00B75870"/>
    <w:rsid w:val="00B75DE7"/>
    <w:rsid w:val="00B76073"/>
    <w:rsid w:val="00B768B1"/>
    <w:rsid w:val="00B768EC"/>
    <w:rsid w:val="00B769B7"/>
    <w:rsid w:val="00B7714F"/>
    <w:rsid w:val="00B77874"/>
    <w:rsid w:val="00B77E05"/>
    <w:rsid w:val="00B80043"/>
    <w:rsid w:val="00B800C7"/>
    <w:rsid w:val="00B80811"/>
    <w:rsid w:val="00B8123D"/>
    <w:rsid w:val="00B812BA"/>
    <w:rsid w:val="00B814A2"/>
    <w:rsid w:val="00B8182F"/>
    <w:rsid w:val="00B8212E"/>
    <w:rsid w:val="00B83036"/>
    <w:rsid w:val="00B832E2"/>
    <w:rsid w:val="00B8374A"/>
    <w:rsid w:val="00B8387D"/>
    <w:rsid w:val="00B83EBA"/>
    <w:rsid w:val="00B8402C"/>
    <w:rsid w:val="00B84CFE"/>
    <w:rsid w:val="00B85210"/>
    <w:rsid w:val="00B855B5"/>
    <w:rsid w:val="00B86CDF"/>
    <w:rsid w:val="00B9046A"/>
    <w:rsid w:val="00B9108D"/>
    <w:rsid w:val="00B9136E"/>
    <w:rsid w:val="00B92252"/>
    <w:rsid w:val="00B92A95"/>
    <w:rsid w:val="00B92AFD"/>
    <w:rsid w:val="00B947C5"/>
    <w:rsid w:val="00B95C10"/>
    <w:rsid w:val="00B96052"/>
    <w:rsid w:val="00B965AE"/>
    <w:rsid w:val="00B96CBE"/>
    <w:rsid w:val="00B977E1"/>
    <w:rsid w:val="00B977EF"/>
    <w:rsid w:val="00B97841"/>
    <w:rsid w:val="00B97E32"/>
    <w:rsid w:val="00BA0148"/>
    <w:rsid w:val="00BA0939"/>
    <w:rsid w:val="00BA0B4F"/>
    <w:rsid w:val="00BA0D1B"/>
    <w:rsid w:val="00BA12E8"/>
    <w:rsid w:val="00BA1743"/>
    <w:rsid w:val="00BA1A87"/>
    <w:rsid w:val="00BA1C53"/>
    <w:rsid w:val="00BA2A0B"/>
    <w:rsid w:val="00BA2ABA"/>
    <w:rsid w:val="00BA33F7"/>
    <w:rsid w:val="00BA3884"/>
    <w:rsid w:val="00BA3CBE"/>
    <w:rsid w:val="00BA3F1A"/>
    <w:rsid w:val="00BA417F"/>
    <w:rsid w:val="00BA41FF"/>
    <w:rsid w:val="00BA468B"/>
    <w:rsid w:val="00BA52EE"/>
    <w:rsid w:val="00BA59A6"/>
    <w:rsid w:val="00BA61A8"/>
    <w:rsid w:val="00BA6205"/>
    <w:rsid w:val="00BA62A7"/>
    <w:rsid w:val="00BA7175"/>
    <w:rsid w:val="00BA74C2"/>
    <w:rsid w:val="00BA78E0"/>
    <w:rsid w:val="00BB034E"/>
    <w:rsid w:val="00BB0B83"/>
    <w:rsid w:val="00BB1225"/>
    <w:rsid w:val="00BB14A5"/>
    <w:rsid w:val="00BB1C28"/>
    <w:rsid w:val="00BB1E83"/>
    <w:rsid w:val="00BB216F"/>
    <w:rsid w:val="00BB2194"/>
    <w:rsid w:val="00BB2DFB"/>
    <w:rsid w:val="00BB49EA"/>
    <w:rsid w:val="00BB5031"/>
    <w:rsid w:val="00BB50DA"/>
    <w:rsid w:val="00BB5A50"/>
    <w:rsid w:val="00BB68F4"/>
    <w:rsid w:val="00BB6A24"/>
    <w:rsid w:val="00BB716D"/>
    <w:rsid w:val="00BB7424"/>
    <w:rsid w:val="00BC0038"/>
    <w:rsid w:val="00BC00AA"/>
    <w:rsid w:val="00BC0A3A"/>
    <w:rsid w:val="00BC0EDC"/>
    <w:rsid w:val="00BC0FEA"/>
    <w:rsid w:val="00BC2DD7"/>
    <w:rsid w:val="00BC2DEE"/>
    <w:rsid w:val="00BC379D"/>
    <w:rsid w:val="00BC3E57"/>
    <w:rsid w:val="00BC3F6A"/>
    <w:rsid w:val="00BC3FD0"/>
    <w:rsid w:val="00BC45CE"/>
    <w:rsid w:val="00BC4C54"/>
    <w:rsid w:val="00BC57B8"/>
    <w:rsid w:val="00BC5E8F"/>
    <w:rsid w:val="00BC5FDB"/>
    <w:rsid w:val="00BC6392"/>
    <w:rsid w:val="00BC6ABF"/>
    <w:rsid w:val="00BC7208"/>
    <w:rsid w:val="00BC7D24"/>
    <w:rsid w:val="00BD02C2"/>
    <w:rsid w:val="00BD09E7"/>
    <w:rsid w:val="00BD0C17"/>
    <w:rsid w:val="00BD0F03"/>
    <w:rsid w:val="00BD1192"/>
    <w:rsid w:val="00BD1469"/>
    <w:rsid w:val="00BD18BC"/>
    <w:rsid w:val="00BD1A13"/>
    <w:rsid w:val="00BD2054"/>
    <w:rsid w:val="00BD3782"/>
    <w:rsid w:val="00BD42BD"/>
    <w:rsid w:val="00BD4721"/>
    <w:rsid w:val="00BD4E9E"/>
    <w:rsid w:val="00BE038E"/>
    <w:rsid w:val="00BE0776"/>
    <w:rsid w:val="00BE1291"/>
    <w:rsid w:val="00BE2520"/>
    <w:rsid w:val="00BE2A54"/>
    <w:rsid w:val="00BE2A59"/>
    <w:rsid w:val="00BE2BE4"/>
    <w:rsid w:val="00BE2C01"/>
    <w:rsid w:val="00BE3B10"/>
    <w:rsid w:val="00BE424A"/>
    <w:rsid w:val="00BE49F2"/>
    <w:rsid w:val="00BE4DFA"/>
    <w:rsid w:val="00BE520B"/>
    <w:rsid w:val="00BE533D"/>
    <w:rsid w:val="00BE57A3"/>
    <w:rsid w:val="00BE5979"/>
    <w:rsid w:val="00BE603A"/>
    <w:rsid w:val="00BE60E4"/>
    <w:rsid w:val="00BE6C66"/>
    <w:rsid w:val="00BE7010"/>
    <w:rsid w:val="00BE7E63"/>
    <w:rsid w:val="00BE7FA7"/>
    <w:rsid w:val="00BF1152"/>
    <w:rsid w:val="00BF1552"/>
    <w:rsid w:val="00BF1A7F"/>
    <w:rsid w:val="00BF2021"/>
    <w:rsid w:val="00BF24DD"/>
    <w:rsid w:val="00BF284E"/>
    <w:rsid w:val="00BF31FB"/>
    <w:rsid w:val="00BF323B"/>
    <w:rsid w:val="00BF326F"/>
    <w:rsid w:val="00BF3582"/>
    <w:rsid w:val="00BF3D18"/>
    <w:rsid w:val="00BF3EE4"/>
    <w:rsid w:val="00BF6FF3"/>
    <w:rsid w:val="00BF73B8"/>
    <w:rsid w:val="00BF78B8"/>
    <w:rsid w:val="00BF7960"/>
    <w:rsid w:val="00BF7BCF"/>
    <w:rsid w:val="00BF7BEE"/>
    <w:rsid w:val="00BF7F92"/>
    <w:rsid w:val="00C009FB"/>
    <w:rsid w:val="00C00AC2"/>
    <w:rsid w:val="00C00C12"/>
    <w:rsid w:val="00C00D9C"/>
    <w:rsid w:val="00C0121B"/>
    <w:rsid w:val="00C018FF"/>
    <w:rsid w:val="00C01A1F"/>
    <w:rsid w:val="00C01B7A"/>
    <w:rsid w:val="00C0228C"/>
    <w:rsid w:val="00C026A7"/>
    <w:rsid w:val="00C037C3"/>
    <w:rsid w:val="00C03812"/>
    <w:rsid w:val="00C041E7"/>
    <w:rsid w:val="00C04249"/>
    <w:rsid w:val="00C05183"/>
    <w:rsid w:val="00C05782"/>
    <w:rsid w:val="00C057A3"/>
    <w:rsid w:val="00C05BE5"/>
    <w:rsid w:val="00C06AC8"/>
    <w:rsid w:val="00C07D45"/>
    <w:rsid w:val="00C07ECB"/>
    <w:rsid w:val="00C1036E"/>
    <w:rsid w:val="00C1101F"/>
    <w:rsid w:val="00C118AD"/>
    <w:rsid w:val="00C11906"/>
    <w:rsid w:val="00C12643"/>
    <w:rsid w:val="00C128F6"/>
    <w:rsid w:val="00C13839"/>
    <w:rsid w:val="00C139DD"/>
    <w:rsid w:val="00C13ED8"/>
    <w:rsid w:val="00C14CD0"/>
    <w:rsid w:val="00C150B0"/>
    <w:rsid w:val="00C156FA"/>
    <w:rsid w:val="00C158F4"/>
    <w:rsid w:val="00C16C2C"/>
    <w:rsid w:val="00C17159"/>
    <w:rsid w:val="00C17708"/>
    <w:rsid w:val="00C17ECE"/>
    <w:rsid w:val="00C20396"/>
    <w:rsid w:val="00C20414"/>
    <w:rsid w:val="00C20C6B"/>
    <w:rsid w:val="00C21B40"/>
    <w:rsid w:val="00C22189"/>
    <w:rsid w:val="00C227CD"/>
    <w:rsid w:val="00C228B9"/>
    <w:rsid w:val="00C229E9"/>
    <w:rsid w:val="00C239DC"/>
    <w:rsid w:val="00C23AD0"/>
    <w:rsid w:val="00C245B5"/>
    <w:rsid w:val="00C24A6B"/>
    <w:rsid w:val="00C24CEF"/>
    <w:rsid w:val="00C253DB"/>
    <w:rsid w:val="00C2566E"/>
    <w:rsid w:val="00C26110"/>
    <w:rsid w:val="00C26731"/>
    <w:rsid w:val="00C26D61"/>
    <w:rsid w:val="00C27308"/>
    <w:rsid w:val="00C279E0"/>
    <w:rsid w:val="00C27BCE"/>
    <w:rsid w:val="00C30C9D"/>
    <w:rsid w:val="00C31599"/>
    <w:rsid w:val="00C31C78"/>
    <w:rsid w:val="00C322FB"/>
    <w:rsid w:val="00C32854"/>
    <w:rsid w:val="00C32E44"/>
    <w:rsid w:val="00C332E6"/>
    <w:rsid w:val="00C333E6"/>
    <w:rsid w:val="00C33927"/>
    <w:rsid w:val="00C3396B"/>
    <w:rsid w:val="00C339DD"/>
    <w:rsid w:val="00C34597"/>
    <w:rsid w:val="00C34844"/>
    <w:rsid w:val="00C34FEB"/>
    <w:rsid w:val="00C3514B"/>
    <w:rsid w:val="00C35561"/>
    <w:rsid w:val="00C35F40"/>
    <w:rsid w:val="00C365B8"/>
    <w:rsid w:val="00C368EA"/>
    <w:rsid w:val="00C36AF0"/>
    <w:rsid w:val="00C3705F"/>
    <w:rsid w:val="00C4021E"/>
    <w:rsid w:val="00C40C6B"/>
    <w:rsid w:val="00C40D12"/>
    <w:rsid w:val="00C418FC"/>
    <w:rsid w:val="00C41D57"/>
    <w:rsid w:val="00C424A7"/>
    <w:rsid w:val="00C424F0"/>
    <w:rsid w:val="00C425A7"/>
    <w:rsid w:val="00C42981"/>
    <w:rsid w:val="00C42A87"/>
    <w:rsid w:val="00C46751"/>
    <w:rsid w:val="00C46C84"/>
    <w:rsid w:val="00C47A94"/>
    <w:rsid w:val="00C50156"/>
    <w:rsid w:val="00C50610"/>
    <w:rsid w:val="00C5157A"/>
    <w:rsid w:val="00C515D7"/>
    <w:rsid w:val="00C52007"/>
    <w:rsid w:val="00C52015"/>
    <w:rsid w:val="00C5253C"/>
    <w:rsid w:val="00C52721"/>
    <w:rsid w:val="00C53127"/>
    <w:rsid w:val="00C538F6"/>
    <w:rsid w:val="00C538F7"/>
    <w:rsid w:val="00C53CAC"/>
    <w:rsid w:val="00C5416B"/>
    <w:rsid w:val="00C543E7"/>
    <w:rsid w:val="00C545DD"/>
    <w:rsid w:val="00C55660"/>
    <w:rsid w:val="00C56DBD"/>
    <w:rsid w:val="00C57AB5"/>
    <w:rsid w:val="00C57E33"/>
    <w:rsid w:val="00C60F61"/>
    <w:rsid w:val="00C60FCF"/>
    <w:rsid w:val="00C61B06"/>
    <w:rsid w:val="00C62149"/>
    <w:rsid w:val="00C6236E"/>
    <w:rsid w:val="00C62677"/>
    <w:rsid w:val="00C62D1D"/>
    <w:rsid w:val="00C632AE"/>
    <w:rsid w:val="00C632FF"/>
    <w:rsid w:val="00C63AC8"/>
    <w:rsid w:val="00C63B47"/>
    <w:rsid w:val="00C63C73"/>
    <w:rsid w:val="00C63DDC"/>
    <w:rsid w:val="00C64ED0"/>
    <w:rsid w:val="00C65482"/>
    <w:rsid w:val="00C655EB"/>
    <w:rsid w:val="00C65675"/>
    <w:rsid w:val="00C65BC2"/>
    <w:rsid w:val="00C663A2"/>
    <w:rsid w:val="00C6760E"/>
    <w:rsid w:val="00C677B2"/>
    <w:rsid w:val="00C67A2D"/>
    <w:rsid w:val="00C67DBE"/>
    <w:rsid w:val="00C7028E"/>
    <w:rsid w:val="00C70B5B"/>
    <w:rsid w:val="00C71BFC"/>
    <w:rsid w:val="00C71C0F"/>
    <w:rsid w:val="00C71E83"/>
    <w:rsid w:val="00C72EC6"/>
    <w:rsid w:val="00C73154"/>
    <w:rsid w:val="00C736A5"/>
    <w:rsid w:val="00C74330"/>
    <w:rsid w:val="00C743B7"/>
    <w:rsid w:val="00C74C62"/>
    <w:rsid w:val="00C74E29"/>
    <w:rsid w:val="00C7504C"/>
    <w:rsid w:val="00C754C4"/>
    <w:rsid w:val="00C75F51"/>
    <w:rsid w:val="00C7667F"/>
    <w:rsid w:val="00C76735"/>
    <w:rsid w:val="00C76C55"/>
    <w:rsid w:val="00C76EEA"/>
    <w:rsid w:val="00C77025"/>
    <w:rsid w:val="00C7717A"/>
    <w:rsid w:val="00C7745B"/>
    <w:rsid w:val="00C77BE8"/>
    <w:rsid w:val="00C77F28"/>
    <w:rsid w:val="00C812BB"/>
    <w:rsid w:val="00C81DE1"/>
    <w:rsid w:val="00C82DE1"/>
    <w:rsid w:val="00C83D19"/>
    <w:rsid w:val="00C83DA3"/>
    <w:rsid w:val="00C85066"/>
    <w:rsid w:val="00C8532A"/>
    <w:rsid w:val="00C85A03"/>
    <w:rsid w:val="00C85BCF"/>
    <w:rsid w:val="00C8612B"/>
    <w:rsid w:val="00C86483"/>
    <w:rsid w:val="00C86EF5"/>
    <w:rsid w:val="00C86F93"/>
    <w:rsid w:val="00C912B4"/>
    <w:rsid w:val="00C91661"/>
    <w:rsid w:val="00C92554"/>
    <w:rsid w:val="00C926BE"/>
    <w:rsid w:val="00C927CD"/>
    <w:rsid w:val="00C9303E"/>
    <w:rsid w:val="00C93391"/>
    <w:rsid w:val="00C93723"/>
    <w:rsid w:val="00C94261"/>
    <w:rsid w:val="00C946AF"/>
    <w:rsid w:val="00C946FB"/>
    <w:rsid w:val="00C949F1"/>
    <w:rsid w:val="00C94CFE"/>
    <w:rsid w:val="00C94DB2"/>
    <w:rsid w:val="00C95053"/>
    <w:rsid w:val="00C95B61"/>
    <w:rsid w:val="00C968EF"/>
    <w:rsid w:val="00C968F1"/>
    <w:rsid w:val="00C9753F"/>
    <w:rsid w:val="00C976EF"/>
    <w:rsid w:val="00C97EF3"/>
    <w:rsid w:val="00CA00B9"/>
    <w:rsid w:val="00CA0180"/>
    <w:rsid w:val="00CA024C"/>
    <w:rsid w:val="00CA05D5"/>
    <w:rsid w:val="00CA0BCB"/>
    <w:rsid w:val="00CA0F24"/>
    <w:rsid w:val="00CA16F9"/>
    <w:rsid w:val="00CA1825"/>
    <w:rsid w:val="00CA1C60"/>
    <w:rsid w:val="00CA1E09"/>
    <w:rsid w:val="00CA1F35"/>
    <w:rsid w:val="00CA2016"/>
    <w:rsid w:val="00CA2241"/>
    <w:rsid w:val="00CA2E0F"/>
    <w:rsid w:val="00CA3572"/>
    <w:rsid w:val="00CA3742"/>
    <w:rsid w:val="00CA397F"/>
    <w:rsid w:val="00CA41D1"/>
    <w:rsid w:val="00CA4338"/>
    <w:rsid w:val="00CA449C"/>
    <w:rsid w:val="00CA492E"/>
    <w:rsid w:val="00CA4BC7"/>
    <w:rsid w:val="00CA5706"/>
    <w:rsid w:val="00CA5AC4"/>
    <w:rsid w:val="00CA6717"/>
    <w:rsid w:val="00CA6CCE"/>
    <w:rsid w:val="00CA6CD9"/>
    <w:rsid w:val="00CA7246"/>
    <w:rsid w:val="00CA7B22"/>
    <w:rsid w:val="00CA7C43"/>
    <w:rsid w:val="00CB02B9"/>
    <w:rsid w:val="00CB040B"/>
    <w:rsid w:val="00CB05AA"/>
    <w:rsid w:val="00CB0C05"/>
    <w:rsid w:val="00CB1AA8"/>
    <w:rsid w:val="00CB251C"/>
    <w:rsid w:val="00CB2918"/>
    <w:rsid w:val="00CB2C84"/>
    <w:rsid w:val="00CB3119"/>
    <w:rsid w:val="00CB31A5"/>
    <w:rsid w:val="00CB333D"/>
    <w:rsid w:val="00CB359B"/>
    <w:rsid w:val="00CB35C6"/>
    <w:rsid w:val="00CB36E7"/>
    <w:rsid w:val="00CB3DAA"/>
    <w:rsid w:val="00CB4102"/>
    <w:rsid w:val="00CB41CB"/>
    <w:rsid w:val="00CB41D9"/>
    <w:rsid w:val="00CB4587"/>
    <w:rsid w:val="00CB4688"/>
    <w:rsid w:val="00CB46FB"/>
    <w:rsid w:val="00CB4FD9"/>
    <w:rsid w:val="00CB53A4"/>
    <w:rsid w:val="00CB56F5"/>
    <w:rsid w:val="00CB599F"/>
    <w:rsid w:val="00CB6050"/>
    <w:rsid w:val="00CB6099"/>
    <w:rsid w:val="00CB64D4"/>
    <w:rsid w:val="00CB6A81"/>
    <w:rsid w:val="00CB70A6"/>
    <w:rsid w:val="00CB7CCF"/>
    <w:rsid w:val="00CB7FD5"/>
    <w:rsid w:val="00CC00B4"/>
    <w:rsid w:val="00CC0197"/>
    <w:rsid w:val="00CC01DE"/>
    <w:rsid w:val="00CC074D"/>
    <w:rsid w:val="00CC0818"/>
    <w:rsid w:val="00CC0AEC"/>
    <w:rsid w:val="00CC1509"/>
    <w:rsid w:val="00CC1BD0"/>
    <w:rsid w:val="00CC1F4D"/>
    <w:rsid w:val="00CC2850"/>
    <w:rsid w:val="00CC2985"/>
    <w:rsid w:val="00CC3069"/>
    <w:rsid w:val="00CC34B9"/>
    <w:rsid w:val="00CC4233"/>
    <w:rsid w:val="00CC4333"/>
    <w:rsid w:val="00CC43A4"/>
    <w:rsid w:val="00CC4C84"/>
    <w:rsid w:val="00CC4EEE"/>
    <w:rsid w:val="00CC4F5E"/>
    <w:rsid w:val="00CC5A10"/>
    <w:rsid w:val="00CC5E3F"/>
    <w:rsid w:val="00CC63DE"/>
    <w:rsid w:val="00CC73EA"/>
    <w:rsid w:val="00CC7437"/>
    <w:rsid w:val="00CC7ECC"/>
    <w:rsid w:val="00CD0478"/>
    <w:rsid w:val="00CD08AC"/>
    <w:rsid w:val="00CD0964"/>
    <w:rsid w:val="00CD0A14"/>
    <w:rsid w:val="00CD0A3B"/>
    <w:rsid w:val="00CD0BAB"/>
    <w:rsid w:val="00CD1668"/>
    <w:rsid w:val="00CD1778"/>
    <w:rsid w:val="00CD182C"/>
    <w:rsid w:val="00CD1B6D"/>
    <w:rsid w:val="00CD2162"/>
    <w:rsid w:val="00CD232D"/>
    <w:rsid w:val="00CD2DE5"/>
    <w:rsid w:val="00CD2DFD"/>
    <w:rsid w:val="00CD2FA1"/>
    <w:rsid w:val="00CD3761"/>
    <w:rsid w:val="00CD39CC"/>
    <w:rsid w:val="00CD4341"/>
    <w:rsid w:val="00CD4ACF"/>
    <w:rsid w:val="00CD4F1D"/>
    <w:rsid w:val="00CD5FB7"/>
    <w:rsid w:val="00CD6496"/>
    <w:rsid w:val="00CD68BB"/>
    <w:rsid w:val="00CD7997"/>
    <w:rsid w:val="00CD7DCA"/>
    <w:rsid w:val="00CE0145"/>
    <w:rsid w:val="00CE05CE"/>
    <w:rsid w:val="00CE0963"/>
    <w:rsid w:val="00CE0A77"/>
    <w:rsid w:val="00CE120D"/>
    <w:rsid w:val="00CE177A"/>
    <w:rsid w:val="00CE1861"/>
    <w:rsid w:val="00CE19E5"/>
    <w:rsid w:val="00CE1CF2"/>
    <w:rsid w:val="00CE263D"/>
    <w:rsid w:val="00CE29E6"/>
    <w:rsid w:val="00CE3BDA"/>
    <w:rsid w:val="00CE408A"/>
    <w:rsid w:val="00CE414C"/>
    <w:rsid w:val="00CE4549"/>
    <w:rsid w:val="00CE4B1A"/>
    <w:rsid w:val="00CE4D1F"/>
    <w:rsid w:val="00CE4EF7"/>
    <w:rsid w:val="00CE5039"/>
    <w:rsid w:val="00CE5405"/>
    <w:rsid w:val="00CE5602"/>
    <w:rsid w:val="00CE577C"/>
    <w:rsid w:val="00CE5AD2"/>
    <w:rsid w:val="00CE5B9F"/>
    <w:rsid w:val="00CE5CB3"/>
    <w:rsid w:val="00CE5CF6"/>
    <w:rsid w:val="00CE7292"/>
    <w:rsid w:val="00CE74E9"/>
    <w:rsid w:val="00CE790C"/>
    <w:rsid w:val="00CF0152"/>
    <w:rsid w:val="00CF075F"/>
    <w:rsid w:val="00CF0E86"/>
    <w:rsid w:val="00CF0F13"/>
    <w:rsid w:val="00CF1233"/>
    <w:rsid w:val="00CF15E0"/>
    <w:rsid w:val="00CF178E"/>
    <w:rsid w:val="00CF1DE9"/>
    <w:rsid w:val="00CF2690"/>
    <w:rsid w:val="00CF2F81"/>
    <w:rsid w:val="00CF3029"/>
    <w:rsid w:val="00CF3587"/>
    <w:rsid w:val="00CF3E93"/>
    <w:rsid w:val="00CF4573"/>
    <w:rsid w:val="00CF478E"/>
    <w:rsid w:val="00CF4B60"/>
    <w:rsid w:val="00CF4C2C"/>
    <w:rsid w:val="00CF4EAC"/>
    <w:rsid w:val="00CF5A37"/>
    <w:rsid w:val="00CF5EF8"/>
    <w:rsid w:val="00CF6370"/>
    <w:rsid w:val="00CF670D"/>
    <w:rsid w:val="00CF7965"/>
    <w:rsid w:val="00CF7ADB"/>
    <w:rsid w:val="00D00155"/>
    <w:rsid w:val="00D0031F"/>
    <w:rsid w:val="00D0036D"/>
    <w:rsid w:val="00D007ED"/>
    <w:rsid w:val="00D00F2A"/>
    <w:rsid w:val="00D018F8"/>
    <w:rsid w:val="00D01C7C"/>
    <w:rsid w:val="00D0244E"/>
    <w:rsid w:val="00D032F1"/>
    <w:rsid w:val="00D0387B"/>
    <w:rsid w:val="00D039FA"/>
    <w:rsid w:val="00D03BFD"/>
    <w:rsid w:val="00D04015"/>
    <w:rsid w:val="00D042FD"/>
    <w:rsid w:val="00D046C4"/>
    <w:rsid w:val="00D0532B"/>
    <w:rsid w:val="00D057D9"/>
    <w:rsid w:val="00D06299"/>
    <w:rsid w:val="00D06952"/>
    <w:rsid w:val="00D06CE9"/>
    <w:rsid w:val="00D07154"/>
    <w:rsid w:val="00D0743A"/>
    <w:rsid w:val="00D079C5"/>
    <w:rsid w:val="00D1021B"/>
    <w:rsid w:val="00D10434"/>
    <w:rsid w:val="00D106C9"/>
    <w:rsid w:val="00D10814"/>
    <w:rsid w:val="00D1125F"/>
    <w:rsid w:val="00D11508"/>
    <w:rsid w:val="00D1208F"/>
    <w:rsid w:val="00D13804"/>
    <w:rsid w:val="00D146C4"/>
    <w:rsid w:val="00D16D5C"/>
    <w:rsid w:val="00D17396"/>
    <w:rsid w:val="00D17F0F"/>
    <w:rsid w:val="00D21019"/>
    <w:rsid w:val="00D21A21"/>
    <w:rsid w:val="00D22B2E"/>
    <w:rsid w:val="00D2300D"/>
    <w:rsid w:val="00D23095"/>
    <w:rsid w:val="00D2348B"/>
    <w:rsid w:val="00D243EC"/>
    <w:rsid w:val="00D24532"/>
    <w:rsid w:val="00D252EA"/>
    <w:rsid w:val="00D25B47"/>
    <w:rsid w:val="00D26B77"/>
    <w:rsid w:val="00D26DD4"/>
    <w:rsid w:val="00D27180"/>
    <w:rsid w:val="00D27590"/>
    <w:rsid w:val="00D275AD"/>
    <w:rsid w:val="00D276DD"/>
    <w:rsid w:val="00D27DB0"/>
    <w:rsid w:val="00D27DE7"/>
    <w:rsid w:val="00D30461"/>
    <w:rsid w:val="00D30A26"/>
    <w:rsid w:val="00D30EB5"/>
    <w:rsid w:val="00D319EC"/>
    <w:rsid w:val="00D33969"/>
    <w:rsid w:val="00D339D5"/>
    <w:rsid w:val="00D33A3A"/>
    <w:rsid w:val="00D33E4F"/>
    <w:rsid w:val="00D34CBA"/>
    <w:rsid w:val="00D350F8"/>
    <w:rsid w:val="00D3524A"/>
    <w:rsid w:val="00D3657C"/>
    <w:rsid w:val="00D3670E"/>
    <w:rsid w:val="00D367F7"/>
    <w:rsid w:val="00D368E6"/>
    <w:rsid w:val="00D36A98"/>
    <w:rsid w:val="00D37832"/>
    <w:rsid w:val="00D37973"/>
    <w:rsid w:val="00D37CA0"/>
    <w:rsid w:val="00D37DD9"/>
    <w:rsid w:val="00D40530"/>
    <w:rsid w:val="00D4056D"/>
    <w:rsid w:val="00D4137E"/>
    <w:rsid w:val="00D41FE4"/>
    <w:rsid w:val="00D42887"/>
    <w:rsid w:val="00D42C10"/>
    <w:rsid w:val="00D42D55"/>
    <w:rsid w:val="00D43287"/>
    <w:rsid w:val="00D439B7"/>
    <w:rsid w:val="00D43F45"/>
    <w:rsid w:val="00D44CE1"/>
    <w:rsid w:val="00D44F65"/>
    <w:rsid w:val="00D45492"/>
    <w:rsid w:val="00D466E7"/>
    <w:rsid w:val="00D46CF0"/>
    <w:rsid w:val="00D46D4D"/>
    <w:rsid w:val="00D47397"/>
    <w:rsid w:val="00D477B9"/>
    <w:rsid w:val="00D50356"/>
    <w:rsid w:val="00D50E2B"/>
    <w:rsid w:val="00D51B94"/>
    <w:rsid w:val="00D522C4"/>
    <w:rsid w:val="00D525D3"/>
    <w:rsid w:val="00D52A05"/>
    <w:rsid w:val="00D52A4A"/>
    <w:rsid w:val="00D52EAE"/>
    <w:rsid w:val="00D5301D"/>
    <w:rsid w:val="00D5354C"/>
    <w:rsid w:val="00D53561"/>
    <w:rsid w:val="00D53B7A"/>
    <w:rsid w:val="00D53FAD"/>
    <w:rsid w:val="00D54548"/>
    <w:rsid w:val="00D556C0"/>
    <w:rsid w:val="00D55B6A"/>
    <w:rsid w:val="00D56015"/>
    <w:rsid w:val="00D56485"/>
    <w:rsid w:val="00D56895"/>
    <w:rsid w:val="00D5692C"/>
    <w:rsid w:val="00D569CB"/>
    <w:rsid w:val="00D56F02"/>
    <w:rsid w:val="00D576CF"/>
    <w:rsid w:val="00D57A7D"/>
    <w:rsid w:val="00D57CD0"/>
    <w:rsid w:val="00D6025F"/>
    <w:rsid w:val="00D60DBD"/>
    <w:rsid w:val="00D60F23"/>
    <w:rsid w:val="00D61B55"/>
    <w:rsid w:val="00D6277A"/>
    <w:rsid w:val="00D62828"/>
    <w:rsid w:val="00D62E04"/>
    <w:rsid w:val="00D63128"/>
    <w:rsid w:val="00D63548"/>
    <w:rsid w:val="00D641C1"/>
    <w:rsid w:val="00D64408"/>
    <w:rsid w:val="00D64EA7"/>
    <w:rsid w:val="00D6507F"/>
    <w:rsid w:val="00D65257"/>
    <w:rsid w:val="00D65733"/>
    <w:rsid w:val="00D666D7"/>
    <w:rsid w:val="00D66A2E"/>
    <w:rsid w:val="00D677D8"/>
    <w:rsid w:val="00D67D9B"/>
    <w:rsid w:val="00D70010"/>
    <w:rsid w:val="00D708FA"/>
    <w:rsid w:val="00D721E2"/>
    <w:rsid w:val="00D7223C"/>
    <w:rsid w:val="00D726AB"/>
    <w:rsid w:val="00D7356F"/>
    <w:rsid w:val="00D73959"/>
    <w:rsid w:val="00D739DD"/>
    <w:rsid w:val="00D73F9B"/>
    <w:rsid w:val="00D74134"/>
    <w:rsid w:val="00D74282"/>
    <w:rsid w:val="00D7467F"/>
    <w:rsid w:val="00D74C3A"/>
    <w:rsid w:val="00D754C3"/>
    <w:rsid w:val="00D76219"/>
    <w:rsid w:val="00D7627F"/>
    <w:rsid w:val="00D7632D"/>
    <w:rsid w:val="00D802DF"/>
    <w:rsid w:val="00D80AB1"/>
    <w:rsid w:val="00D81196"/>
    <w:rsid w:val="00D81776"/>
    <w:rsid w:val="00D82FAD"/>
    <w:rsid w:val="00D833A5"/>
    <w:rsid w:val="00D84989"/>
    <w:rsid w:val="00D858CA"/>
    <w:rsid w:val="00D85A26"/>
    <w:rsid w:val="00D85EA8"/>
    <w:rsid w:val="00D86ECD"/>
    <w:rsid w:val="00D9001E"/>
    <w:rsid w:val="00D90202"/>
    <w:rsid w:val="00D914CF"/>
    <w:rsid w:val="00D91966"/>
    <w:rsid w:val="00D91A26"/>
    <w:rsid w:val="00D91A68"/>
    <w:rsid w:val="00D91CAD"/>
    <w:rsid w:val="00D923F2"/>
    <w:rsid w:val="00D925A4"/>
    <w:rsid w:val="00D93B5C"/>
    <w:rsid w:val="00D93B7F"/>
    <w:rsid w:val="00D93D5A"/>
    <w:rsid w:val="00D93DE9"/>
    <w:rsid w:val="00D93ED9"/>
    <w:rsid w:val="00D941FF"/>
    <w:rsid w:val="00D94231"/>
    <w:rsid w:val="00D942C9"/>
    <w:rsid w:val="00D946C7"/>
    <w:rsid w:val="00D94799"/>
    <w:rsid w:val="00D95334"/>
    <w:rsid w:val="00D960A2"/>
    <w:rsid w:val="00D9628A"/>
    <w:rsid w:val="00D96B1F"/>
    <w:rsid w:val="00D9786F"/>
    <w:rsid w:val="00D97DD3"/>
    <w:rsid w:val="00D97E85"/>
    <w:rsid w:val="00DA0153"/>
    <w:rsid w:val="00DA11CE"/>
    <w:rsid w:val="00DA1223"/>
    <w:rsid w:val="00DA165D"/>
    <w:rsid w:val="00DA1BDA"/>
    <w:rsid w:val="00DA220C"/>
    <w:rsid w:val="00DA2738"/>
    <w:rsid w:val="00DA290B"/>
    <w:rsid w:val="00DA365C"/>
    <w:rsid w:val="00DA36D8"/>
    <w:rsid w:val="00DA37A0"/>
    <w:rsid w:val="00DA37A5"/>
    <w:rsid w:val="00DA3E47"/>
    <w:rsid w:val="00DA3F64"/>
    <w:rsid w:val="00DA4095"/>
    <w:rsid w:val="00DA422F"/>
    <w:rsid w:val="00DA4279"/>
    <w:rsid w:val="00DA4377"/>
    <w:rsid w:val="00DA4A4F"/>
    <w:rsid w:val="00DA4B36"/>
    <w:rsid w:val="00DA51AB"/>
    <w:rsid w:val="00DA51BB"/>
    <w:rsid w:val="00DA5757"/>
    <w:rsid w:val="00DA57A7"/>
    <w:rsid w:val="00DA6129"/>
    <w:rsid w:val="00DA675C"/>
    <w:rsid w:val="00DA6AE3"/>
    <w:rsid w:val="00DA6BC6"/>
    <w:rsid w:val="00DA6D24"/>
    <w:rsid w:val="00DA7448"/>
    <w:rsid w:val="00DB05B1"/>
    <w:rsid w:val="00DB0878"/>
    <w:rsid w:val="00DB125F"/>
    <w:rsid w:val="00DB1A2F"/>
    <w:rsid w:val="00DB1D08"/>
    <w:rsid w:val="00DB207E"/>
    <w:rsid w:val="00DB2629"/>
    <w:rsid w:val="00DB2647"/>
    <w:rsid w:val="00DB2F69"/>
    <w:rsid w:val="00DB3156"/>
    <w:rsid w:val="00DB409B"/>
    <w:rsid w:val="00DB41CE"/>
    <w:rsid w:val="00DB5B94"/>
    <w:rsid w:val="00DB5D26"/>
    <w:rsid w:val="00DB6B1A"/>
    <w:rsid w:val="00DB6CFE"/>
    <w:rsid w:val="00DB75C3"/>
    <w:rsid w:val="00DB7712"/>
    <w:rsid w:val="00DC0575"/>
    <w:rsid w:val="00DC0F50"/>
    <w:rsid w:val="00DC1585"/>
    <w:rsid w:val="00DC264F"/>
    <w:rsid w:val="00DC29A9"/>
    <w:rsid w:val="00DC29FB"/>
    <w:rsid w:val="00DC312E"/>
    <w:rsid w:val="00DC329D"/>
    <w:rsid w:val="00DC3DC2"/>
    <w:rsid w:val="00DC4D53"/>
    <w:rsid w:val="00DC52B0"/>
    <w:rsid w:val="00DC545E"/>
    <w:rsid w:val="00DC5610"/>
    <w:rsid w:val="00DC59C0"/>
    <w:rsid w:val="00DC5CAA"/>
    <w:rsid w:val="00DC6019"/>
    <w:rsid w:val="00DC6531"/>
    <w:rsid w:val="00DC6F49"/>
    <w:rsid w:val="00DD09A2"/>
    <w:rsid w:val="00DD0F8D"/>
    <w:rsid w:val="00DD1234"/>
    <w:rsid w:val="00DD1238"/>
    <w:rsid w:val="00DD1631"/>
    <w:rsid w:val="00DD1833"/>
    <w:rsid w:val="00DD1F62"/>
    <w:rsid w:val="00DD21D0"/>
    <w:rsid w:val="00DD2456"/>
    <w:rsid w:val="00DD2654"/>
    <w:rsid w:val="00DD26BA"/>
    <w:rsid w:val="00DD26E8"/>
    <w:rsid w:val="00DD2762"/>
    <w:rsid w:val="00DD2C2B"/>
    <w:rsid w:val="00DD2FF8"/>
    <w:rsid w:val="00DD3008"/>
    <w:rsid w:val="00DD33F3"/>
    <w:rsid w:val="00DD3CF2"/>
    <w:rsid w:val="00DD42A9"/>
    <w:rsid w:val="00DD4466"/>
    <w:rsid w:val="00DD45D4"/>
    <w:rsid w:val="00DD46BC"/>
    <w:rsid w:val="00DD49C5"/>
    <w:rsid w:val="00DD542E"/>
    <w:rsid w:val="00DD572D"/>
    <w:rsid w:val="00DD5847"/>
    <w:rsid w:val="00DD5ADA"/>
    <w:rsid w:val="00DD5E92"/>
    <w:rsid w:val="00DD5FEC"/>
    <w:rsid w:val="00DD6BD5"/>
    <w:rsid w:val="00DD7AB4"/>
    <w:rsid w:val="00DD7CAB"/>
    <w:rsid w:val="00DE0603"/>
    <w:rsid w:val="00DE0CD6"/>
    <w:rsid w:val="00DE0FE1"/>
    <w:rsid w:val="00DE1185"/>
    <w:rsid w:val="00DE1AB7"/>
    <w:rsid w:val="00DE1C9D"/>
    <w:rsid w:val="00DE1D05"/>
    <w:rsid w:val="00DE1EC6"/>
    <w:rsid w:val="00DE282F"/>
    <w:rsid w:val="00DE2D99"/>
    <w:rsid w:val="00DE3027"/>
    <w:rsid w:val="00DE3396"/>
    <w:rsid w:val="00DE3679"/>
    <w:rsid w:val="00DE3781"/>
    <w:rsid w:val="00DE3BA4"/>
    <w:rsid w:val="00DE3E03"/>
    <w:rsid w:val="00DE3F15"/>
    <w:rsid w:val="00DE58E6"/>
    <w:rsid w:val="00DE5922"/>
    <w:rsid w:val="00DE5A8C"/>
    <w:rsid w:val="00DE5C6D"/>
    <w:rsid w:val="00DE6A08"/>
    <w:rsid w:val="00DE6A32"/>
    <w:rsid w:val="00DE7635"/>
    <w:rsid w:val="00DE7B86"/>
    <w:rsid w:val="00DF122B"/>
    <w:rsid w:val="00DF197F"/>
    <w:rsid w:val="00DF1CEC"/>
    <w:rsid w:val="00DF1F88"/>
    <w:rsid w:val="00DF225C"/>
    <w:rsid w:val="00DF3249"/>
    <w:rsid w:val="00DF3606"/>
    <w:rsid w:val="00DF3646"/>
    <w:rsid w:val="00DF3E12"/>
    <w:rsid w:val="00DF43D1"/>
    <w:rsid w:val="00DF4781"/>
    <w:rsid w:val="00DF5597"/>
    <w:rsid w:val="00DF61C4"/>
    <w:rsid w:val="00DF6557"/>
    <w:rsid w:val="00DF657F"/>
    <w:rsid w:val="00DF6F1B"/>
    <w:rsid w:val="00DF6F9E"/>
    <w:rsid w:val="00DF79CF"/>
    <w:rsid w:val="00DF7B24"/>
    <w:rsid w:val="00DF7DEF"/>
    <w:rsid w:val="00E000A6"/>
    <w:rsid w:val="00E012A6"/>
    <w:rsid w:val="00E013D8"/>
    <w:rsid w:val="00E0175D"/>
    <w:rsid w:val="00E01996"/>
    <w:rsid w:val="00E020FA"/>
    <w:rsid w:val="00E021EB"/>
    <w:rsid w:val="00E03B95"/>
    <w:rsid w:val="00E03CC0"/>
    <w:rsid w:val="00E04013"/>
    <w:rsid w:val="00E042E9"/>
    <w:rsid w:val="00E054AA"/>
    <w:rsid w:val="00E05B73"/>
    <w:rsid w:val="00E06046"/>
    <w:rsid w:val="00E06374"/>
    <w:rsid w:val="00E069A5"/>
    <w:rsid w:val="00E06E10"/>
    <w:rsid w:val="00E0731A"/>
    <w:rsid w:val="00E07855"/>
    <w:rsid w:val="00E079CA"/>
    <w:rsid w:val="00E10468"/>
    <w:rsid w:val="00E10A03"/>
    <w:rsid w:val="00E10DF3"/>
    <w:rsid w:val="00E1102A"/>
    <w:rsid w:val="00E11844"/>
    <w:rsid w:val="00E1264B"/>
    <w:rsid w:val="00E12753"/>
    <w:rsid w:val="00E12C0A"/>
    <w:rsid w:val="00E135B7"/>
    <w:rsid w:val="00E13606"/>
    <w:rsid w:val="00E141F5"/>
    <w:rsid w:val="00E143B0"/>
    <w:rsid w:val="00E14921"/>
    <w:rsid w:val="00E154CF"/>
    <w:rsid w:val="00E15A71"/>
    <w:rsid w:val="00E1610D"/>
    <w:rsid w:val="00E162B7"/>
    <w:rsid w:val="00E1644E"/>
    <w:rsid w:val="00E16588"/>
    <w:rsid w:val="00E16819"/>
    <w:rsid w:val="00E16A44"/>
    <w:rsid w:val="00E16D46"/>
    <w:rsid w:val="00E16F01"/>
    <w:rsid w:val="00E17337"/>
    <w:rsid w:val="00E1744B"/>
    <w:rsid w:val="00E20AD2"/>
    <w:rsid w:val="00E20B09"/>
    <w:rsid w:val="00E2125E"/>
    <w:rsid w:val="00E2145A"/>
    <w:rsid w:val="00E22FB0"/>
    <w:rsid w:val="00E22FCE"/>
    <w:rsid w:val="00E2394B"/>
    <w:rsid w:val="00E246CC"/>
    <w:rsid w:val="00E24975"/>
    <w:rsid w:val="00E24B66"/>
    <w:rsid w:val="00E24C90"/>
    <w:rsid w:val="00E27348"/>
    <w:rsid w:val="00E276BB"/>
    <w:rsid w:val="00E30A82"/>
    <w:rsid w:val="00E30C2D"/>
    <w:rsid w:val="00E30E0D"/>
    <w:rsid w:val="00E31030"/>
    <w:rsid w:val="00E31BCF"/>
    <w:rsid w:val="00E322EC"/>
    <w:rsid w:val="00E32527"/>
    <w:rsid w:val="00E332BD"/>
    <w:rsid w:val="00E3334A"/>
    <w:rsid w:val="00E333A3"/>
    <w:rsid w:val="00E33625"/>
    <w:rsid w:val="00E33EEF"/>
    <w:rsid w:val="00E33F6A"/>
    <w:rsid w:val="00E3433A"/>
    <w:rsid w:val="00E34D65"/>
    <w:rsid w:val="00E35820"/>
    <w:rsid w:val="00E3598A"/>
    <w:rsid w:val="00E360B5"/>
    <w:rsid w:val="00E367BF"/>
    <w:rsid w:val="00E36B91"/>
    <w:rsid w:val="00E36CC6"/>
    <w:rsid w:val="00E36CF9"/>
    <w:rsid w:val="00E370E8"/>
    <w:rsid w:val="00E403E5"/>
    <w:rsid w:val="00E4104C"/>
    <w:rsid w:val="00E41573"/>
    <w:rsid w:val="00E41FA7"/>
    <w:rsid w:val="00E4205F"/>
    <w:rsid w:val="00E421E7"/>
    <w:rsid w:val="00E42544"/>
    <w:rsid w:val="00E42794"/>
    <w:rsid w:val="00E42A3A"/>
    <w:rsid w:val="00E42AD4"/>
    <w:rsid w:val="00E43242"/>
    <w:rsid w:val="00E43557"/>
    <w:rsid w:val="00E43BB5"/>
    <w:rsid w:val="00E43DA1"/>
    <w:rsid w:val="00E44916"/>
    <w:rsid w:val="00E44BDA"/>
    <w:rsid w:val="00E44D77"/>
    <w:rsid w:val="00E44E85"/>
    <w:rsid w:val="00E4563B"/>
    <w:rsid w:val="00E457C4"/>
    <w:rsid w:val="00E457EE"/>
    <w:rsid w:val="00E45B2F"/>
    <w:rsid w:val="00E4658A"/>
    <w:rsid w:val="00E46FA6"/>
    <w:rsid w:val="00E47070"/>
    <w:rsid w:val="00E4709B"/>
    <w:rsid w:val="00E47832"/>
    <w:rsid w:val="00E479B5"/>
    <w:rsid w:val="00E47F0E"/>
    <w:rsid w:val="00E51069"/>
    <w:rsid w:val="00E51ECB"/>
    <w:rsid w:val="00E54CBF"/>
    <w:rsid w:val="00E55E8A"/>
    <w:rsid w:val="00E5648A"/>
    <w:rsid w:val="00E564C0"/>
    <w:rsid w:val="00E56A97"/>
    <w:rsid w:val="00E570B2"/>
    <w:rsid w:val="00E57357"/>
    <w:rsid w:val="00E574D0"/>
    <w:rsid w:val="00E57936"/>
    <w:rsid w:val="00E57A6F"/>
    <w:rsid w:val="00E60548"/>
    <w:rsid w:val="00E60EB9"/>
    <w:rsid w:val="00E6172E"/>
    <w:rsid w:val="00E61976"/>
    <w:rsid w:val="00E6204C"/>
    <w:rsid w:val="00E625A7"/>
    <w:rsid w:val="00E625FB"/>
    <w:rsid w:val="00E632A4"/>
    <w:rsid w:val="00E636E2"/>
    <w:rsid w:val="00E6382D"/>
    <w:rsid w:val="00E63A72"/>
    <w:rsid w:val="00E63CEB"/>
    <w:rsid w:val="00E643B7"/>
    <w:rsid w:val="00E64A00"/>
    <w:rsid w:val="00E64ED0"/>
    <w:rsid w:val="00E65802"/>
    <w:rsid w:val="00E66FCD"/>
    <w:rsid w:val="00E671F5"/>
    <w:rsid w:val="00E6754A"/>
    <w:rsid w:val="00E679B1"/>
    <w:rsid w:val="00E67A73"/>
    <w:rsid w:val="00E70677"/>
    <w:rsid w:val="00E7095E"/>
    <w:rsid w:val="00E70B7E"/>
    <w:rsid w:val="00E71422"/>
    <w:rsid w:val="00E715FB"/>
    <w:rsid w:val="00E71CD8"/>
    <w:rsid w:val="00E71E57"/>
    <w:rsid w:val="00E73520"/>
    <w:rsid w:val="00E74F9C"/>
    <w:rsid w:val="00E75228"/>
    <w:rsid w:val="00E7528A"/>
    <w:rsid w:val="00E75612"/>
    <w:rsid w:val="00E7562B"/>
    <w:rsid w:val="00E75EB0"/>
    <w:rsid w:val="00E7641A"/>
    <w:rsid w:val="00E76B9E"/>
    <w:rsid w:val="00E77632"/>
    <w:rsid w:val="00E7796C"/>
    <w:rsid w:val="00E80231"/>
    <w:rsid w:val="00E811AA"/>
    <w:rsid w:val="00E818E6"/>
    <w:rsid w:val="00E8239B"/>
    <w:rsid w:val="00E8359B"/>
    <w:rsid w:val="00E8395F"/>
    <w:rsid w:val="00E83AED"/>
    <w:rsid w:val="00E83DF0"/>
    <w:rsid w:val="00E840EA"/>
    <w:rsid w:val="00E844C9"/>
    <w:rsid w:val="00E84878"/>
    <w:rsid w:val="00E8512F"/>
    <w:rsid w:val="00E853C2"/>
    <w:rsid w:val="00E857C5"/>
    <w:rsid w:val="00E8685F"/>
    <w:rsid w:val="00E869D0"/>
    <w:rsid w:val="00E870B7"/>
    <w:rsid w:val="00E87219"/>
    <w:rsid w:val="00E8785D"/>
    <w:rsid w:val="00E90293"/>
    <w:rsid w:val="00E90A50"/>
    <w:rsid w:val="00E90F91"/>
    <w:rsid w:val="00E9148D"/>
    <w:rsid w:val="00E92246"/>
    <w:rsid w:val="00E930C8"/>
    <w:rsid w:val="00E934E1"/>
    <w:rsid w:val="00E93AFD"/>
    <w:rsid w:val="00E94714"/>
    <w:rsid w:val="00E9490B"/>
    <w:rsid w:val="00E94956"/>
    <w:rsid w:val="00E95613"/>
    <w:rsid w:val="00E95985"/>
    <w:rsid w:val="00E95D99"/>
    <w:rsid w:val="00E95F2F"/>
    <w:rsid w:val="00E96223"/>
    <w:rsid w:val="00E970B0"/>
    <w:rsid w:val="00E9711E"/>
    <w:rsid w:val="00E97417"/>
    <w:rsid w:val="00E974CA"/>
    <w:rsid w:val="00EA0283"/>
    <w:rsid w:val="00EA0BF8"/>
    <w:rsid w:val="00EA1473"/>
    <w:rsid w:val="00EA2441"/>
    <w:rsid w:val="00EA29D6"/>
    <w:rsid w:val="00EA339D"/>
    <w:rsid w:val="00EA3907"/>
    <w:rsid w:val="00EA42F6"/>
    <w:rsid w:val="00EA458F"/>
    <w:rsid w:val="00EA4BFF"/>
    <w:rsid w:val="00EA51B1"/>
    <w:rsid w:val="00EA5C23"/>
    <w:rsid w:val="00EA5CB1"/>
    <w:rsid w:val="00EA5E19"/>
    <w:rsid w:val="00EA73B0"/>
    <w:rsid w:val="00EA7854"/>
    <w:rsid w:val="00EA7DAB"/>
    <w:rsid w:val="00EB0620"/>
    <w:rsid w:val="00EB130C"/>
    <w:rsid w:val="00EB1348"/>
    <w:rsid w:val="00EB1648"/>
    <w:rsid w:val="00EB166C"/>
    <w:rsid w:val="00EB17D1"/>
    <w:rsid w:val="00EB2505"/>
    <w:rsid w:val="00EB2B84"/>
    <w:rsid w:val="00EB31DE"/>
    <w:rsid w:val="00EB391D"/>
    <w:rsid w:val="00EB3B19"/>
    <w:rsid w:val="00EB45FD"/>
    <w:rsid w:val="00EB4792"/>
    <w:rsid w:val="00EB486C"/>
    <w:rsid w:val="00EB4A8F"/>
    <w:rsid w:val="00EB4C7C"/>
    <w:rsid w:val="00EB5187"/>
    <w:rsid w:val="00EB5376"/>
    <w:rsid w:val="00EB5674"/>
    <w:rsid w:val="00EB5ADA"/>
    <w:rsid w:val="00EB5B6D"/>
    <w:rsid w:val="00EB5EE0"/>
    <w:rsid w:val="00EB5FAD"/>
    <w:rsid w:val="00EB6D4E"/>
    <w:rsid w:val="00EB7317"/>
    <w:rsid w:val="00EB7B6F"/>
    <w:rsid w:val="00EC071D"/>
    <w:rsid w:val="00EC1DE1"/>
    <w:rsid w:val="00EC1F37"/>
    <w:rsid w:val="00EC22FC"/>
    <w:rsid w:val="00EC2A69"/>
    <w:rsid w:val="00EC31AD"/>
    <w:rsid w:val="00EC345A"/>
    <w:rsid w:val="00EC35FC"/>
    <w:rsid w:val="00EC361F"/>
    <w:rsid w:val="00EC36F3"/>
    <w:rsid w:val="00EC3752"/>
    <w:rsid w:val="00EC37B2"/>
    <w:rsid w:val="00EC3888"/>
    <w:rsid w:val="00EC4E09"/>
    <w:rsid w:val="00EC502D"/>
    <w:rsid w:val="00EC60AE"/>
    <w:rsid w:val="00EC6D57"/>
    <w:rsid w:val="00EC6E76"/>
    <w:rsid w:val="00EC7538"/>
    <w:rsid w:val="00EC7898"/>
    <w:rsid w:val="00ED0617"/>
    <w:rsid w:val="00ED0D0F"/>
    <w:rsid w:val="00ED1BE6"/>
    <w:rsid w:val="00ED3737"/>
    <w:rsid w:val="00ED37C8"/>
    <w:rsid w:val="00ED3836"/>
    <w:rsid w:val="00ED3945"/>
    <w:rsid w:val="00ED58DD"/>
    <w:rsid w:val="00ED5979"/>
    <w:rsid w:val="00ED6003"/>
    <w:rsid w:val="00ED6211"/>
    <w:rsid w:val="00ED7306"/>
    <w:rsid w:val="00ED7E65"/>
    <w:rsid w:val="00EE009C"/>
    <w:rsid w:val="00EE079D"/>
    <w:rsid w:val="00EE091A"/>
    <w:rsid w:val="00EE0AE0"/>
    <w:rsid w:val="00EE0BC2"/>
    <w:rsid w:val="00EE0C31"/>
    <w:rsid w:val="00EE0F08"/>
    <w:rsid w:val="00EE1365"/>
    <w:rsid w:val="00EE2007"/>
    <w:rsid w:val="00EE2BD3"/>
    <w:rsid w:val="00EE2CCA"/>
    <w:rsid w:val="00EE2E9E"/>
    <w:rsid w:val="00EE370A"/>
    <w:rsid w:val="00EE43B2"/>
    <w:rsid w:val="00EE4B54"/>
    <w:rsid w:val="00EE5069"/>
    <w:rsid w:val="00EE5133"/>
    <w:rsid w:val="00EE5221"/>
    <w:rsid w:val="00EE5603"/>
    <w:rsid w:val="00EE5F01"/>
    <w:rsid w:val="00EE5F34"/>
    <w:rsid w:val="00EE5FED"/>
    <w:rsid w:val="00EE6155"/>
    <w:rsid w:val="00EE6904"/>
    <w:rsid w:val="00EE6924"/>
    <w:rsid w:val="00EE6F01"/>
    <w:rsid w:val="00EE6F1B"/>
    <w:rsid w:val="00EE7C10"/>
    <w:rsid w:val="00EF073C"/>
    <w:rsid w:val="00EF0CD9"/>
    <w:rsid w:val="00EF0DA1"/>
    <w:rsid w:val="00EF1211"/>
    <w:rsid w:val="00EF1514"/>
    <w:rsid w:val="00EF1A51"/>
    <w:rsid w:val="00EF203F"/>
    <w:rsid w:val="00EF217A"/>
    <w:rsid w:val="00EF31EE"/>
    <w:rsid w:val="00EF35C9"/>
    <w:rsid w:val="00EF3611"/>
    <w:rsid w:val="00EF43C6"/>
    <w:rsid w:val="00EF4689"/>
    <w:rsid w:val="00EF504B"/>
    <w:rsid w:val="00EF5867"/>
    <w:rsid w:val="00EF5B76"/>
    <w:rsid w:val="00EF5CA1"/>
    <w:rsid w:val="00EF5CBF"/>
    <w:rsid w:val="00EF669C"/>
    <w:rsid w:val="00EF7DB3"/>
    <w:rsid w:val="00F00073"/>
    <w:rsid w:val="00F001C9"/>
    <w:rsid w:val="00F00526"/>
    <w:rsid w:val="00F0071B"/>
    <w:rsid w:val="00F0201E"/>
    <w:rsid w:val="00F026B2"/>
    <w:rsid w:val="00F02786"/>
    <w:rsid w:val="00F02E14"/>
    <w:rsid w:val="00F0387B"/>
    <w:rsid w:val="00F04E73"/>
    <w:rsid w:val="00F053B8"/>
    <w:rsid w:val="00F05EBC"/>
    <w:rsid w:val="00F066CD"/>
    <w:rsid w:val="00F06967"/>
    <w:rsid w:val="00F07249"/>
    <w:rsid w:val="00F07A04"/>
    <w:rsid w:val="00F107EC"/>
    <w:rsid w:val="00F11111"/>
    <w:rsid w:val="00F119BD"/>
    <w:rsid w:val="00F11B62"/>
    <w:rsid w:val="00F12582"/>
    <w:rsid w:val="00F127A3"/>
    <w:rsid w:val="00F12B84"/>
    <w:rsid w:val="00F12DC0"/>
    <w:rsid w:val="00F1380A"/>
    <w:rsid w:val="00F13840"/>
    <w:rsid w:val="00F13B94"/>
    <w:rsid w:val="00F13BA1"/>
    <w:rsid w:val="00F143DC"/>
    <w:rsid w:val="00F15282"/>
    <w:rsid w:val="00F154AF"/>
    <w:rsid w:val="00F15F2F"/>
    <w:rsid w:val="00F16998"/>
    <w:rsid w:val="00F16EF7"/>
    <w:rsid w:val="00F1703C"/>
    <w:rsid w:val="00F17D6E"/>
    <w:rsid w:val="00F17DE7"/>
    <w:rsid w:val="00F17EEE"/>
    <w:rsid w:val="00F20234"/>
    <w:rsid w:val="00F2081B"/>
    <w:rsid w:val="00F20B31"/>
    <w:rsid w:val="00F20D97"/>
    <w:rsid w:val="00F20E36"/>
    <w:rsid w:val="00F21098"/>
    <w:rsid w:val="00F21CC1"/>
    <w:rsid w:val="00F21E3F"/>
    <w:rsid w:val="00F221E6"/>
    <w:rsid w:val="00F226C8"/>
    <w:rsid w:val="00F2277B"/>
    <w:rsid w:val="00F22AE0"/>
    <w:rsid w:val="00F22F9B"/>
    <w:rsid w:val="00F2330A"/>
    <w:rsid w:val="00F234D2"/>
    <w:rsid w:val="00F2358F"/>
    <w:rsid w:val="00F2363B"/>
    <w:rsid w:val="00F2378D"/>
    <w:rsid w:val="00F23BEE"/>
    <w:rsid w:val="00F23CB7"/>
    <w:rsid w:val="00F24025"/>
    <w:rsid w:val="00F243EC"/>
    <w:rsid w:val="00F245D8"/>
    <w:rsid w:val="00F247B3"/>
    <w:rsid w:val="00F25294"/>
    <w:rsid w:val="00F25488"/>
    <w:rsid w:val="00F254C0"/>
    <w:rsid w:val="00F256B8"/>
    <w:rsid w:val="00F258DA"/>
    <w:rsid w:val="00F25944"/>
    <w:rsid w:val="00F25A72"/>
    <w:rsid w:val="00F261BC"/>
    <w:rsid w:val="00F26734"/>
    <w:rsid w:val="00F26C06"/>
    <w:rsid w:val="00F26ED1"/>
    <w:rsid w:val="00F2789F"/>
    <w:rsid w:val="00F278C4"/>
    <w:rsid w:val="00F27D54"/>
    <w:rsid w:val="00F30052"/>
    <w:rsid w:val="00F30242"/>
    <w:rsid w:val="00F30438"/>
    <w:rsid w:val="00F3044B"/>
    <w:rsid w:val="00F31294"/>
    <w:rsid w:val="00F314ED"/>
    <w:rsid w:val="00F318B7"/>
    <w:rsid w:val="00F31A4C"/>
    <w:rsid w:val="00F31DE7"/>
    <w:rsid w:val="00F3245A"/>
    <w:rsid w:val="00F333D3"/>
    <w:rsid w:val="00F33C53"/>
    <w:rsid w:val="00F33E4F"/>
    <w:rsid w:val="00F34FE5"/>
    <w:rsid w:val="00F357C1"/>
    <w:rsid w:val="00F35FAE"/>
    <w:rsid w:val="00F36656"/>
    <w:rsid w:val="00F3674D"/>
    <w:rsid w:val="00F36C6C"/>
    <w:rsid w:val="00F36E90"/>
    <w:rsid w:val="00F37169"/>
    <w:rsid w:val="00F37879"/>
    <w:rsid w:val="00F404F2"/>
    <w:rsid w:val="00F4115B"/>
    <w:rsid w:val="00F41646"/>
    <w:rsid w:val="00F43B38"/>
    <w:rsid w:val="00F44609"/>
    <w:rsid w:val="00F44CFD"/>
    <w:rsid w:val="00F44DC5"/>
    <w:rsid w:val="00F45136"/>
    <w:rsid w:val="00F4567E"/>
    <w:rsid w:val="00F45B4D"/>
    <w:rsid w:val="00F45B98"/>
    <w:rsid w:val="00F45E6B"/>
    <w:rsid w:val="00F462DB"/>
    <w:rsid w:val="00F46923"/>
    <w:rsid w:val="00F46ADA"/>
    <w:rsid w:val="00F46AF9"/>
    <w:rsid w:val="00F4762C"/>
    <w:rsid w:val="00F477C8"/>
    <w:rsid w:val="00F5019C"/>
    <w:rsid w:val="00F50F31"/>
    <w:rsid w:val="00F50FC6"/>
    <w:rsid w:val="00F515D4"/>
    <w:rsid w:val="00F535A6"/>
    <w:rsid w:val="00F536F2"/>
    <w:rsid w:val="00F537FC"/>
    <w:rsid w:val="00F53913"/>
    <w:rsid w:val="00F5396A"/>
    <w:rsid w:val="00F54601"/>
    <w:rsid w:val="00F55105"/>
    <w:rsid w:val="00F5548C"/>
    <w:rsid w:val="00F557EF"/>
    <w:rsid w:val="00F55B96"/>
    <w:rsid w:val="00F55EFF"/>
    <w:rsid w:val="00F56212"/>
    <w:rsid w:val="00F567B6"/>
    <w:rsid w:val="00F567F0"/>
    <w:rsid w:val="00F56F71"/>
    <w:rsid w:val="00F573D0"/>
    <w:rsid w:val="00F574EC"/>
    <w:rsid w:val="00F6001A"/>
    <w:rsid w:val="00F60226"/>
    <w:rsid w:val="00F60660"/>
    <w:rsid w:val="00F60A26"/>
    <w:rsid w:val="00F60C43"/>
    <w:rsid w:val="00F6165F"/>
    <w:rsid w:val="00F61CE2"/>
    <w:rsid w:val="00F62C69"/>
    <w:rsid w:val="00F62DE2"/>
    <w:rsid w:val="00F63B19"/>
    <w:rsid w:val="00F63D35"/>
    <w:rsid w:val="00F63ED6"/>
    <w:rsid w:val="00F6402C"/>
    <w:rsid w:val="00F650CF"/>
    <w:rsid w:val="00F669A8"/>
    <w:rsid w:val="00F66DEC"/>
    <w:rsid w:val="00F67B3B"/>
    <w:rsid w:val="00F67B93"/>
    <w:rsid w:val="00F67E9A"/>
    <w:rsid w:val="00F67F15"/>
    <w:rsid w:val="00F7000F"/>
    <w:rsid w:val="00F7020C"/>
    <w:rsid w:val="00F70430"/>
    <w:rsid w:val="00F70449"/>
    <w:rsid w:val="00F71832"/>
    <w:rsid w:val="00F719AB"/>
    <w:rsid w:val="00F71AFB"/>
    <w:rsid w:val="00F71CB0"/>
    <w:rsid w:val="00F71E79"/>
    <w:rsid w:val="00F722A5"/>
    <w:rsid w:val="00F722BB"/>
    <w:rsid w:val="00F72765"/>
    <w:rsid w:val="00F72A01"/>
    <w:rsid w:val="00F74852"/>
    <w:rsid w:val="00F75A0A"/>
    <w:rsid w:val="00F75D5F"/>
    <w:rsid w:val="00F76190"/>
    <w:rsid w:val="00F76307"/>
    <w:rsid w:val="00F764DB"/>
    <w:rsid w:val="00F7670C"/>
    <w:rsid w:val="00F76A36"/>
    <w:rsid w:val="00F77813"/>
    <w:rsid w:val="00F77C02"/>
    <w:rsid w:val="00F80A71"/>
    <w:rsid w:val="00F80F07"/>
    <w:rsid w:val="00F8102A"/>
    <w:rsid w:val="00F810D0"/>
    <w:rsid w:val="00F8184D"/>
    <w:rsid w:val="00F82AE2"/>
    <w:rsid w:val="00F830BA"/>
    <w:rsid w:val="00F831CA"/>
    <w:rsid w:val="00F834CD"/>
    <w:rsid w:val="00F83704"/>
    <w:rsid w:val="00F83EB2"/>
    <w:rsid w:val="00F840FD"/>
    <w:rsid w:val="00F84818"/>
    <w:rsid w:val="00F84912"/>
    <w:rsid w:val="00F84FE9"/>
    <w:rsid w:val="00F85D42"/>
    <w:rsid w:val="00F85F92"/>
    <w:rsid w:val="00F8630A"/>
    <w:rsid w:val="00F86A26"/>
    <w:rsid w:val="00F871BC"/>
    <w:rsid w:val="00F8793D"/>
    <w:rsid w:val="00F87C71"/>
    <w:rsid w:val="00F87DC2"/>
    <w:rsid w:val="00F903B6"/>
    <w:rsid w:val="00F90595"/>
    <w:rsid w:val="00F91023"/>
    <w:rsid w:val="00F9125F"/>
    <w:rsid w:val="00F912DB"/>
    <w:rsid w:val="00F916F3"/>
    <w:rsid w:val="00F91B9E"/>
    <w:rsid w:val="00F92074"/>
    <w:rsid w:val="00F92AA9"/>
    <w:rsid w:val="00F92CA3"/>
    <w:rsid w:val="00F92FB8"/>
    <w:rsid w:val="00F931F5"/>
    <w:rsid w:val="00F93DFF"/>
    <w:rsid w:val="00F93FE7"/>
    <w:rsid w:val="00F941A7"/>
    <w:rsid w:val="00F94B58"/>
    <w:rsid w:val="00F94E50"/>
    <w:rsid w:val="00F94E86"/>
    <w:rsid w:val="00F94FE2"/>
    <w:rsid w:val="00F9526A"/>
    <w:rsid w:val="00F953C8"/>
    <w:rsid w:val="00F9641D"/>
    <w:rsid w:val="00F96DE3"/>
    <w:rsid w:val="00F96F1C"/>
    <w:rsid w:val="00F971FB"/>
    <w:rsid w:val="00F97AEB"/>
    <w:rsid w:val="00FA027D"/>
    <w:rsid w:val="00FA0A42"/>
    <w:rsid w:val="00FA0CF3"/>
    <w:rsid w:val="00FA132D"/>
    <w:rsid w:val="00FA1347"/>
    <w:rsid w:val="00FA1A63"/>
    <w:rsid w:val="00FA1B1D"/>
    <w:rsid w:val="00FA1C01"/>
    <w:rsid w:val="00FA1C97"/>
    <w:rsid w:val="00FA1DA3"/>
    <w:rsid w:val="00FA1F1C"/>
    <w:rsid w:val="00FA2AE4"/>
    <w:rsid w:val="00FA3346"/>
    <w:rsid w:val="00FA34EF"/>
    <w:rsid w:val="00FA40AF"/>
    <w:rsid w:val="00FA40F1"/>
    <w:rsid w:val="00FA4D5D"/>
    <w:rsid w:val="00FA50D8"/>
    <w:rsid w:val="00FA5973"/>
    <w:rsid w:val="00FA6A63"/>
    <w:rsid w:val="00FA6C1C"/>
    <w:rsid w:val="00FA76ED"/>
    <w:rsid w:val="00FB01AA"/>
    <w:rsid w:val="00FB0C08"/>
    <w:rsid w:val="00FB0D22"/>
    <w:rsid w:val="00FB1322"/>
    <w:rsid w:val="00FB15BA"/>
    <w:rsid w:val="00FB165F"/>
    <w:rsid w:val="00FB1A09"/>
    <w:rsid w:val="00FB1FED"/>
    <w:rsid w:val="00FB296A"/>
    <w:rsid w:val="00FB2B16"/>
    <w:rsid w:val="00FB30CA"/>
    <w:rsid w:val="00FB337A"/>
    <w:rsid w:val="00FB3607"/>
    <w:rsid w:val="00FB3A19"/>
    <w:rsid w:val="00FB41BF"/>
    <w:rsid w:val="00FB4231"/>
    <w:rsid w:val="00FB4881"/>
    <w:rsid w:val="00FB4D1F"/>
    <w:rsid w:val="00FB5533"/>
    <w:rsid w:val="00FB5682"/>
    <w:rsid w:val="00FB57F4"/>
    <w:rsid w:val="00FB5853"/>
    <w:rsid w:val="00FB6007"/>
    <w:rsid w:val="00FB61D5"/>
    <w:rsid w:val="00FB679A"/>
    <w:rsid w:val="00FB6E39"/>
    <w:rsid w:val="00FB7264"/>
    <w:rsid w:val="00FB78A9"/>
    <w:rsid w:val="00FB7955"/>
    <w:rsid w:val="00FB7FCA"/>
    <w:rsid w:val="00FC03CE"/>
    <w:rsid w:val="00FC07FC"/>
    <w:rsid w:val="00FC0C31"/>
    <w:rsid w:val="00FC0FB0"/>
    <w:rsid w:val="00FC1717"/>
    <w:rsid w:val="00FC247A"/>
    <w:rsid w:val="00FC24BC"/>
    <w:rsid w:val="00FC288F"/>
    <w:rsid w:val="00FC2ACB"/>
    <w:rsid w:val="00FC370E"/>
    <w:rsid w:val="00FC3919"/>
    <w:rsid w:val="00FC48A8"/>
    <w:rsid w:val="00FC5CF0"/>
    <w:rsid w:val="00FC6750"/>
    <w:rsid w:val="00FC6C5C"/>
    <w:rsid w:val="00FC6FB6"/>
    <w:rsid w:val="00FC6FB9"/>
    <w:rsid w:val="00FC79B3"/>
    <w:rsid w:val="00FD02D2"/>
    <w:rsid w:val="00FD044B"/>
    <w:rsid w:val="00FD0F7F"/>
    <w:rsid w:val="00FD122F"/>
    <w:rsid w:val="00FD146F"/>
    <w:rsid w:val="00FD16CF"/>
    <w:rsid w:val="00FD2AA8"/>
    <w:rsid w:val="00FD3288"/>
    <w:rsid w:val="00FD35B5"/>
    <w:rsid w:val="00FD3D8E"/>
    <w:rsid w:val="00FD4103"/>
    <w:rsid w:val="00FD427B"/>
    <w:rsid w:val="00FD494F"/>
    <w:rsid w:val="00FD4A16"/>
    <w:rsid w:val="00FD56FA"/>
    <w:rsid w:val="00FD5DCC"/>
    <w:rsid w:val="00FD6A73"/>
    <w:rsid w:val="00FD74D6"/>
    <w:rsid w:val="00FD7897"/>
    <w:rsid w:val="00FD7A65"/>
    <w:rsid w:val="00FD7C4A"/>
    <w:rsid w:val="00FE0685"/>
    <w:rsid w:val="00FE20B6"/>
    <w:rsid w:val="00FE2450"/>
    <w:rsid w:val="00FE2C1E"/>
    <w:rsid w:val="00FE37AA"/>
    <w:rsid w:val="00FE3841"/>
    <w:rsid w:val="00FE3C1E"/>
    <w:rsid w:val="00FE3DAE"/>
    <w:rsid w:val="00FE43BB"/>
    <w:rsid w:val="00FE4B7B"/>
    <w:rsid w:val="00FE4C8D"/>
    <w:rsid w:val="00FE5108"/>
    <w:rsid w:val="00FE5687"/>
    <w:rsid w:val="00FE5B28"/>
    <w:rsid w:val="00FE5B61"/>
    <w:rsid w:val="00FE5CED"/>
    <w:rsid w:val="00FE604F"/>
    <w:rsid w:val="00FE61B3"/>
    <w:rsid w:val="00FE745C"/>
    <w:rsid w:val="00FE7AD1"/>
    <w:rsid w:val="00FF03F1"/>
    <w:rsid w:val="00FF1563"/>
    <w:rsid w:val="00FF1B1E"/>
    <w:rsid w:val="00FF26DA"/>
    <w:rsid w:val="00FF2B51"/>
    <w:rsid w:val="00FF330B"/>
    <w:rsid w:val="00FF4806"/>
    <w:rsid w:val="00FF4CC6"/>
    <w:rsid w:val="00FF5107"/>
    <w:rsid w:val="00FF559B"/>
    <w:rsid w:val="00FF5912"/>
    <w:rsid w:val="00FF5D0E"/>
    <w:rsid w:val="00FF60E9"/>
    <w:rsid w:val="00FF6105"/>
    <w:rsid w:val="00FF62DC"/>
    <w:rsid w:val="00FF709A"/>
    <w:rsid w:val="00FF7181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219DB3"/>
  <w15:docId w15:val="{FCCB81FD-B437-49E3-9520-24A7930B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0A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D007ED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1"/>
    <w:uiPriority w:val="99"/>
    <w:qFormat/>
    <w:rsid w:val="00D007ED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7ED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D007ED"/>
    <w:rPr>
      <w:rFonts w:ascii="Times New Roman" w:hAnsi="Times New Roman" w:cs="Times New Roman"/>
      <w:b/>
      <w:sz w:val="36"/>
      <w:lang w:eastAsia="ru-RU"/>
    </w:rPr>
  </w:style>
  <w:style w:type="character" w:customStyle="1" w:styleId="31">
    <w:name w:val="Заголовок 3 Знак1"/>
    <w:link w:val="3"/>
    <w:uiPriority w:val="9"/>
    <w:semiHidden/>
    <w:rsid w:val="00D132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30">
    <w:name w:val="Заголовок 3 Знак"/>
    <w:uiPriority w:val="99"/>
    <w:rsid w:val="00D007ED"/>
    <w:rPr>
      <w:rFonts w:ascii="Times New Roman" w:hAnsi="Times New Roman" w:cs="Times New Roman"/>
      <w:b/>
      <w:sz w:val="27"/>
      <w:lang w:eastAsia="ru-RU"/>
    </w:rPr>
  </w:style>
  <w:style w:type="character" w:customStyle="1" w:styleId="a3">
    <w:name w:val="Текст выноски Знак"/>
    <w:uiPriority w:val="99"/>
    <w:rsid w:val="00D007ED"/>
    <w:rPr>
      <w:rFonts w:ascii="Tahoma" w:hAnsi="Tahoma" w:cs="Times New Roman"/>
      <w:sz w:val="16"/>
    </w:rPr>
  </w:style>
  <w:style w:type="character" w:customStyle="1" w:styleId="a4">
    <w:name w:val="Верхний колонтитул Знак"/>
    <w:uiPriority w:val="99"/>
    <w:rsid w:val="00D007ED"/>
    <w:rPr>
      <w:rFonts w:cs="Times New Roman"/>
    </w:rPr>
  </w:style>
  <w:style w:type="character" w:customStyle="1" w:styleId="a5">
    <w:name w:val="Нижний колонтитул Знак"/>
    <w:uiPriority w:val="99"/>
    <w:rsid w:val="00D007ED"/>
    <w:rPr>
      <w:rFonts w:cs="Times New Roman"/>
    </w:rPr>
  </w:style>
  <w:style w:type="character" w:customStyle="1" w:styleId="-">
    <w:name w:val="Интернет-ссылка"/>
    <w:uiPriority w:val="99"/>
    <w:rsid w:val="00D007ED"/>
    <w:rPr>
      <w:rFonts w:cs="Times New Roman"/>
      <w:color w:val="0000FF"/>
      <w:u w:val="single"/>
    </w:rPr>
  </w:style>
  <w:style w:type="character" w:customStyle="1" w:styleId="a6">
    <w:name w:val="Основной текст_"/>
    <w:uiPriority w:val="99"/>
    <w:rsid w:val="00D007ED"/>
    <w:rPr>
      <w:rFonts w:ascii="Times New Roman" w:hAnsi="Times New Roman"/>
      <w:sz w:val="21"/>
      <w:shd w:val="clear" w:color="auto" w:fill="FFFFFF"/>
    </w:rPr>
  </w:style>
  <w:style w:type="character" w:customStyle="1" w:styleId="apple-converted-space">
    <w:name w:val="apple-converted-space"/>
    <w:uiPriority w:val="99"/>
    <w:rsid w:val="00D007ED"/>
    <w:rPr>
      <w:rFonts w:cs="Times New Roman"/>
    </w:rPr>
  </w:style>
  <w:style w:type="character" w:customStyle="1" w:styleId="a7">
    <w:name w:val="Основной текст Знак"/>
    <w:uiPriority w:val="99"/>
    <w:rsid w:val="00D007ED"/>
    <w:rPr>
      <w:rFonts w:ascii="Times New Roman" w:hAnsi="Times New Roman" w:cs="Times New Roman"/>
      <w:sz w:val="24"/>
      <w:lang w:eastAsia="ru-RU"/>
    </w:rPr>
  </w:style>
  <w:style w:type="character" w:styleId="a8">
    <w:name w:val="Strong"/>
    <w:uiPriority w:val="99"/>
    <w:qFormat/>
    <w:rsid w:val="00D007ED"/>
    <w:rPr>
      <w:rFonts w:cs="Times New Roman"/>
      <w:b/>
    </w:rPr>
  </w:style>
  <w:style w:type="character" w:customStyle="1" w:styleId="hps">
    <w:name w:val="hps"/>
    <w:uiPriority w:val="99"/>
    <w:rsid w:val="00D007ED"/>
    <w:rPr>
      <w:rFonts w:cs="Times New Roman"/>
    </w:rPr>
  </w:style>
  <w:style w:type="character" w:customStyle="1" w:styleId="fqs">
    <w:name w:val="fqs"/>
    <w:uiPriority w:val="99"/>
    <w:rsid w:val="00D007ED"/>
    <w:rPr>
      <w:rFonts w:cs="Times New Roman"/>
    </w:rPr>
  </w:style>
  <w:style w:type="character" w:customStyle="1" w:styleId="fq">
    <w:name w:val="fq"/>
    <w:uiPriority w:val="99"/>
    <w:rsid w:val="00D007ED"/>
    <w:rPr>
      <w:rFonts w:cs="Times New Roman"/>
    </w:rPr>
  </w:style>
  <w:style w:type="character" w:customStyle="1" w:styleId="resh-link">
    <w:name w:val="resh-link"/>
    <w:uiPriority w:val="99"/>
    <w:rsid w:val="00D007ED"/>
    <w:rPr>
      <w:rFonts w:cs="Times New Roman"/>
    </w:rPr>
  </w:style>
  <w:style w:type="character" w:customStyle="1" w:styleId="db">
    <w:name w:val="db"/>
    <w:uiPriority w:val="99"/>
    <w:rsid w:val="00D007ED"/>
    <w:rPr>
      <w:rFonts w:cs="Times New Roman"/>
    </w:rPr>
  </w:style>
  <w:style w:type="character" w:customStyle="1" w:styleId="5yl5">
    <w:name w:val="_5yl5"/>
    <w:uiPriority w:val="99"/>
    <w:rsid w:val="00D007ED"/>
    <w:rPr>
      <w:rFonts w:cs="Times New Roman"/>
    </w:rPr>
  </w:style>
  <w:style w:type="character" w:customStyle="1" w:styleId="shorttext">
    <w:name w:val="short_text"/>
    <w:uiPriority w:val="99"/>
    <w:rsid w:val="00D007ED"/>
    <w:rPr>
      <w:rFonts w:cs="Times New Roman"/>
    </w:rPr>
  </w:style>
  <w:style w:type="character" w:customStyle="1" w:styleId="textexposedshow">
    <w:name w:val="text_exposed_show"/>
    <w:uiPriority w:val="99"/>
    <w:rsid w:val="00D007ED"/>
    <w:rPr>
      <w:rFonts w:cs="Times New Roman"/>
    </w:rPr>
  </w:style>
  <w:style w:type="character" w:customStyle="1" w:styleId="phone">
    <w:name w:val="phone"/>
    <w:uiPriority w:val="99"/>
    <w:rsid w:val="00D007ED"/>
    <w:rPr>
      <w:rFonts w:cs="Times New Roman"/>
    </w:rPr>
  </w:style>
  <w:style w:type="character" w:customStyle="1" w:styleId="st">
    <w:name w:val="st"/>
    <w:uiPriority w:val="99"/>
    <w:rsid w:val="00D007ED"/>
    <w:rPr>
      <w:rFonts w:cs="Times New Roman"/>
    </w:rPr>
  </w:style>
  <w:style w:type="character" w:styleId="a9">
    <w:name w:val="Emphasis"/>
    <w:uiPriority w:val="99"/>
    <w:qFormat/>
    <w:rsid w:val="00D007ED"/>
    <w:rPr>
      <w:rFonts w:cs="Times New Roman"/>
      <w:i/>
      <w:iCs/>
    </w:rPr>
  </w:style>
  <w:style w:type="character" w:styleId="aa">
    <w:name w:val="annotation reference"/>
    <w:uiPriority w:val="99"/>
    <w:rsid w:val="00D007ED"/>
    <w:rPr>
      <w:rFonts w:cs="Times New Roman"/>
      <w:sz w:val="16"/>
      <w:szCs w:val="16"/>
    </w:rPr>
  </w:style>
  <w:style w:type="character" w:customStyle="1" w:styleId="ab">
    <w:name w:val="Текст примечания Знак"/>
    <w:uiPriority w:val="99"/>
    <w:rsid w:val="00D007ED"/>
    <w:rPr>
      <w:rFonts w:cs="Times New Roman"/>
      <w:lang w:eastAsia="en-US"/>
    </w:rPr>
  </w:style>
  <w:style w:type="character" w:customStyle="1" w:styleId="ac">
    <w:name w:val="Тема примечания Знак"/>
    <w:uiPriority w:val="99"/>
    <w:rsid w:val="00D007ED"/>
    <w:rPr>
      <w:rFonts w:cs="Times New Roman"/>
      <w:b/>
      <w:bCs/>
      <w:lang w:eastAsia="en-US"/>
    </w:rPr>
  </w:style>
  <w:style w:type="character" w:customStyle="1" w:styleId="11">
    <w:name w:val="Неразрешенное упоминание1"/>
    <w:uiPriority w:val="99"/>
    <w:rsid w:val="00D007ED"/>
    <w:rPr>
      <w:rFonts w:cs="Times New Roman"/>
      <w:color w:val="808080"/>
      <w:shd w:val="clear" w:color="auto" w:fill="E6E6E6"/>
    </w:rPr>
  </w:style>
  <w:style w:type="character" w:customStyle="1" w:styleId="21">
    <w:name w:val="Неразрешенное упоминание2"/>
    <w:uiPriority w:val="99"/>
    <w:rsid w:val="00D007ED"/>
    <w:rPr>
      <w:rFonts w:cs="Times New Roman"/>
      <w:color w:val="808080"/>
      <w:shd w:val="clear" w:color="auto" w:fill="E6E6E6"/>
    </w:rPr>
  </w:style>
  <w:style w:type="character" w:customStyle="1" w:styleId="32">
    <w:name w:val="Неразрешенное упоминание3"/>
    <w:uiPriority w:val="99"/>
    <w:rsid w:val="00D007ED"/>
    <w:rPr>
      <w:rFonts w:cs="Times New Roman"/>
      <w:color w:val="808080"/>
      <w:shd w:val="clear" w:color="auto" w:fill="E6E6E6"/>
    </w:rPr>
  </w:style>
  <w:style w:type="character" w:customStyle="1" w:styleId="b-pseudo-link">
    <w:name w:val="b-pseudo-link"/>
    <w:uiPriority w:val="99"/>
    <w:rsid w:val="00D007ED"/>
    <w:rPr>
      <w:rFonts w:cs="Times New Roman"/>
    </w:rPr>
  </w:style>
  <w:style w:type="character" w:customStyle="1" w:styleId="wmi-callto">
    <w:name w:val="wmi-callto"/>
    <w:uiPriority w:val="99"/>
    <w:rsid w:val="00D007ED"/>
    <w:rPr>
      <w:rFonts w:cs="Times New Roman"/>
    </w:rPr>
  </w:style>
  <w:style w:type="character" w:customStyle="1" w:styleId="4">
    <w:name w:val="Неразрешенное упоминание4"/>
    <w:uiPriority w:val="99"/>
    <w:semiHidden/>
    <w:rsid w:val="00D007ED"/>
    <w:rPr>
      <w:rFonts w:cs="Times New Roman"/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D007ED"/>
    <w:rPr>
      <w:rFonts w:cs="Times New Roman"/>
      <w:color w:val="605E5C"/>
      <w:shd w:val="clear" w:color="auto" w:fill="E1DFDD"/>
    </w:rPr>
  </w:style>
  <w:style w:type="character" w:styleId="ad">
    <w:name w:val="FollowedHyperlink"/>
    <w:uiPriority w:val="99"/>
    <w:semiHidden/>
    <w:rsid w:val="00D007ED"/>
    <w:rPr>
      <w:rFonts w:cs="Times New Roman"/>
      <w:color w:val="800080"/>
      <w:u w:val="single"/>
    </w:rPr>
  </w:style>
  <w:style w:type="character" w:customStyle="1" w:styleId="6">
    <w:name w:val="Неразрешенное упоминание6"/>
    <w:uiPriority w:val="99"/>
    <w:semiHidden/>
    <w:rsid w:val="00D007ED"/>
    <w:rPr>
      <w:rFonts w:cs="Times New Roman"/>
      <w:color w:val="605E5C"/>
      <w:shd w:val="clear" w:color="auto" w:fill="E1DFDD"/>
    </w:rPr>
  </w:style>
  <w:style w:type="character" w:customStyle="1" w:styleId="7">
    <w:name w:val="Неразрешенное упоминание7"/>
    <w:uiPriority w:val="99"/>
    <w:semiHidden/>
    <w:rsid w:val="00D007ED"/>
    <w:rPr>
      <w:rFonts w:cs="Times New Roman"/>
      <w:color w:val="605E5C"/>
      <w:shd w:val="clear" w:color="auto" w:fill="E1DFDD"/>
    </w:rPr>
  </w:style>
  <w:style w:type="character" w:customStyle="1" w:styleId="ae">
    <w:name w:val="Выделение жирным"/>
    <w:uiPriority w:val="99"/>
    <w:rsid w:val="009455C5"/>
    <w:rPr>
      <w:b/>
    </w:rPr>
  </w:style>
  <w:style w:type="paragraph" w:styleId="af">
    <w:name w:val="Title"/>
    <w:basedOn w:val="a"/>
    <w:next w:val="af0"/>
    <w:link w:val="af1"/>
    <w:uiPriority w:val="99"/>
    <w:qFormat/>
    <w:rsid w:val="009455C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f1">
    <w:name w:val="Заголовок Знак"/>
    <w:link w:val="af"/>
    <w:uiPriority w:val="10"/>
    <w:rsid w:val="00D1321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0">
    <w:name w:val="Body Text"/>
    <w:basedOn w:val="a"/>
    <w:link w:val="12"/>
    <w:uiPriority w:val="99"/>
    <w:rsid w:val="00D007E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link w:val="af0"/>
    <w:uiPriority w:val="99"/>
    <w:semiHidden/>
    <w:rsid w:val="00D13213"/>
    <w:rPr>
      <w:rFonts w:cs="Times New Roman"/>
      <w:lang w:eastAsia="en-US"/>
    </w:rPr>
  </w:style>
  <w:style w:type="paragraph" w:styleId="af2">
    <w:name w:val="List"/>
    <w:basedOn w:val="af0"/>
    <w:uiPriority w:val="99"/>
    <w:rsid w:val="009455C5"/>
    <w:rPr>
      <w:rFonts w:cs="Arial"/>
    </w:rPr>
  </w:style>
  <w:style w:type="paragraph" w:styleId="af3">
    <w:name w:val="caption"/>
    <w:basedOn w:val="a"/>
    <w:uiPriority w:val="99"/>
    <w:qFormat/>
    <w:rsid w:val="009455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rsid w:val="00D007ED"/>
    <w:pPr>
      <w:ind w:left="220" w:hanging="220"/>
    </w:pPr>
  </w:style>
  <w:style w:type="paragraph" w:styleId="af4">
    <w:name w:val="index heading"/>
    <w:basedOn w:val="a"/>
    <w:uiPriority w:val="99"/>
    <w:rsid w:val="009455C5"/>
    <w:pPr>
      <w:suppressLineNumbers/>
    </w:pPr>
    <w:rPr>
      <w:rFonts w:cs="Arial"/>
    </w:rPr>
  </w:style>
  <w:style w:type="paragraph" w:styleId="af5">
    <w:name w:val="Balloon Text"/>
    <w:basedOn w:val="a"/>
    <w:link w:val="14"/>
    <w:uiPriority w:val="99"/>
    <w:rsid w:val="00D007E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14">
    <w:name w:val="Текст выноски Знак1"/>
    <w:link w:val="af5"/>
    <w:uiPriority w:val="99"/>
    <w:semiHidden/>
    <w:rsid w:val="00D13213"/>
    <w:rPr>
      <w:rFonts w:ascii="Times New Roman" w:hAnsi="Times New Roman" w:cs="Times New Roman"/>
      <w:sz w:val="0"/>
      <w:szCs w:val="0"/>
      <w:lang w:eastAsia="en-US"/>
    </w:rPr>
  </w:style>
  <w:style w:type="paragraph" w:customStyle="1" w:styleId="af6">
    <w:name w:val="Верхний и нижний колонтитулы"/>
    <w:basedOn w:val="a"/>
    <w:uiPriority w:val="99"/>
    <w:rsid w:val="009455C5"/>
  </w:style>
  <w:style w:type="paragraph" w:styleId="af7">
    <w:name w:val="header"/>
    <w:basedOn w:val="a"/>
    <w:link w:val="15"/>
    <w:uiPriority w:val="99"/>
    <w:rsid w:val="00D00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link w:val="af7"/>
    <w:uiPriority w:val="99"/>
    <w:semiHidden/>
    <w:rsid w:val="00D13213"/>
    <w:rPr>
      <w:rFonts w:cs="Times New Roman"/>
      <w:lang w:eastAsia="en-US"/>
    </w:rPr>
  </w:style>
  <w:style w:type="paragraph" w:styleId="af8">
    <w:name w:val="footer"/>
    <w:basedOn w:val="a"/>
    <w:link w:val="16"/>
    <w:uiPriority w:val="99"/>
    <w:rsid w:val="00D00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link w:val="af8"/>
    <w:uiPriority w:val="99"/>
    <w:semiHidden/>
    <w:rsid w:val="00D13213"/>
    <w:rPr>
      <w:rFonts w:cs="Times New Roman"/>
      <w:lang w:eastAsia="en-US"/>
    </w:rPr>
  </w:style>
  <w:style w:type="paragraph" w:styleId="af9">
    <w:name w:val="List Paragraph"/>
    <w:basedOn w:val="a"/>
    <w:uiPriority w:val="34"/>
    <w:qFormat/>
    <w:rsid w:val="00D007ED"/>
    <w:pPr>
      <w:ind w:left="720"/>
      <w:contextualSpacing/>
    </w:pPr>
  </w:style>
  <w:style w:type="paragraph" w:customStyle="1" w:styleId="33">
    <w:name w:val="Основной текст3"/>
    <w:basedOn w:val="a"/>
    <w:uiPriority w:val="99"/>
    <w:rsid w:val="00D007ED"/>
    <w:pPr>
      <w:shd w:val="clear" w:color="auto" w:fill="FFFFFF"/>
      <w:spacing w:after="0" w:line="306" w:lineRule="exact"/>
      <w:jc w:val="center"/>
    </w:pPr>
    <w:rPr>
      <w:rFonts w:ascii="Times New Roman" w:hAnsi="Times New Roman"/>
      <w:sz w:val="21"/>
      <w:szCs w:val="21"/>
      <w:lang w:eastAsia="ru-RU"/>
    </w:rPr>
  </w:style>
  <w:style w:type="paragraph" w:styleId="afa">
    <w:name w:val="Normal (Web)"/>
    <w:basedOn w:val="a"/>
    <w:uiPriority w:val="99"/>
    <w:rsid w:val="00D007E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g-binding">
    <w:name w:val="ng-binding"/>
    <w:basedOn w:val="a"/>
    <w:uiPriority w:val="99"/>
    <w:rsid w:val="00D007E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D007E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b">
    <w:name w:val="annotation text"/>
    <w:basedOn w:val="a"/>
    <w:link w:val="17"/>
    <w:uiPriority w:val="99"/>
    <w:rsid w:val="00D007ED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link w:val="afb"/>
    <w:uiPriority w:val="99"/>
    <w:semiHidden/>
    <w:rsid w:val="00D13213"/>
    <w:rPr>
      <w:rFonts w:cs="Times New Roman"/>
      <w:sz w:val="20"/>
      <w:szCs w:val="20"/>
      <w:lang w:eastAsia="en-US"/>
    </w:rPr>
  </w:style>
  <w:style w:type="paragraph" w:styleId="afc">
    <w:name w:val="annotation subject"/>
    <w:basedOn w:val="afb"/>
    <w:next w:val="afb"/>
    <w:link w:val="18"/>
    <w:uiPriority w:val="99"/>
    <w:rsid w:val="00D007ED"/>
    <w:rPr>
      <w:b/>
      <w:bCs/>
    </w:rPr>
  </w:style>
  <w:style w:type="character" w:customStyle="1" w:styleId="18">
    <w:name w:val="Тема примечания Знак1"/>
    <w:link w:val="afc"/>
    <w:uiPriority w:val="99"/>
    <w:semiHidden/>
    <w:rsid w:val="00D13213"/>
    <w:rPr>
      <w:rFonts w:cs="Times New Roman"/>
      <w:b/>
      <w:bCs/>
      <w:sz w:val="20"/>
      <w:szCs w:val="20"/>
      <w:lang w:eastAsia="en-US"/>
    </w:rPr>
  </w:style>
  <w:style w:type="paragraph" w:styleId="afd">
    <w:name w:val="List Bullet"/>
    <w:basedOn w:val="a"/>
    <w:uiPriority w:val="99"/>
    <w:rsid w:val="00D007ED"/>
    <w:pPr>
      <w:contextualSpacing/>
    </w:pPr>
  </w:style>
  <w:style w:type="table" w:styleId="afe">
    <w:name w:val="Table Grid"/>
    <w:basedOn w:val="a1"/>
    <w:uiPriority w:val="99"/>
    <w:rsid w:val="00D00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rsid w:val="00AD1BF8"/>
    <w:rPr>
      <w:rFonts w:cs="Times New Roman"/>
      <w:color w:val="0000FF"/>
      <w:u w:val="single"/>
    </w:rPr>
  </w:style>
  <w:style w:type="character" w:customStyle="1" w:styleId="8">
    <w:name w:val="Неразрешенное упоминание8"/>
    <w:uiPriority w:val="99"/>
    <w:semiHidden/>
    <w:rsid w:val="00AD1BF8"/>
    <w:rPr>
      <w:rFonts w:cs="Times New Roman"/>
      <w:color w:val="605E5C"/>
      <w:shd w:val="clear" w:color="auto" w:fill="E1DFDD"/>
    </w:rPr>
  </w:style>
  <w:style w:type="character" w:customStyle="1" w:styleId="9">
    <w:name w:val="Неразрешенное упоминание9"/>
    <w:uiPriority w:val="99"/>
    <w:semiHidden/>
    <w:rsid w:val="00AE34B6"/>
    <w:rPr>
      <w:rFonts w:cs="Times New Roman"/>
      <w:color w:val="605E5C"/>
      <w:shd w:val="clear" w:color="auto" w:fill="E1DFDD"/>
    </w:rPr>
  </w:style>
  <w:style w:type="character" w:customStyle="1" w:styleId="100">
    <w:name w:val="Неразрешенное упоминание10"/>
    <w:uiPriority w:val="99"/>
    <w:semiHidden/>
    <w:rsid w:val="00786738"/>
    <w:rPr>
      <w:rFonts w:cs="Times New Roman"/>
      <w:color w:val="605E5C"/>
      <w:shd w:val="clear" w:color="auto" w:fill="E1DFDD"/>
    </w:rPr>
  </w:style>
  <w:style w:type="character" w:customStyle="1" w:styleId="110">
    <w:name w:val="Неразрешенное упоминание11"/>
    <w:uiPriority w:val="99"/>
    <w:semiHidden/>
    <w:rsid w:val="00D252EA"/>
    <w:rPr>
      <w:rFonts w:cs="Times New Roman"/>
      <w:color w:val="605E5C"/>
      <w:shd w:val="clear" w:color="auto" w:fill="E1DFDD"/>
    </w:rPr>
  </w:style>
  <w:style w:type="character" w:customStyle="1" w:styleId="iconlink1text">
    <w:name w:val="iconlink1__text"/>
    <w:uiPriority w:val="99"/>
    <w:rsid w:val="00050269"/>
    <w:rPr>
      <w:rFonts w:cs="Times New Roman"/>
    </w:rPr>
  </w:style>
  <w:style w:type="paragraph" w:customStyle="1" w:styleId="Default">
    <w:name w:val="Default"/>
    <w:uiPriority w:val="99"/>
    <w:rsid w:val="00AB3A4C"/>
    <w:pPr>
      <w:autoSpaceDE w:val="0"/>
      <w:autoSpaceDN w:val="0"/>
      <w:adjustRightInd w:val="0"/>
    </w:pPr>
    <w:rPr>
      <w:rFonts w:ascii="Bahnschrift Light" w:hAnsi="Bahnschrift Light" w:cs="Bahnschrift Light"/>
      <w:color w:val="000000"/>
      <w:sz w:val="24"/>
      <w:szCs w:val="24"/>
    </w:rPr>
  </w:style>
  <w:style w:type="paragraph" w:styleId="aff0">
    <w:name w:val="Revision"/>
    <w:hidden/>
    <w:uiPriority w:val="99"/>
    <w:semiHidden/>
    <w:rsid w:val="00087AC7"/>
    <w:rPr>
      <w:rFonts w:cs="Times New Roman"/>
      <w:sz w:val="22"/>
      <w:szCs w:val="22"/>
      <w:lang w:eastAsia="en-US"/>
    </w:rPr>
  </w:style>
  <w:style w:type="character" w:customStyle="1" w:styleId="lang">
    <w:name w:val="lang"/>
    <w:basedOn w:val="a0"/>
    <w:rsid w:val="00521BB2"/>
  </w:style>
  <w:style w:type="paragraph" w:styleId="aff1">
    <w:name w:val="No Spacing"/>
    <w:uiPriority w:val="1"/>
    <w:qFormat/>
    <w:rsid w:val="00C425A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0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5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amocrm.ru/xccxd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amocrm.ru/xccxd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DE77-BF1F-4A66-B72C-C9A1FF13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KARANDEEV</dc:creator>
  <cp:keywords/>
  <dc:description/>
  <cp:lastModifiedBy>Светлана Баженова (РК Владивосток)</cp:lastModifiedBy>
  <cp:revision>4</cp:revision>
  <cp:lastPrinted>2021-09-30T00:52:00Z</cp:lastPrinted>
  <dcterms:created xsi:type="dcterms:W3CDTF">2022-07-22T05:10:00Z</dcterms:created>
  <dcterms:modified xsi:type="dcterms:W3CDTF">2022-07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